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888E" w14:textId="59328251" w:rsidR="001820CE" w:rsidRPr="00446BDE" w:rsidRDefault="001820CE" w:rsidP="005A3054">
      <w:pPr>
        <w:ind w:left="7370"/>
        <w:rPr>
          <w:rFonts w:ascii="David" w:hAnsi="David" w:cs="David"/>
        </w:rPr>
      </w:pPr>
      <w:r w:rsidRPr="00446BDE">
        <w:rPr>
          <w:rFonts w:ascii="David" w:hAnsi="David" w:cs="David"/>
          <w:rtl/>
        </w:rPr>
        <w:fldChar w:fldCharType="begin"/>
      </w:r>
      <w:r w:rsidRPr="00446BDE">
        <w:rPr>
          <w:rFonts w:ascii="David" w:hAnsi="David" w:cs="David"/>
          <w:rtl/>
        </w:rPr>
        <w:instrText xml:space="preserve"> </w:instrText>
      </w:r>
      <w:r w:rsidRPr="00446BDE">
        <w:rPr>
          <w:rFonts w:ascii="David" w:hAnsi="David" w:cs="David"/>
        </w:rPr>
        <w:instrText>DATE  \@ "dd MMMM yyyy"  \* MERGEFORMAT</w:instrText>
      </w:r>
      <w:r w:rsidRPr="00446BDE">
        <w:rPr>
          <w:rFonts w:ascii="David" w:hAnsi="David" w:cs="David"/>
          <w:rtl/>
        </w:rPr>
        <w:instrText xml:space="preserve"> </w:instrText>
      </w:r>
      <w:r w:rsidRPr="00446BDE">
        <w:rPr>
          <w:rFonts w:ascii="David" w:hAnsi="David" w:cs="David"/>
          <w:rtl/>
        </w:rPr>
        <w:fldChar w:fldCharType="separate"/>
      </w:r>
      <w:r w:rsidR="00925F71">
        <w:rPr>
          <w:rFonts w:ascii="David" w:hAnsi="David" w:cs="David"/>
          <w:noProof/>
          <w:rtl/>
        </w:rPr>
        <w:t>‏10 נובמבר 2022</w:t>
      </w:r>
      <w:r w:rsidRPr="00446BDE">
        <w:rPr>
          <w:rFonts w:ascii="David" w:hAnsi="David" w:cs="David"/>
          <w:rtl/>
        </w:rPr>
        <w:fldChar w:fldCharType="end"/>
      </w:r>
      <w:r w:rsidR="00C80155">
        <w:rPr>
          <w:rFonts w:ascii="David" w:hAnsi="David" w:cs="David" w:hint="cs"/>
          <w:rtl/>
        </w:rPr>
        <w:t xml:space="preserve"> </w:t>
      </w:r>
    </w:p>
    <w:p w14:paraId="15D275DF" w14:textId="77777777" w:rsidR="001820CE" w:rsidRPr="00446BDE" w:rsidRDefault="001820CE" w:rsidP="00CF4E09">
      <w:pPr>
        <w:rPr>
          <w:rFonts w:ascii="David" w:hAnsi="David" w:cs="David"/>
          <w:rtl/>
        </w:rPr>
      </w:pPr>
    </w:p>
    <w:p w14:paraId="4600AE06" w14:textId="1C0EE883" w:rsidR="001820CE" w:rsidRDefault="001820CE" w:rsidP="00CF4E09">
      <w:pPr>
        <w:rPr>
          <w:rFonts w:ascii="David" w:hAnsi="David" w:cs="David"/>
          <w:rtl/>
        </w:rPr>
      </w:pPr>
    </w:p>
    <w:p w14:paraId="02FABCB1" w14:textId="68258746" w:rsidR="00E402EB" w:rsidRDefault="00E402EB" w:rsidP="00CF4E09">
      <w:pPr>
        <w:rPr>
          <w:rFonts w:ascii="David" w:hAnsi="David" w:cs="David"/>
          <w:rtl/>
        </w:rPr>
      </w:pPr>
    </w:p>
    <w:p w14:paraId="1FCCFAF9" w14:textId="77777777" w:rsidR="00E402EB" w:rsidRDefault="00E402EB" w:rsidP="00E402EB">
      <w:pPr>
        <w:jc w:val="center"/>
        <w:textAlignment w:val="baseline"/>
        <w:rPr>
          <w:rFonts w:ascii="Calibri" w:hAnsi="Calibri" w:cs="Calibri"/>
          <w:sz w:val="72"/>
          <w:szCs w:val="72"/>
          <w:rtl/>
        </w:rPr>
      </w:pPr>
    </w:p>
    <w:p w14:paraId="3FF60DF5" w14:textId="44AD425D" w:rsidR="00E402EB" w:rsidRDefault="00000000" w:rsidP="00E402EB">
      <w:pPr>
        <w:jc w:val="center"/>
        <w:textAlignment w:val="baseline"/>
        <w:rPr>
          <w:rFonts w:ascii="Calibri" w:hAnsi="Calibri" w:cs="Calibri"/>
          <w:sz w:val="72"/>
          <w:szCs w:val="72"/>
          <w:rtl/>
        </w:rPr>
      </w:pPr>
      <w:r>
        <w:rPr>
          <w:noProof/>
          <w:rtl/>
        </w:rPr>
        <w:pict w14:anchorId="7BA3597E">
          <v:roundrect id="Rectangle: Rounded Corners 6" o:spid="_x0000_s2051" style="position:absolute;left:0;text-align:left;margin-left:-43.8pt;margin-top:48.65pt;width:543.6pt;height:34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" fillcolor="white [3201]" strokecolor="#f79646 [3209]" strokeweight="2pt">
            <v:textbox>
              <w:txbxContent>
                <w:p w14:paraId="5F3EB835" w14:textId="399AE589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מערכת תיאום תשתיות לאומיות</w:t>
                  </w:r>
                </w:p>
                <w:p w14:paraId="67D92A3D" w14:textId="77777777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4B769A21" w14:textId="042DB082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72"/>
                      <w:szCs w:val="72"/>
                      <w:rtl/>
                    </w:rPr>
                    <w:t xml:space="preserve">ממשק 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API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  <w:t xml:space="preserve"> העברת פניות לחברות</w:t>
                  </w:r>
                </w:p>
                <w:p w14:paraId="3D34DBA3" w14:textId="2FDAD203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28F54676" w14:textId="77777777" w:rsidR="00176CAD" w:rsidRPr="00E402EB" w:rsidRDefault="00176CAD" w:rsidP="00176C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 xml:space="preserve">גרסה </w:t>
                  </w: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1.9.2</w:t>
                  </w:r>
                </w:p>
                <w:p w14:paraId="649CE492" w14:textId="77777777" w:rsidR="00176CAD" w:rsidRPr="00E402EB" w:rsidRDefault="00176CAD" w:rsidP="00176C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  <w:p w14:paraId="71F9AEB8" w14:textId="4ADC68B7" w:rsidR="00176CAD" w:rsidRPr="00E402EB" w:rsidRDefault="00B7168F" w:rsidP="00176C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10</w:t>
                  </w:r>
                  <w:r w:rsidR="00176CA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.</w:t>
                  </w: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11</w:t>
                  </w:r>
                  <w:r w:rsidR="00176CA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.2022</w:t>
                  </w:r>
                </w:p>
                <w:p w14:paraId="3FB577A1" w14:textId="2FBB2AD7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3A673B4B" w14:textId="1AED6C4D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רשם: רפאל ממן</w:t>
                  </w:r>
                </w:p>
                <w:p w14:paraId="23BE280D" w14:textId="511343A1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rtl/>
                    </w:rPr>
                  </w:pPr>
                </w:p>
                <w:p w14:paraId="6B164736" w14:textId="77777777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4C7CED38" w14:textId="6FA55635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34E9196E" w14:textId="77777777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</w:p>
    <w:p w14:paraId="51AAE431" w14:textId="4814C909" w:rsidR="00E402EB" w:rsidRDefault="00E402EB" w:rsidP="00E402EB">
      <w:pPr>
        <w:jc w:val="center"/>
        <w:textAlignment w:val="baseline"/>
        <w:rPr>
          <w:rFonts w:ascii="Calibri" w:hAnsi="Calibri" w:cs="Calibri"/>
          <w:sz w:val="72"/>
          <w:szCs w:val="72"/>
          <w:rtl/>
        </w:rPr>
      </w:pPr>
    </w:p>
    <w:p w14:paraId="54EC25A4" w14:textId="77777777" w:rsidR="00E402EB" w:rsidRDefault="00E402EB" w:rsidP="00E402EB">
      <w:pPr>
        <w:jc w:val="center"/>
        <w:textAlignment w:val="baseline"/>
        <w:rPr>
          <w:rFonts w:ascii="Calibri" w:hAnsi="Calibri" w:cs="Calibri"/>
          <w:sz w:val="72"/>
          <w:szCs w:val="72"/>
          <w:rtl/>
        </w:rPr>
      </w:pPr>
    </w:p>
    <w:p w14:paraId="02C37262" w14:textId="1D869CA3" w:rsidR="00F62EEC" w:rsidRDefault="00F62EEC">
      <w:pPr>
        <w:bidi w:val="0"/>
        <w:spacing w:after="200" w:line="276" w:lineRule="auto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1106E350" w14:textId="77777777" w:rsidR="00F62EEC" w:rsidRDefault="00F62EEC" w:rsidP="00F62EEC">
      <w:pPr>
        <w:spacing w:after="200" w:line="276" w:lineRule="auto"/>
        <w:rPr>
          <w:rFonts w:ascii="David" w:hAnsi="David" w:cs="David"/>
          <w:rtl/>
        </w:rPr>
      </w:pPr>
    </w:p>
    <w:p w14:paraId="7735174A" w14:textId="77777777" w:rsidR="00F62EEC" w:rsidRDefault="00F62EEC" w:rsidP="00F62EEC">
      <w:pPr>
        <w:spacing w:after="200"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ללי</w:t>
      </w:r>
    </w:p>
    <w:p w14:paraId="22A068A7" w14:textId="77777777" w:rsidR="00F62EEC" w:rsidRDefault="00F62EEC" w:rsidP="00F62EEC">
      <w:pPr>
        <w:spacing w:after="200"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משק העברת פניות, נועד להעביר את הפניות הרשומות במערכת לחברה המבקשת את הפניות לשם טיפול במערכות הפנימיות של החברה ולעדכן בחזרה את מערכת תשתיות לאומיות בסטטוס הטיפול/אישור הפניה.</w:t>
      </w:r>
    </w:p>
    <w:p w14:paraId="2C2C7899" w14:textId="1B77FEE4" w:rsidR="00F62EEC" w:rsidRPr="001C0236" w:rsidRDefault="00F62EEC" w:rsidP="00F62EEC">
      <w:pPr>
        <w:spacing w:after="200" w:line="276" w:lineRule="auto"/>
        <w:rPr>
          <w:rFonts w:ascii="David" w:hAnsi="David" w:cs="David"/>
          <w:b/>
          <w:bCs/>
          <w:sz w:val="28"/>
          <w:szCs w:val="28"/>
          <w:rtl/>
        </w:rPr>
      </w:pPr>
      <w:r w:rsidRPr="001C0236">
        <w:rPr>
          <w:rFonts w:ascii="David" w:hAnsi="David" w:cs="David" w:hint="cs"/>
          <w:b/>
          <w:bCs/>
          <w:sz w:val="28"/>
          <w:szCs w:val="28"/>
          <w:rtl/>
        </w:rPr>
        <w:t>הממשק כולל את פרטי המידע הבאים:</w:t>
      </w:r>
    </w:p>
    <w:p w14:paraId="657A43B2" w14:textId="6C53AD1A" w:rsidR="00F62EEC" w:rsidRPr="001C0236" w:rsidRDefault="00F62EEC" w:rsidP="00F62EEC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  <w:r w:rsidRPr="001C0236">
        <w:rPr>
          <w:rFonts w:ascii="David" w:hAnsi="David" w:cs="David" w:hint="cs"/>
          <w:sz w:val="28"/>
          <w:szCs w:val="28"/>
          <w:rtl/>
        </w:rPr>
        <w:t xml:space="preserve">נתוני הפניה </w:t>
      </w:r>
    </w:p>
    <w:p w14:paraId="570976C7" w14:textId="1A582978" w:rsidR="00E121EF" w:rsidRPr="001C0236" w:rsidRDefault="00F62EEC" w:rsidP="00F62EEC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  <w:r w:rsidRPr="001C0236">
        <w:rPr>
          <w:rFonts w:ascii="David" w:hAnsi="David" w:cs="David" w:hint="cs"/>
          <w:sz w:val="28"/>
          <w:szCs w:val="28"/>
          <w:rtl/>
        </w:rPr>
        <w:t>אנשי הקשר</w:t>
      </w:r>
    </w:p>
    <w:p w14:paraId="64AB3512" w14:textId="35D88150" w:rsidR="00F62EEC" w:rsidRPr="001C0236" w:rsidRDefault="00E121EF" w:rsidP="00F62EEC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  <w:r w:rsidRPr="001C0236">
        <w:rPr>
          <w:rFonts w:ascii="David" w:hAnsi="David" w:cs="David" w:hint="cs"/>
          <w:sz w:val="28"/>
          <w:szCs w:val="28"/>
          <w:rtl/>
        </w:rPr>
        <w:t>סטטוסים של  הטיפול הפניה</w:t>
      </w:r>
      <w:r w:rsidR="00F62EEC" w:rsidRPr="001C0236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4DE5A404" w14:textId="271D157B" w:rsidR="00E121EF" w:rsidRPr="001C0236" w:rsidRDefault="00E121EF" w:rsidP="00F62EEC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  <w:r w:rsidRPr="001C0236">
        <w:rPr>
          <w:rFonts w:ascii="David" w:hAnsi="David" w:cs="David" w:hint="cs"/>
          <w:sz w:val="28"/>
          <w:szCs w:val="28"/>
          <w:rtl/>
        </w:rPr>
        <w:t>מסמכים + קבצים מצורפים</w:t>
      </w:r>
    </w:p>
    <w:p w14:paraId="21CDD66B" w14:textId="787795E7" w:rsidR="00E121EF" w:rsidRPr="001C0236" w:rsidRDefault="00E121EF" w:rsidP="00F62EEC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  <w:r w:rsidRPr="001C0236">
        <w:rPr>
          <w:rFonts w:ascii="David" w:hAnsi="David" w:cs="David" w:hint="cs"/>
          <w:sz w:val="28"/>
          <w:szCs w:val="28"/>
          <w:rtl/>
        </w:rPr>
        <w:t>מיקום אזור העבודה  במפה</w:t>
      </w:r>
    </w:p>
    <w:p w14:paraId="1EBEC99D" w14:textId="248C751A" w:rsidR="00E121EF" w:rsidRDefault="00E121EF" w:rsidP="00F62EEC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  <w:r w:rsidRPr="001C0236">
        <w:rPr>
          <w:rFonts w:ascii="David" w:hAnsi="David" w:cs="David" w:hint="cs"/>
          <w:sz w:val="28"/>
          <w:szCs w:val="28"/>
          <w:rtl/>
        </w:rPr>
        <w:t>לוח ההודעות</w:t>
      </w:r>
    </w:p>
    <w:p w14:paraId="64B41333" w14:textId="0483309E" w:rsidR="001C0236" w:rsidRDefault="001C0236" w:rsidP="00AE05BA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רשימת משימות</w:t>
      </w:r>
    </w:p>
    <w:p w14:paraId="37ECCBB4" w14:textId="77777777" w:rsidR="009A68FA" w:rsidRDefault="009A68FA" w:rsidP="00AE05BA">
      <w:pPr>
        <w:pStyle w:val="a7"/>
        <w:numPr>
          <w:ilvl w:val="0"/>
          <w:numId w:val="24"/>
        </w:numPr>
        <w:rPr>
          <w:rFonts w:ascii="David" w:hAnsi="David" w:cs="David"/>
          <w:sz w:val="28"/>
          <w:szCs w:val="28"/>
        </w:rPr>
      </w:pPr>
    </w:p>
    <w:p w14:paraId="2BE12FD7" w14:textId="372E32DD" w:rsidR="009A68FA" w:rsidRDefault="009A68FA" w:rsidP="009A68F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תובות ה-</w:t>
      </w:r>
      <w:r>
        <w:rPr>
          <w:rFonts w:ascii="David" w:hAnsi="David" w:cs="David" w:hint="cs"/>
          <w:sz w:val="28"/>
          <w:szCs w:val="28"/>
        </w:rPr>
        <w:t>URL</w:t>
      </w:r>
      <w:r>
        <w:rPr>
          <w:rFonts w:ascii="David" w:hAnsi="David" w:cs="David" w:hint="cs"/>
          <w:sz w:val="28"/>
          <w:szCs w:val="28"/>
          <w:rtl/>
        </w:rPr>
        <w:t xml:space="preserve"> להפעלת ה-</w:t>
      </w:r>
      <w:r>
        <w:rPr>
          <w:rFonts w:ascii="David" w:hAnsi="David" w:cs="David" w:hint="cs"/>
          <w:sz w:val="28"/>
          <w:szCs w:val="28"/>
        </w:rPr>
        <w:t>API</w:t>
      </w:r>
    </w:p>
    <w:tbl>
      <w:tblPr>
        <w:bidiVisual/>
        <w:tblW w:w="8871" w:type="dxa"/>
        <w:tblInd w:w="113" w:type="dxa"/>
        <w:tblLook w:val="04A0" w:firstRow="1" w:lastRow="0" w:firstColumn="1" w:lastColumn="0" w:noHBand="0" w:noVBand="1"/>
      </w:tblPr>
      <w:tblGrid>
        <w:gridCol w:w="7911"/>
        <w:gridCol w:w="960"/>
      </w:tblGrid>
      <w:tr w:rsidR="009A68FA" w:rsidRPr="009A68FA" w14:paraId="21C77E12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5CF28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DEV/TE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8EF0B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9A68FA" w14:paraId="752BCEEC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2CA" w14:textId="77777777" w:rsidR="009A68FA" w:rsidRPr="009A68FA" w:rsidRDefault="00000000" w:rsidP="009A68FA">
            <w:pPr>
              <w:bidi w:val="0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9A68FA" w:rsidRPr="009A68F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oginURL- https://dev2-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FD0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9A68FA" w14:paraId="6D297869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3510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563C1"/>
                <w:u w:val="single"/>
              </w:rPr>
            </w:pPr>
            <w:proofErr w:type="spellStart"/>
            <w:r w:rsidRPr="009A68FA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GetLogin</w:t>
            </w:r>
            <w:proofErr w:type="spellEnd"/>
            <w:r w:rsidRPr="009A68FA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- https://dev2-is-il.creatio.com/0/rest/ApplicationService/GetApplicationDa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E12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9A68FA" w14:paraId="2F59E6C0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C94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DC57" w14:textId="77777777" w:rsidR="009A68FA" w:rsidRPr="009A68FA" w:rsidRDefault="009A68FA" w:rsidP="009A68FA">
            <w:pPr>
              <w:bidi w:val="0"/>
              <w:rPr>
                <w:sz w:val="20"/>
                <w:szCs w:val="20"/>
              </w:rPr>
            </w:pPr>
          </w:p>
        </w:tc>
      </w:tr>
      <w:tr w:rsidR="009A68FA" w:rsidRPr="009A68FA" w14:paraId="1E379BAC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F61204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1DFB1E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9A68FA" w14:paraId="7960E039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CEE" w14:textId="77777777" w:rsidR="009A68FA" w:rsidRPr="009A68FA" w:rsidRDefault="00000000" w:rsidP="009A68FA">
            <w:pPr>
              <w:bidi w:val="0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9A68FA" w:rsidRPr="009A68F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oginURL- https://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030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9A68FA" w14:paraId="424C62A9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328" w14:textId="77777777" w:rsidR="009A68FA" w:rsidRPr="009A68FA" w:rsidRDefault="00000000" w:rsidP="009A68FA">
            <w:pPr>
              <w:bidi w:val="0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9A68FA" w:rsidRPr="009A68F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etLogin- https://is-il.creatio.com/0/rest/ApplicationService/GetApplicationData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02B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62079B" w14:textId="77777777" w:rsidR="009A68FA" w:rsidRPr="009A68FA" w:rsidRDefault="009A68FA" w:rsidP="009A68FA">
      <w:pPr>
        <w:rPr>
          <w:rFonts w:ascii="David" w:hAnsi="David" w:cs="David"/>
          <w:sz w:val="28"/>
          <w:szCs w:val="28"/>
          <w:rtl/>
        </w:rPr>
      </w:pPr>
    </w:p>
    <w:p w14:paraId="00E0F767" w14:textId="37C72DC1" w:rsidR="001C0236" w:rsidRDefault="001C0236" w:rsidP="001C0236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קריאה לממשק:</w:t>
      </w:r>
      <w:r w:rsidR="005D724F">
        <w:rPr>
          <w:rFonts w:ascii="David" w:hAnsi="David" w:cs="David" w:hint="cs"/>
          <w:sz w:val="28"/>
          <w:szCs w:val="28"/>
          <w:rtl/>
        </w:rPr>
        <w:t xml:space="preserve"> </w:t>
      </w:r>
      <w:r w:rsidR="005D724F">
        <w:rPr>
          <w:rFonts w:ascii="David" w:hAnsi="David" w:cs="David" w:hint="cs"/>
          <w:sz w:val="28"/>
          <w:szCs w:val="28"/>
        </w:rPr>
        <w:t>GET APPLICATION</w:t>
      </w:r>
    </w:p>
    <w:p w14:paraId="6F3321CC" w14:textId="60192BAE" w:rsidR="003F4964" w:rsidRDefault="00000000" w:rsidP="003F4964">
      <w:pPr>
        <w:bidi w:val="0"/>
        <w:rPr>
          <w:rFonts w:ascii="David" w:hAnsi="David" w:cs="David"/>
          <w:sz w:val="28"/>
          <w:szCs w:val="28"/>
        </w:rPr>
      </w:pPr>
      <w:hyperlink r:id="rId14" w:history="1">
        <w:r w:rsidR="00995064" w:rsidRPr="0072655C">
          <w:rPr>
            <w:rFonts w:hint="cs"/>
          </w:rPr>
          <w:t>U</w:t>
        </w:r>
        <w:r w:rsidR="00995064" w:rsidRPr="0072655C">
          <w:t>rl:</w:t>
        </w:r>
        <w:r w:rsidR="00995064" w:rsidRPr="0072655C">
          <w:rPr>
            <w:rFonts w:hint="cs"/>
            <w:rtl/>
          </w:rPr>
          <w:t>לפי</w:t>
        </w:r>
      </w:hyperlink>
      <w:r w:rsidR="00995064">
        <w:rPr>
          <w:rFonts w:ascii="David" w:hAnsi="David" w:cs="David" w:hint="cs"/>
          <w:sz w:val="28"/>
          <w:szCs w:val="28"/>
          <w:rtl/>
        </w:rPr>
        <w:t xml:space="preserve"> הרשימה</w:t>
      </w:r>
    </w:p>
    <w:p w14:paraId="2186F290" w14:textId="0A474386" w:rsidR="003F4964" w:rsidRDefault="003F4964" w:rsidP="003F4964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</w:rPr>
        <w:t>U</w:t>
      </w:r>
      <w:r>
        <w:rPr>
          <w:rFonts w:ascii="David" w:hAnsi="David" w:cs="David"/>
          <w:sz w:val="28"/>
          <w:szCs w:val="28"/>
        </w:rPr>
        <w:t>sername</w:t>
      </w:r>
      <w:r w:rsidR="00995064">
        <w:rPr>
          <w:rFonts w:ascii="David" w:hAnsi="David" w:cs="David" w:hint="cs"/>
          <w:sz w:val="28"/>
          <w:szCs w:val="28"/>
          <w:rtl/>
        </w:rPr>
        <w:t>מוצפן-</w:t>
      </w:r>
    </w:p>
    <w:p w14:paraId="6AF613B0" w14:textId="7203D854" w:rsidR="00995064" w:rsidRDefault="00995064" w:rsidP="00995064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Password</w:t>
      </w:r>
      <w:r>
        <w:rPr>
          <w:rFonts w:ascii="David" w:hAnsi="David" w:cs="David" w:hint="cs"/>
          <w:sz w:val="28"/>
          <w:szCs w:val="28"/>
          <w:rtl/>
        </w:rPr>
        <w:t>מוצפן-</w:t>
      </w:r>
    </w:p>
    <w:p w14:paraId="04B865EF" w14:textId="09ABAEE1" w:rsidR="003F4964" w:rsidRDefault="003F4964" w:rsidP="003F4964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</w:rPr>
        <w:t>T</w:t>
      </w:r>
      <w:r>
        <w:rPr>
          <w:rFonts w:ascii="David" w:hAnsi="David" w:cs="David"/>
          <w:sz w:val="28"/>
          <w:szCs w:val="28"/>
        </w:rPr>
        <w:t>oken</w:t>
      </w:r>
      <w:r w:rsidR="00995064">
        <w:rPr>
          <w:rFonts w:ascii="David" w:hAnsi="David" w:cs="David"/>
          <w:sz w:val="28"/>
          <w:szCs w:val="28"/>
        </w:rPr>
        <w:t>-</w:t>
      </w:r>
      <w:proofErr w:type="spellStart"/>
      <w:r w:rsidR="00995064">
        <w:rPr>
          <w:rFonts w:ascii="David" w:hAnsi="David" w:cs="David" w:hint="cs"/>
          <w:sz w:val="28"/>
          <w:szCs w:val="28"/>
          <w:rtl/>
        </w:rPr>
        <w:t>מתןך</w:t>
      </w:r>
      <w:proofErr w:type="spellEnd"/>
      <w:r w:rsidR="00995064">
        <w:rPr>
          <w:rFonts w:ascii="David" w:hAnsi="David" w:cs="David" w:hint="cs"/>
          <w:sz w:val="28"/>
          <w:szCs w:val="28"/>
          <w:rtl/>
        </w:rPr>
        <w:t xml:space="preserve"> ה</w:t>
      </w:r>
      <w:r w:rsidR="00995064">
        <w:rPr>
          <w:rFonts w:ascii="David" w:hAnsi="David" w:cs="David" w:hint="cs"/>
          <w:sz w:val="28"/>
          <w:szCs w:val="28"/>
        </w:rPr>
        <w:t xml:space="preserve"> COOKIS</w:t>
      </w:r>
    </w:p>
    <w:p w14:paraId="6A476A52" w14:textId="4B81FE92" w:rsidR="003F4964" w:rsidRDefault="003F4964" w:rsidP="003F4964">
      <w:pPr>
        <w:bidi w:val="0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</w:rPr>
        <w:t>Api</w:t>
      </w:r>
      <w:proofErr w:type="spellEnd"/>
      <w:r>
        <w:rPr>
          <w:rFonts w:ascii="David" w:hAnsi="David" w:cs="David"/>
          <w:sz w:val="28"/>
          <w:szCs w:val="28"/>
        </w:rPr>
        <w:t xml:space="preserve"> Key</w:t>
      </w:r>
      <w:r w:rsidR="00995064">
        <w:rPr>
          <w:rFonts w:ascii="David" w:hAnsi="David" w:cs="David" w:hint="cs"/>
          <w:sz w:val="28"/>
          <w:szCs w:val="28"/>
          <w:rtl/>
        </w:rPr>
        <w:t>ניתן ע"י המערכת-</w:t>
      </w:r>
    </w:p>
    <w:p w14:paraId="5F9435E2" w14:textId="124F9BF9" w:rsidR="009A68FA" w:rsidRDefault="009A68FA">
      <w:pPr>
        <w:bidi w:val="0"/>
        <w:spacing w:after="200"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131F624C" w14:textId="77777777" w:rsidR="003F4964" w:rsidRDefault="003F4964" w:rsidP="001C0236">
      <w:pPr>
        <w:rPr>
          <w:rFonts w:ascii="David" w:hAnsi="David" w:cs="David"/>
          <w:sz w:val="28"/>
          <w:szCs w:val="28"/>
          <w:rtl/>
        </w:rPr>
      </w:pPr>
    </w:p>
    <w:p w14:paraId="758048EF" w14:textId="53D13F37" w:rsidR="005D724F" w:rsidRPr="003F4964" w:rsidRDefault="005D724F" w:rsidP="003F4964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רמטרים:</w:t>
      </w:r>
    </w:p>
    <w:p w14:paraId="3C75373D" w14:textId="77777777" w:rsidR="005D724F" w:rsidRPr="001C0236" w:rsidRDefault="005D724F" w:rsidP="001C0236">
      <w:pPr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10574" w:type="dxa"/>
        <w:tblInd w:w="-752" w:type="dxa"/>
        <w:tblLook w:val="04A0" w:firstRow="1" w:lastRow="0" w:firstColumn="1" w:lastColumn="0" w:noHBand="0" w:noVBand="1"/>
      </w:tblPr>
      <w:tblGrid>
        <w:gridCol w:w="2115"/>
        <w:gridCol w:w="979"/>
        <w:gridCol w:w="1672"/>
        <w:gridCol w:w="5808"/>
      </w:tblGrid>
      <w:tr w:rsidR="0042714D" w:rsidRPr="00474DB6" w14:paraId="3ABC5F38" w14:textId="77777777" w:rsidTr="00CF4E09">
        <w:trPr>
          <w:trHeight w:val="28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0FF104F" w14:textId="77777777" w:rsidR="0042714D" w:rsidRPr="00474DB6" w:rsidRDefault="0042714D" w:rsidP="00CF4E09">
            <w:pPr>
              <w:rPr>
                <w:rFonts w:ascii="Calibri" w:hAnsi="Calibri"/>
                <w:color w:val="000000"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4216351" w14:textId="77777777" w:rsidR="0042714D" w:rsidRPr="00474DB6" w:rsidRDefault="0042714D" w:rsidP="00CF4E09">
            <w:pPr>
              <w:rPr>
                <w:rFonts w:ascii="Calibri" w:hAnsi="Calibri"/>
                <w:color w:val="000000"/>
                <w:rtl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FEBF23E" w14:textId="77777777" w:rsidR="0042714D" w:rsidRPr="00474DB6" w:rsidRDefault="0042714D" w:rsidP="00CF4E09">
            <w:pPr>
              <w:rPr>
                <w:rFonts w:ascii="Calibri" w:hAnsi="Calibri"/>
                <w:color w:val="000000"/>
                <w:rtl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29B909DE" w14:textId="77777777" w:rsidR="0042714D" w:rsidRPr="00474DB6" w:rsidRDefault="0042714D" w:rsidP="00CF4E09">
            <w:pPr>
              <w:rPr>
                <w:rFonts w:ascii="Calibri" w:hAnsi="Calibri"/>
                <w:color w:val="000000"/>
                <w:rtl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42714D" w:rsidRPr="00474DB6" w14:paraId="5404F60F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AB74" w14:textId="3A8B18E1" w:rsidR="00EE5DAE" w:rsidRPr="00474DB6" w:rsidRDefault="00EE5DAE" w:rsidP="008D41FC">
            <w:pPr>
              <w:bidi w:val="0"/>
              <w:jc w:val="both"/>
              <w:rPr>
                <w:rFonts w:ascii="Calibri" w:hAnsi="Calibri"/>
                <w:color w:val="000000"/>
                <w:rtl/>
              </w:rPr>
            </w:pPr>
            <w:proofErr w:type="spellStart"/>
            <w:r w:rsidRPr="00EE5DAE">
              <w:rPr>
                <w:rFonts w:ascii="Calibri" w:hAnsi="Calibri"/>
                <w:color w:val="000000"/>
                <w:sz w:val="22"/>
                <w:szCs w:val="22"/>
              </w:rPr>
              <w:t>CompanyId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F41" w14:textId="77777777" w:rsidR="0042714D" w:rsidRPr="00474DB6" w:rsidRDefault="0042714D" w:rsidP="00CF4E09">
            <w:pPr>
              <w:bidi w:val="0"/>
              <w:rPr>
                <w:rFonts w:ascii="Calibri" w:hAnsi="Calibri"/>
                <w:color w:val="000000"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97C" w14:textId="77777777" w:rsidR="0042714D" w:rsidRPr="00474DB6" w:rsidRDefault="0042714D" w:rsidP="00CF4E09">
            <w:pPr>
              <w:rPr>
                <w:rFonts w:ascii="Calibri" w:hAnsi="Calibri"/>
                <w:color w:val="000000"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מזהה  חברה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EB7" w14:textId="77777777" w:rsidR="0042714D" w:rsidRPr="00474DB6" w:rsidRDefault="0042714D" w:rsidP="00CF4E09">
            <w:pPr>
              <w:rPr>
                <w:rFonts w:ascii="Calibri" w:hAnsi="Calibri"/>
                <w:color w:val="000000"/>
                <w:rtl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דוגמא ל- </w:t>
            </w:r>
            <w:r w:rsidRPr="00474DB6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: (חייב להיות ערך בשדה זה או בשדה מזהה חברת אם)</w:t>
            </w: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br/>
              <w:t>69</w:t>
            </w:r>
            <w:r w:rsidRPr="00474DB6">
              <w:rPr>
                <w:rFonts w:ascii="Calibri" w:hAnsi="Calibri"/>
                <w:color w:val="000000"/>
                <w:sz w:val="22"/>
                <w:szCs w:val="22"/>
              </w:rPr>
              <w:t>b65af7-7ffa-4f16-bbe9-c58069716aff</w:t>
            </w:r>
          </w:p>
        </w:tc>
      </w:tr>
      <w:tr w:rsidR="0042714D" w:rsidRPr="00474DB6" w14:paraId="7920EEC1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6A6" w14:textId="77777777" w:rsidR="0042714D" w:rsidRPr="00474DB6" w:rsidRDefault="0042714D" w:rsidP="008D41FC">
            <w:pPr>
              <w:bidi w:val="0"/>
              <w:jc w:val="both"/>
              <w:rPr>
                <w:rFonts w:ascii="Calibri" w:hAnsi="Calibri"/>
                <w:color w:val="000000"/>
                <w:rtl/>
              </w:rPr>
            </w:pPr>
            <w:proofErr w:type="spellStart"/>
            <w:r w:rsidRPr="427F04BB">
              <w:rPr>
                <w:rFonts w:ascii="Calibri" w:hAnsi="Calibri"/>
                <w:color w:val="000000" w:themeColor="text1"/>
                <w:sz w:val="22"/>
                <w:szCs w:val="22"/>
              </w:rPr>
              <w:t>MotherCompanyId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90B" w14:textId="77777777" w:rsidR="0042714D" w:rsidRPr="00474DB6" w:rsidRDefault="0042714D" w:rsidP="00CF4E09">
            <w:pPr>
              <w:bidi w:val="0"/>
              <w:rPr>
                <w:rFonts w:ascii="Calibri" w:hAnsi="Calibri"/>
                <w:color w:val="000000"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390" w14:textId="77777777" w:rsidR="0042714D" w:rsidRPr="00474DB6" w:rsidRDefault="0042714D" w:rsidP="00CF4E09">
            <w:pPr>
              <w:rPr>
                <w:rFonts w:ascii="Calibri" w:hAnsi="Calibri"/>
                <w:color w:val="000000"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מזהה  חברה אם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999C" w14:textId="77777777" w:rsidR="0042714D" w:rsidRPr="00474DB6" w:rsidRDefault="0042714D" w:rsidP="00CF4E09">
            <w:pPr>
              <w:rPr>
                <w:rFonts w:ascii="Calibri" w:hAnsi="Calibri"/>
                <w:color w:val="000000"/>
                <w:rtl/>
              </w:rPr>
            </w:pP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t>במידה ולחברה ישנם חברות בנות, ניתן לבקש לקבל את הפניות של "חברות" הבנות</w:t>
            </w:r>
            <w:r w:rsidRPr="00474DB6">
              <w:rPr>
                <w:rFonts w:ascii="Calibri" w:hAnsi="Calibri"/>
                <w:color w:val="000000"/>
                <w:sz w:val="22"/>
                <w:szCs w:val="22"/>
                <w:rtl/>
              </w:rPr>
              <w:br/>
              <w:t xml:space="preserve">לדוגמא חברת חשמל, יש לה 9 חברות "בנות" (מחוזות) לפי </w:t>
            </w:r>
            <w:r w:rsidRPr="00474DB6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42714D" w14:paraId="2D628C75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5054" w14:textId="77777777" w:rsidR="0042714D" w:rsidRPr="004650DE" w:rsidRDefault="0042714D" w:rsidP="008D41FC">
            <w:pPr>
              <w:jc w:val="right"/>
              <w:rPr>
                <w:rFonts w:ascii="Calibri" w:hAnsi="Calibri"/>
                <w:color w:val="000000" w:themeColor="text1"/>
              </w:rPr>
            </w:pPr>
            <w:proofErr w:type="spellStart"/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ApplyNumberMin</w:t>
            </w:r>
            <w:proofErr w:type="spellEnd"/>
          </w:p>
          <w:p w14:paraId="2C3AAE36" w14:textId="77777777" w:rsidR="0042714D" w:rsidRPr="004650DE" w:rsidRDefault="0042714D" w:rsidP="008D41FC">
            <w:pPr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25A8" w14:textId="77777777" w:rsidR="0042714D" w:rsidRPr="004650DE" w:rsidRDefault="0042714D" w:rsidP="00CF4E0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Integer</w:t>
            </w:r>
          </w:p>
          <w:p w14:paraId="6BC38847" w14:textId="77777777" w:rsidR="0042714D" w:rsidRPr="004650DE" w:rsidRDefault="0042714D" w:rsidP="00CF4E09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B5C" w14:textId="77777777" w:rsidR="0042714D" w:rsidRPr="004650DE" w:rsidRDefault="0042714D" w:rsidP="00CF4E09">
            <w:pPr>
              <w:jc w:val="right"/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ממספר פנייה</w:t>
            </w:r>
          </w:p>
          <w:p w14:paraId="626AE418" w14:textId="77777777" w:rsidR="0042714D" w:rsidRPr="004650DE" w:rsidRDefault="0042714D" w:rsidP="00CF4E09">
            <w:pPr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473C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ניתן לשלוף פניות לפי טווח, ממספר פניה עד מספר פנייה, לדוגמא:2356001-3624001</w:t>
            </w:r>
          </w:p>
        </w:tc>
      </w:tr>
      <w:tr w:rsidR="0042714D" w14:paraId="4E8DE0C7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F2B" w14:textId="77777777" w:rsidR="0042714D" w:rsidRPr="004650DE" w:rsidRDefault="0042714D" w:rsidP="008D41FC">
            <w:pPr>
              <w:jc w:val="right"/>
              <w:rPr>
                <w:rFonts w:ascii="Calibri" w:hAnsi="Calibri"/>
                <w:color w:val="000000" w:themeColor="text1"/>
              </w:rPr>
            </w:pPr>
            <w:proofErr w:type="spellStart"/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ApplyNumberMax</w:t>
            </w:r>
            <w:proofErr w:type="spellEnd"/>
          </w:p>
          <w:p w14:paraId="4F8B2638" w14:textId="77777777" w:rsidR="0042714D" w:rsidRPr="004650DE" w:rsidRDefault="0042714D" w:rsidP="008D41FC">
            <w:pPr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04C4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Integer</w:t>
            </w:r>
          </w:p>
          <w:p w14:paraId="2131A58D" w14:textId="77777777" w:rsidR="0042714D" w:rsidRPr="004650DE" w:rsidRDefault="0042714D" w:rsidP="00CF4E09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DD9B" w14:textId="77777777" w:rsidR="0042714D" w:rsidRPr="004650DE" w:rsidRDefault="0042714D" w:rsidP="00CF4E09">
            <w:pPr>
              <w:jc w:val="right"/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עד מספר פנייה</w:t>
            </w:r>
          </w:p>
          <w:p w14:paraId="514A2C72" w14:textId="77777777" w:rsidR="0042714D" w:rsidRPr="004650DE" w:rsidRDefault="0042714D" w:rsidP="00CF4E09">
            <w:pPr>
              <w:jc w:val="right"/>
              <w:rPr>
                <w:rFonts w:ascii="Calibri" w:hAnsi="Calibri"/>
                <w:color w:val="000000" w:themeColor="text1"/>
                <w:rtl/>
              </w:rPr>
            </w:pP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08A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ניתן לשלוף פניות לפי טווח, ממספר פניה עד מספר פנייה, לדוגמא:2356001-3624001</w:t>
            </w:r>
          </w:p>
        </w:tc>
      </w:tr>
      <w:tr w:rsidR="0042714D" w14:paraId="3C2AC39E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98C" w14:textId="77777777" w:rsidR="0042714D" w:rsidRPr="004650DE" w:rsidRDefault="0042714D" w:rsidP="008D41FC">
            <w:pPr>
              <w:bidi w:val="0"/>
              <w:rPr>
                <w:rFonts w:ascii="Calibri" w:hAnsi="Calibri"/>
                <w:color w:val="000000" w:themeColor="text1"/>
                <w:rtl/>
              </w:rPr>
            </w:pPr>
            <w:proofErr w:type="spellStart"/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ApplicationStatus</w:t>
            </w:r>
            <w:proofErr w:type="spellEnd"/>
          </w:p>
          <w:p w14:paraId="5CE1CEDF" w14:textId="77777777" w:rsidR="0042714D" w:rsidRPr="004650DE" w:rsidRDefault="0042714D" w:rsidP="008D41FC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7FF" w14:textId="77777777" w:rsidR="0042714D" w:rsidRPr="004650DE" w:rsidRDefault="0042714D" w:rsidP="00CF4E09">
            <w:pPr>
              <w:bidi w:val="0"/>
              <w:rPr>
                <w:rFonts w:ascii="Calibri" w:hAnsi="Calibri"/>
                <w:color w:val="000000" w:themeColor="text1"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STRING</w:t>
            </w:r>
          </w:p>
          <w:p w14:paraId="31D31C90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7B82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סטטוס פניה</w:t>
            </w:r>
          </w:p>
          <w:p w14:paraId="6CBDF0BB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337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אפשרות לשלוף פניות לפי סטטוס הפניה: פניות פתוחות בלבד, כול הפניות</w:t>
            </w:r>
          </w:p>
          <w:p w14:paraId="3ABE936E" w14:textId="77777777" w:rsidR="0042714D" w:rsidRPr="004650DE" w:rsidRDefault="0042714D" w:rsidP="00CF4E09">
            <w:pPr>
              <w:jc w:val="right"/>
              <w:rPr>
                <w:rFonts w:ascii="Calibri" w:hAnsi="Calibri"/>
                <w:color w:val="000000" w:themeColor="text1"/>
                <w:rtl/>
              </w:rPr>
            </w:pPr>
          </w:p>
        </w:tc>
      </w:tr>
      <w:tr w:rsidR="0042714D" w14:paraId="10431347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A60" w14:textId="77777777" w:rsidR="0042714D" w:rsidRPr="004650DE" w:rsidRDefault="0042714D" w:rsidP="008D41FC">
            <w:pPr>
              <w:jc w:val="right"/>
              <w:rPr>
                <w:rFonts w:ascii="Calibri" w:hAnsi="Calibri"/>
                <w:color w:val="000000" w:themeColor="text1"/>
              </w:rPr>
            </w:pPr>
            <w:proofErr w:type="spellStart"/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CreatedOnFrom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C6E2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60E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מתאריך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BAD" w14:textId="77777777" w:rsidR="0042714D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אפשרות לשלוף פניות בטווח תאריכים</w:t>
            </w:r>
          </w:p>
          <w:p w14:paraId="3A0DC9B5" w14:textId="77777777" w:rsidR="00E13834" w:rsidRDefault="00E13834" w:rsidP="00CF4E09">
            <w:pPr>
              <w:rPr>
                <w:rFonts w:ascii="Calibri" w:hAnsi="Calibri"/>
                <w:color w:val="000000" w:themeColor="text1"/>
                <w:rtl/>
              </w:rPr>
            </w:pPr>
            <w:r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מבנה תאריך:</w:t>
            </w:r>
          </w:p>
          <w:p w14:paraId="49864F70" w14:textId="77777777" w:rsidR="00E13834" w:rsidRDefault="00E13834" w:rsidP="00CF4E09">
            <w:pPr>
              <w:rPr>
                <w:rFonts w:ascii="Calibri" w:hAnsi="Calibri"/>
                <w:color w:val="000000" w:themeColor="text1"/>
                <w:rtl/>
              </w:rPr>
            </w:pPr>
            <w:proofErr w:type="spellStart"/>
            <w:r w:rsidRPr="00E13834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תאריך+שעה</w:t>
            </w:r>
            <w:proofErr w:type="spellEnd"/>
            <w:r w:rsidRPr="00E13834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 xml:space="preserve">,  פורמט: </w:t>
            </w:r>
            <w:r w:rsidRPr="00E13834">
              <w:rPr>
                <w:rFonts w:ascii="Calibri" w:hAnsi="Calibri"/>
                <w:color w:val="000000" w:themeColor="text1"/>
                <w:sz w:val="22"/>
                <w:szCs w:val="22"/>
              </w:rPr>
              <w:t>YYYY-MM-DDT11HH:MM:SS:NNN</w:t>
            </w:r>
            <w:r w:rsidRPr="00E13834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,</w:t>
            </w:r>
          </w:p>
          <w:p w14:paraId="047B7BA5" w14:textId="621B9140" w:rsidR="00E13834" w:rsidRPr="004650DE" w:rsidRDefault="00E13834" w:rsidP="00E13834">
            <w:pPr>
              <w:bidi w:val="0"/>
              <w:rPr>
                <w:rFonts w:ascii="Calibri" w:hAnsi="Calibri"/>
                <w:color w:val="000000" w:themeColor="text1"/>
                <w:rtl/>
              </w:rPr>
            </w:pPr>
            <w:r w:rsidRPr="00E13834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2021-02-23</w:t>
            </w:r>
            <w:r w:rsidRPr="00E13834">
              <w:rPr>
                <w:rFonts w:ascii="Calibri" w:hAnsi="Calibri"/>
                <w:color w:val="000000" w:themeColor="text1"/>
                <w:sz w:val="22"/>
                <w:szCs w:val="22"/>
              </w:rPr>
              <w:t>T11:03:27.165</w:t>
            </w:r>
            <w:r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דוגמא:</w:t>
            </w:r>
          </w:p>
        </w:tc>
      </w:tr>
      <w:tr w:rsidR="0042714D" w14:paraId="2C7D3BCC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5651" w14:textId="77777777" w:rsidR="0042714D" w:rsidRPr="004650DE" w:rsidRDefault="0042714D" w:rsidP="008D41FC">
            <w:pPr>
              <w:jc w:val="right"/>
              <w:rPr>
                <w:rFonts w:ascii="Calibri" w:hAnsi="Calibri"/>
                <w:color w:val="000000" w:themeColor="text1"/>
              </w:rPr>
            </w:pPr>
            <w:proofErr w:type="spellStart"/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CreatedOnTo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539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906" w14:textId="77777777" w:rsidR="0042714D" w:rsidRPr="004650DE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עד תאריך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CBE9" w14:textId="77777777" w:rsidR="0042714D" w:rsidRPr="004650DE" w:rsidRDefault="0042714D" w:rsidP="00D67ADC">
            <w:pPr>
              <w:rPr>
                <w:rFonts w:ascii="Calibri" w:hAnsi="Calibri"/>
                <w:color w:val="000000" w:themeColor="text1"/>
                <w:rtl/>
              </w:rPr>
            </w:pPr>
            <w:r w:rsidRPr="004650DE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אפשרות לשלוף פניות בטווח תאריכים</w:t>
            </w:r>
          </w:p>
          <w:p w14:paraId="1DA05F85" w14:textId="77777777" w:rsidR="0042714D" w:rsidRPr="004650DE" w:rsidRDefault="0042714D" w:rsidP="00CF4E09">
            <w:pPr>
              <w:jc w:val="right"/>
              <w:rPr>
                <w:rFonts w:ascii="Calibri" w:hAnsi="Calibri"/>
                <w:color w:val="000000" w:themeColor="text1"/>
                <w:rtl/>
              </w:rPr>
            </w:pPr>
          </w:p>
        </w:tc>
      </w:tr>
      <w:tr w:rsidR="0042714D" w:rsidRPr="005811B9" w14:paraId="0ADB3674" w14:textId="77777777" w:rsidTr="00CF4E09">
        <w:trPr>
          <w:trHeight w:val="563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C9B7" w14:textId="77777777" w:rsidR="0042714D" w:rsidRPr="005811B9" w:rsidRDefault="0042714D" w:rsidP="008D41FC">
            <w:pPr>
              <w:bidi w:val="0"/>
              <w:jc w:val="both"/>
              <w:rPr>
                <w:rFonts w:ascii="Calibri" w:hAnsi="Calibri"/>
                <w:color w:val="000000" w:themeColor="text1"/>
                <w:rtl/>
              </w:rPr>
            </w:pPr>
            <w:proofErr w:type="spellStart"/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>ModifiedOn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4BB2" w14:textId="77777777" w:rsidR="0042714D" w:rsidRPr="005811B9" w:rsidRDefault="0042714D" w:rsidP="00CF4E09">
            <w:pPr>
              <w:bidi w:val="0"/>
              <w:jc w:val="right"/>
              <w:rPr>
                <w:rFonts w:ascii="Calibri" w:hAnsi="Calibri"/>
                <w:color w:val="000000" w:themeColor="text1"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>DATE</w:t>
            </w:r>
          </w:p>
          <w:p w14:paraId="4532B9D0" w14:textId="77777777" w:rsidR="0042714D" w:rsidRPr="005811B9" w:rsidRDefault="0042714D" w:rsidP="00CF4E09">
            <w:pPr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4BB6" w14:textId="77777777" w:rsidR="0042714D" w:rsidRPr="005811B9" w:rsidRDefault="0042714D" w:rsidP="00CF4E09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תאריך עדכון פניה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5537" w14:textId="77777777" w:rsidR="0042714D" w:rsidRPr="005811B9" w:rsidRDefault="0042714D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ניתן לשלוף את הפניות לפי תאריך עדכון אחרון</w:t>
            </w:r>
          </w:p>
          <w:p w14:paraId="2D49FF7D" w14:textId="77777777" w:rsidR="0042714D" w:rsidRPr="005811B9" w:rsidRDefault="0042714D" w:rsidP="00CF4E09">
            <w:pPr>
              <w:jc w:val="right"/>
              <w:rPr>
                <w:rFonts w:ascii="Calibri" w:hAnsi="Calibri"/>
                <w:color w:val="000000" w:themeColor="text1"/>
                <w:rtl/>
              </w:rPr>
            </w:pPr>
          </w:p>
        </w:tc>
      </w:tr>
      <w:tr w:rsidR="0042714D" w:rsidRPr="005811B9" w14:paraId="3ACF5481" w14:textId="77777777" w:rsidTr="00CF4E09">
        <w:trPr>
          <w:trHeight w:val="28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9C0" w14:textId="188B1379" w:rsidR="0042714D" w:rsidRPr="005811B9" w:rsidRDefault="00EE5DAE" w:rsidP="008D41FC">
            <w:pPr>
              <w:bidi w:val="0"/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>DetailLevel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FFB" w14:textId="77777777" w:rsidR="0042714D" w:rsidRPr="005811B9" w:rsidRDefault="0042714D" w:rsidP="00CF4E0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A18" w14:textId="77777777" w:rsidR="0042714D" w:rsidRPr="005811B9" w:rsidRDefault="0042714D" w:rsidP="00CF4E09">
            <w:pPr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רמת פירוט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82CB" w14:textId="2B5FB2FD" w:rsidR="0042714D" w:rsidRPr="005811B9" w:rsidRDefault="0042714D" w:rsidP="00EE5DAE">
            <w:pPr>
              <w:rPr>
                <w:rFonts w:ascii="Calibri" w:hAnsi="Calibri"/>
                <w:color w:val="000000" w:themeColor="text1"/>
                <w:rtl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רמת פירוט הממשק:</w:t>
            </w:r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ULL </w:t>
            </w: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רשימת נתונים מקוצרת,</w:t>
            </w:r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ULL </w:t>
            </w: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רשימה מלאה כולל קבצים</w:t>
            </w:r>
          </w:p>
        </w:tc>
      </w:tr>
      <w:tr w:rsidR="005811B9" w:rsidRPr="005811B9" w14:paraId="0C3C0491" w14:textId="77777777" w:rsidTr="00CF4E09">
        <w:trPr>
          <w:trHeight w:val="28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9004" w14:textId="7A12974B" w:rsidR="005811B9" w:rsidRPr="005811B9" w:rsidRDefault="005811B9" w:rsidP="008D41FC">
            <w:pPr>
              <w:bidi w:val="0"/>
              <w:jc w:val="both"/>
              <w:rPr>
                <w:rFonts w:ascii="Calibri" w:hAnsi="Calibri"/>
                <w:color w:val="000000" w:themeColor="text1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ApplicationOwnerID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E10A" w14:textId="31DC8618" w:rsidR="005811B9" w:rsidRPr="005811B9" w:rsidRDefault="005811B9" w:rsidP="00CF4E0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1294" w14:textId="7F57636B" w:rsidR="005811B9" w:rsidRPr="005811B9" w:rsidRDefault="005811B9" w:rsidP="00CF4E09">
            <w:pPr>
              <w:rPr>
                <w:rFonts w:ascii="Calibri" w:hAnsi="Calibri"/>
                <w:color w:val="000000" w:themeColor="text1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זהה מטפל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785A" w14:textId="1DB9A23E" w:rsidR="005811B9" w:rsidRPr="005811B9" w:rsidRDefault="005811B9" w:rsidP="00EE5DAE">
            <w:pPr>
              <w:rPr>
                <w:rFonts w:ascii="Calibri" w:hAnsi="Calibri"/>
                <w:color w:val="000000" w:themeColor="text1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 xml:space="preserve">אפשרות לשלוף פניות לפי המטפל בפנייה, </w:t>
            </w: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GUID</w:t>
            </w:r>
          </w:p>
        </w:tc>
      </w:tr>
    </w:tbl>
    <w:p w14:paraId="500BCBBB" w14:textId="602D0224" w:rsidR="00033B53" w:rsidRPr="0042714D" w:rsidRDefault="00033B53" w:rsidP="00033B53">
      <w:pPr>
        <w:rPr>
          <w:rFonts w:ascii="David" w:hAnsi="David" w:cs="David"/>
          <w:rtl/>
        </w:rPr>
      </w:pPr>
    </w:p>
    <w:p w14:paraId="39B81085" w14:textId="360AB1FC" w:rsidR="009A68FA" w:rsidRDefault="009A68FA">
      <w:pPr>
        <w:bidi w:val="0"/>
        <w:spacing w:after="200" w:line="276" w:lineRule="auto"/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535AE91C" w14:textId="77777777" w:rsidR="00033B53" w:rsidRDefault="00033B53">
      <w:pPr>
        <w:bidi w:val="0"/>
        <w:spacing w:after="200" w:line="276" w:lineRule="auto"/>
        <w:rPr>
          <w:rFonts w:ascii="David" w:hAnsi="David" w:cs="David"/>
          <w:rtl/>
        </w:rPr>
      </w:pPr>
    </w:p>
    <w:p w14:paraId="0AB51681" w14:textId="3135C316" w:rsidR="00033B53" w:rsidRDefault="00033B53" w:rsidP="00033B53">
      <w:pPr>
        <w:rPr>
          <w:rFonts w:ascii="David" w:hAnsi="David" w:cs="David"/>
          <w:rtl/>
        </w:rPr>
      </w:pPr>
    </w:p>
    <w:p w14:paraId="7689E24E" w14:textId="57326289" w:rsidR="00033B53" w:rsidRPr="00033B53" w:rsidRDefault="00033B53" w:rsidP="00033B53">
      <w:pPr>
        <w:rPr>
          <w:rFonts w:ascii="David" w:hAnsi="David" w:cs="David"/>
          <w:b/>
          <w:bCs/>
        </w:rPr>
      </w:pPr>
      <w:r w:rsidRPr="00033B53">
        <w:rPr>
          <w:rFonts w:ascii="David" w:hAnsi="David" w:cs="David" w:hint="cs"/>
          <w:b/>
          <w:bCs/>
          <w:rtl/>
        </w:rPr>
        <w:t xml:space="preserve">רשימת נתונים מקוצרת, כאשר הפרמטר </w:t>
      </w:r>
      <w:proofErr w:type="spellStart"/>
      <w:r w:rsidRPr="00033B53">
        <w:rPr>
          <w:rFonts w:ascii="David" w:hAnsi="David" w:cs="David"/>
          <w:b/>
          <w:bCs/>
        </w:rPr>
        <w:t>detail_level</w:t>
      </w:r>
      <w:proofErr w:type="spellEnd"/>
      <w:r w:rsidRPr="00033B53">
        <w:rPr>
          <w:rFonts w:ascii="David" w:hAnsi="David" w:cs="David"/>
          <w:b/>
          <w:bCs/>
        </w:rPr>
        <w:t>=Null</w:t>
      </w:r>
    </w:p>
    <w:tbl>
      <w:tblPr>
        <w:bidiVisual/>
        <w:tblW w:w="10171" w:type="dxa"/>
        <w:tblLook w:val="04A0" w:firstRow="1" w:lastRow="0" w:firstColumn="1" w:lastColumn="0" w:noHBand="0" w:noVBand="1"/>
      </w:tblPr>
      <w:tblGrid>
        <w:gridCol w:w="3072"/>
        <w:gridCol w:w="1035"/>
        <w:gridCol w:w="1484"/>
        <w:gridCol w:w="4580"/>
      </w:tblGrid>
      <w:tr w:rsidR="00033B53" w:rsidRPr="00033B53" w14:paraId="7512F117" w14:textId="77777777" w:rsidTr="00950142">
        <w:trPr>
          <w:trHeight w:val="368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69DB" w14:textId="4CBE0795" w:rsidR="00033B53" w:rsidRPr="00033B53" w:rsidRDefault="00033B53" w:rsidP="00033B53">
            <w:pPr>
              <w:rPr>
                <w:rFonts w:ascii="David" w:hAnsi="David" w:cs="David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439" w14:textId="77777777" w:rsidR="00033B53" w:rsidRPr="00033B53" w:rsidRDefault="00033B53" w:rsidP="00033B53">
            <w:pPr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B5B" w14:textId="77777777" w:rsidR="00033B53" w:rsidRPr="00033B53" w:rsidRDefault="00033B53" w:rsidP="00033B53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F439" w14:textId="77777777" w:rsidR="00033B53" w:rsidRPr="00033B53" w:rsidRDefault="00033B53" w:rsidP="00033B53">
            <w:pPr>
              <w:bidi w:val="0"/>
              <w:rPr>
                <w:sz w:val="20"/>
                <w:szCs w:val="20"/>
              </w:rPr>
            </w:pPr>
          </w:p>
        </w:tc>
      </w:tr>
      <w:tr w:rsidR="00033B53" w:rsidRPr="00033B53" w14:paraId="01F49AFF" w14:textId="77777777" w:rsidTr="00950142">
        <w:trPr>
          <w:trHeight w:val="3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2B7FD02" w14:textId="77777777" w:rsidR="00033B53" w:rsidRPr="00033B53" w:rsidRDefault="00033B53" w:rsidP="00033B53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7722719" w14:textId="77777777" w:rsidR="00033B53" w:rsidRPr="00033B53" w:rsidRDefault="00033B53" w:rsidP="00033B53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15296D1" w14:textId="77777777" w:rsidR="00033B53" w:rsidRPr="00033B53" w:rsidRDefault="00033B53" w:rsidP="00033B53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28709443" w14:textId="77777777" w:rsidR="00033B53" w:rsidRPr="00033B53" w:rsidRDefault="00033B53" w:rsidP="00033B53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033B53" w:rsidRPr="00033B53" w14:paraId="4DC46C7D" w14:textId="77777777" w:rsidTr="00950142">
        <w:trPr>
          <w:trHeight w:val="319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525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23D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7D2" w14:textId="77777777" w:rsidR="00033B53" w:rsidRPr="00033B53" w:rsidRDefault="00033B53" w:rsidP="00033B53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859C" w14:textId="77777777" w:rsidR="00033B53" w:rsidRPr="00033B53" w:rsidRDefault="00033B53" w:rsidP="00033B53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(GUID) - 69b65af7-7ffa-4f16-bbe9-c58069716aff</w:t>
            </w:r>
          </w:p>
        </w:tc>
      </w:tr>
      <w:tr w:rsidR="00033B53" w:rsidRPr="00033B53" w14:paraId="336F1E04" w14:textId="77777777" w:rsidTr="00950142">
        <w:trPr>
          <w:trHeight w:val="319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E7CE" w14:textId="242255F3" w:rsidR="00033B53" w:rsidRPr="005811B9" w:rsidRDefault="00EE5DAE" w:rsidP="00033B53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ApplicationNumber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EFE" w14:textId="77777777" w:rsidR="00033B53" w:rsidRPr="005811B9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937" w14:textId="77777777" w:rsidR="00033B53" w:rsidRPr="005811B9" w:rsidRDefault="00033B53" w:rsidP="00033B53">
            <w:pPr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פני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9EE1" w14:textId="77777777" w:rsidR="00033B53" w:rsidRPr="005811B9" w:rsidRDefault="00033B53" w:rsidP="00033B53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הפנייה במערכת (מפתח)</w:t>
            </w:r>
          </w:p>
        </w:tc>
      </w:tr>
      <w:tr w:rsidR="00033B53" w:rsidRPr="00033B53" w14:paraId="686BEC06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818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ApplicationName</w:t>
            </w:r>
            <w:proofErr w:type="spellEnd"/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5FD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983" w14:textId="77777777" w:rsidR="00033B53" w:rsidRPr="00033B53" w:rsidRDefault="00033B53" w:rsidP="00033B53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8ED3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3B53" w:rsidRPr="00033B53" w14:paraId="23EDAEB1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4F0" w14:textId="7164125A" w:rsidR="00033B53" w:rsidRPr="00033B53" w:rsidRDefault="0042714D" w:rsidP="00033B53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E19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6CA" w14:textId="77777777" w:rsidR="00033B53" w:rsidRPr="00033B53" w:rsidRDefault="00033B53" w:rsidP="00033B53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פרויקט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D7D4" w14:textId="77777777" w:rsidR="00033B53" w:rsidRPr="00033B53" w:rsidRDefault="00033B53" w:rsidP="00033B53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פניה היא תמיד תחת: פרויקט, בקשה, זיהוי ב-</w:t>
            </w: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033B53" w:rsidRPr="00033B53" w14:paraId="7F42E7B0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B7F" w14:textId="74A6A522" w:rsidR="00033B53" w:rsidRPr="00033B53" w:rsidRDefault="0042714D" w:rsidP="00033B53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ProjectNam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71D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46AA" w14:textId="77777777" w:rsidR="00033B53" w:rsidRPr="00033B53" w:rsidRDefault="00033B53" w:rsidP="00033B53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הפרויקט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CD82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3B53" w:rsidRPr="00033B53" w14:paraId="60A1C064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7B1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WorkingPlac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BC5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909" w14:textId="77777777" w:rsidR="00033B53" w:rsidRPr="00033B53" w:rsidRDefault="00033B53" w:rsidP="00033B53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מיקום הפרויקט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D3DF" w14:textId="77777777" w:rsidR="00033B53" w:rsidRPr="00033B53" w:rsidRDefault="00033B53" w:rsidP="00033B53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מילולי של מיקום הפרויקט/עבודה</w:t>
            </w:r>
          </w:p>
        </w:tc>
      </w:tr>
      <w:tr w:rsidR="00033B53" w:rsidRPr="00033B53" w14:paraId="5CF3D017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6E0" w14:textId="75ECB1EF" w:rsidR="00033B53" w:rsidRPr="00033B53" w:rsidRDefault="0042714D" w:rsidP="00033B53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ProjectCompanyInitiateId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475" w14:textId="77777777" w:rsidR="00033B53" w:rsidRPr="00033B53" w:rsidRDefault="00033B53" w:rsidP="00033B53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141" w14:textId="77777777" w:rsidR="00033B53" w:rsidRPr="00033B53" w:rsidRDefault="00033B53" w:rsidP="00033B53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חברה יוזמת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9FA7" w14:textId="77777777" w:rsidR="00033B53" w:rsidRPr="00033B53" w:rsidRDefault="00033B53" w:rsidP="00033B53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החברה היוזמת/מבקשת, זיהוי ב-</w:t>
            </w: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42714D" w:rsidRPr="00033B53" w14:paraId="6C3924A8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150" w14:textId="2B482BC0" w:rsidR="0042714D" w:rsidRPr="0042714D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ProjectCompanyInitiateNam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5D15" w14:textId="3BBC9535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D25D" w14:textId="3257AFB1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חברה יוזמת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E432" w14:textId="04C3A760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חברה  היוזמת את הפרויקט/עבודה</w:t>
            </w:r>
          </w:p>
        </w:tc>
      </w:tr>
      <w:tr w:rsidR="0042714D" w:rsidRPr="00033B53" w14:paraId="4E48FC6D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71A" w14:textId="1FFDCC33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InitiativeCompanyVatNumber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4A2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991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ח.פ חברה יוזמת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4ACA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ח.פ/עוסק מורשה, חברה יוזמת</w:t>
            </w:r>
          </w:p>
        </w:tc>
      </w:tr>
      <w:tr w:rsidR="0042714D" w:rsidRPr="00033B53" w14:paraId="70BFA5F8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6CED" w14:textId="4FAC92FE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RecepientCompanyId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301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2E35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זהה חברה </w:t>
            </w: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A714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זהה את החברה </w:t>
            </w: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הנמענת</w:t>
            </w:r>
            <w:proofErr w:type="spellEnd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/מטפל בבקשה, זיהוי לפי </w:t>
            </w: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42714D" w:rsidRPr="00033B53" w14:paraId="1F065481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7700" w14:textId="055B688C" w:rsidR="0042714D" w:rsidRPr="0042714D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RecipientCompanyVatNumber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1224" w14:textId="0D8DF3F2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D26F" w14:textId="0114F19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ספר ח.פ חברה </w:t>
            </w: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C09E" w14:textId="1B7D5AF2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ספר ח.פ/עוסק מורשה, חברה </w:t>
            </w: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נמענת</w:t>
            </w:r>
            <w:proofErr w:type="spellEnd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/מטפלת</w:t>
            </w:r>
          </w:p>
        </w:tc>
      </w:tr>
      <w:tr w:rsidR="0042714D" w:rsidRPr="00033B53" w14:paraId="6AF47B9B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71B" w14:textId="47EC7D71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RecepientCompanyNam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B9A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D8B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שם חברה </w:t>
            </w: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199C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שם החברה </w:t>
            </w:r>
            <w:proofErr w:type="spellStart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הנמענת</w:t>
            </w:r>
            <w:proofErr w:type="spellEnd"/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/מטפל בבקשה</w:t>
            </w:r>
          </w:p>
        </w:tc>
      </w:tr>
      <w:tr w:rsidR="0042714D" w:rsidRPr="00033B53" w14:paraId="04EE28B9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FC2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ApplicationCreatedOn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863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873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יצירת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9D3E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033B53" w14:paraId="409E1784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27A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ApplicationModifiedOn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2EAD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9D8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עדכון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99BF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עדכון אחרון לאחד מנתוני הפניה, כולל צירוף קובץ</w:t>
            </w:r>
          </w:p>
        </w:tc>
      </w:tr>
      <w:tr w:rsidR="0042714D" w:rsidRPr="00033B53" w14:paraId="3FB9D857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8C9" w14:textId="492F2AF4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ApplicationStatusId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4B9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5C5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סטטוס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E416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זהה סטטוס הפניה , זיהוי לפי </w:t>
            </w: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42714D" w:rsidRPr="00033B53" w14:paraId="6937D804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DC" w14:textId="1F2F94E2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ApplicationStatusNam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0FD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A21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הסטטוס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EAA8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033B53" w14:paraId="2EDF8875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902" w14:textId="7F45BAE1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StatusCreatedOn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640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BC1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יצירת הסטטוס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C12C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033B53" w14:paraId="0BABEB73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151" w14:textId="4F19484C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ProjectLeaderId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ED6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C7C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יזם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4B99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זהה יזם , זיהוי לפי </w:t>
            </w: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42714D" w:rsidRPr="00033B53" w14:paraId="23A79F2E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49BF" w14:textId="46BA6008" w:rsidR="0042714D" w:rsidRPr="0042714D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ProjectLeaderNam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1A79" w14:textId="30094935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77FD" w14:textId="1DB85F1C" w:rsidR="0042714D" w:rsidRPr="0042714D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יזם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EB31" w14:textId="56D63F9F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זים</w:t>
            </w:r>
          </w:p>
        </w:tc>
      </w:tr>
      <w:tr w:rsidR="0042714D" w:rsidRPr="00033B53" w14:paraId="57819733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130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ProjectManagerid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C06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6FF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מנהל פרויקט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7628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זהה מנהל פרויקט, זיהוי לפי </w:t>
            </w: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42714D" w:rsidRPr="00033B53" w14:paraId="0FC4D5E1" w14:textId="77777777" w:rsidTr="00950142">
        <w:trPr>
          <w:trHeight w:val="319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1FC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ProjectManagerNam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DF4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F1B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מנהל הפרויקט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71C1" w14:textId="77777777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מנהל הפרויקט</w:t>
            </w:r>
          </w:p>
        </w:tc>
      </w:tr>
      <w:tr w:rsidR="0042714D" w:rsidRPr="00033B53" w14:paraId="5EED821E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C746" w14:textId="34BC017B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ApplicationCreatedByNam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42F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246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יוצר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835D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033B53" w14:paraId="7D36B55A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E475" w14:textId="02A0F4E6" w:rsidR="0042714D" w:rsidRPr="0042714D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ApplicationCreatedByPhon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063D" w14:textId="2718995C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32AA" w14:textId="730C52C4" w:rsidR="0042714D" w:rsidRPr="00033B53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טלפון יוצר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AD9F" w14:textId="1204A9AB" w:rsidR="0042714D" w:rsidRPr="00033B53" w:rsidRDefault="0042714D" w:rsidP="0042714D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טלפון נייד</w:t>
            </w:r>
          </w:p>
        </w:tc>
      </w:tr>
      <w:tr w:rsidR="0042714D" w:rsidRPr="00033B53" w14:paraId="56A46B0C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223" w14:textId="5A868DE2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42714D">
              <w:rPr>
                <w:rFonts w:ascii="Calibri" w:hAnsi="Calibri"/>
                <w:color w:val="000000"/>
                <w:sz w:val="22"/>
                <w:szCs w:val="22"/>
              </w:rPr>
              <w:t>ApplicationCreatedByMail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F5D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D24" w14:textId="77777777" w:rsidR="0042714D" w:rsidRPr="00033B53" w:rsidRDefault="0042714D" w:rsidP="0042714D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מייל יוצר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3FAC" w14:textId="77777777" w:rsidR="0042714D" w:rsidRPr="00033B53" w:rsidRDefault="0042714D" w:rsidP="0042714D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5811B9" w14:paraId="40A0B2D3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FFFE" w14:textId="7CBCB09C" w:rsidR="009244B0" w:rsidRPr="005811B9" w:rsidRDefault="00C26A8E" w:rsidP="005811B9">
            <w:pPr>
              <w:bidi w:val="0"/>
              <w:rPr>
                <w:rFonts w:ascii="Calibri" w:hAnsi="Calibri"/>
                <w:color w:val="FF0000"/>
                <w:rtl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ApplicationOwnerID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68C6" w14:textId="3B5DDD73" w:rsidR="0042714D" w:rsidRPr="005811B9" w:rsidRDefault="0042714D" w:rsidP="0042714D">
            <w:pPr>
              <w:bidi w:val="0"/>
              <w:rPr>
                <w:rFonts w:ascii="Calibri" w:hAnsi="Calibri"/>
              </w:rPr>
            </w:pPr>
            <w:r w:rsidRPr="005811B9">
              <w:rPr>
                <w:rFonts w:ascii="Calibri" w:hAnsi="Calibri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41EE" w14:textId="7E650E62" w:rsidR="0042714D" w:rsidRPr="005811B9" w:rsidRDefault="0042714D" w:rsidP="0042714D">
            <w:pPr>
              <w:rPr>
                <w:rFonts w:ascii="Calibri" w:hAnsi="Calibri"/>
                <w:rtl/>
              </w:rPr>
            </w:pPr>
            <w:r w:rsidRPr="005811B9">
              <w:rPr>
                <w:rFonts w:ascii="Calibri" w:hAnsi="Calibri" w:hint="cs"/>
                <w:sz w:val="22"/>
                <w:szCs w:val="22"/>
                <w:rtl/>
              </w:rPr>
              <w:t>מזהה מטפל בפני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24AC" w14:textId="72AFB858" w:rsidR="0042714D" w:rsidRPr="005811B9" w:rsidRDefault="0042714D" w:rsidP="0042714D">
            <w:pPr>
              <w:rPr>
                <w:rFonts w:ascii="Calibri" w:hAnsi="Calibri"/>
                <w:rtl/>
              </w:rPr>
            </w:pPr>
            <w:r w:rsidRPr="005811B9">
              <w:rPr>
                <w:rFonts w:ascii="Calibri" w:hAnsi="Calibri" w:hint="cs"/>
                <w:sz w:val="22"/>
                <w:szCs w:val="22"/>
                <w:rtl/>
              </w:rPr>
              <w:t xml:space="preserve">מזהה מטפל בפנייה לפי </w:t>
            </w:r>
            <w:r w:rsidRPr="005811B9">
              <w:rPr>
                <w:rFonts w:ascii="Calibri" w:hAnsi="Calibri" w:hint="cs"/>
                <w:sz w:val="22"/>
                <w:szCs w:val="22"/>
              </w:rPr>
              <w:t>GUID</w:t>
            </w:r>
          </w:p>
        </w:tc>
      </w:tr>
      <w:tr w:rsidR="0042714D" w:rsidRPr="00033B53" w14:paraId="527C2657" w14:textId="77777777" w:rsidTr="00950142">
        <w:trPr>
          <w:trHeight w:val="29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0B60" w14:textId="22283D19" w:rsidR="009244B0" w:rsidRPr="005811B9" w:rsidRDefault="00C26A8E" w:rsidP="005811B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ApplicationOwnerNam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211D" w14:textId="1B05698F" w:rsidR="0042714D" w:rsidRPr="005811B9" w:rsidRDefault="0042714D" w:rsidP="0042714D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3B0F" w14:textId="49145024" w:rsidR="0042714D" w:rsidRPr="005811B9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מטפל בפנייה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B35F" w14:textId="1937188E" w:rsidR="0042714D" w:rsidRPr="005811B9" w:rsidRDefault="0042714D" w:rsidP="0042714D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מטפל בפנייה</w:t>
            </w:r>
          </w:p>
        </w:tc>
      </w:tr>
      <w:tr w:rsidR="00950142" w:rsidRPr="00033B53" w14:paraId="0E58BF6A" w14:textId="77777777" w:rsidTr="00950142">
        <w:trPr>
          <w:trHeight w:val="29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182A" w14:textId="016CDDAC" w:rsidR="00950142" w:rsidRPr="00950142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950142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ApplyInternalReferenceNumber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E87D" w14:textId="25B2FEA4" w:rsidR="00950142" w:rsidRPr="00950142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950142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C619" w14:textId="78979203" w:rsidR="00950142" w:rsidRPr="00950142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950142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ספר סימוכין פנימי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79E2" w14:textId="6E0B0046" w:rsidR="00950142" w:rsidRPr="00950142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950142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ספר מזהה במערכת אחרת של המטפל בפניה</w:t>
            </w:r>
          </w:p>
        </w:tc>
      </w:tr>
      <w:tr w:rsidR="00950142" w:rsidRPr="00033B53" w14:paraId="14709718" w14:textId="77777777" w:rsidTr="00950142">
        <w:trPr>
          <w:trHeight w:val="92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1D1A" w14:textId="7FBC1EF1" w:rsidR="00950142" w:rsidRPr="003C5539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3C5539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PreviousOwner</w:t>
            </w:r>
            <w:r>
              <w:rPr>
                <w:rFonts w:ascii="Calibri" w:hAnsi="Calibri" w:hint="cs"/>
                <w:color w:val="000000"/>
                <w:sz w:val="22"/>
                <w:szCs w:val="22"/>
                <w:highlight w:val="yellow"/>
              </w:rPr>
              <w:t>ID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546C" w14:textId="3E093A9B" w:rsidR="00950142" w:rsidRPr="004C4A25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4C4A25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A0B4" w14:textId="49507BF2" w:rsidR="00950142" w:rsidRPr="004C4A25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זהה מטפל קודם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01C5" w14:textId="608ECE86" w:rsidR="00950142" w:rsidRPr="004C4A25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B823A8">
              <w:rPr>
                <w:rFonts w:ascii="Calibri" w:hAnsi="Calibri" w:hint="cs"/>
                <w:sz w:val="22"/>
                <w:szCs w:val="22"/>
                <w:highlight w:val="yellow"/>
                <w:rtl/>
              </w:rPr>
              <w:t xml:space="preserve">מזהה מטפל בפנייה לפי </w:t>
            </w:r>
            <w:r w:rsidRPr="00B823A8">
              <w:rPr>
                <w:rFonts w:ascii="Calibri" w:hAnsi="Calibri" w:hint="cs"/>
                <w:sz w:val="22"/>
                <w:szCs w:val="22"/>
                <w:highlight w:val="yellow"/>
              </w:rPr>
              <w:t>GUID</w:t>
            </w:r>
          </w:p>
        </w:tc>
      </w:tr>
      <w:tr w:rsidR="00950142" w:rsidRPr="00033B53" w14:paraId="7B1A8837" w14:textId="77777777" w:rsidTr="00950142">
        <w:trPr>
          <w:trHeight w:val="92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4EB1" w14:textId="51025663" w:rsidR="00950142" w:rsidRPr="00B823A8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B823A8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PreviousOwnerName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A3A2" w14:textId="66C97BF2" w:rsidR="00950142" w:rsidRPr="004C4A25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4C4A25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54B1" w14:textId="5AA4F12B" w:rsidR="00950142" w:rsidRPr="004C4A25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4C4A25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שם מטפל קודם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F824" w14:textId="04C4DAF0" w:rsidR="00950142" w:rsidRPr="004C4A25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4C4A25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שם מטפל קודם בפניה</w:t>
            </w:r>
          </w:p>
        </w:tc>
      </w:tr>
      <w:tr w:rsidR="00950142" w:rsidRPr="00033B53" w14:paraId="73EE04D8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1C89" w14:textId="76364C7B" w:rsidR="00950142" w:rsidRPr="00B823A8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B823A8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AppClassificationId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6033" w14:textId="3FE4DE95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79B6" w14:textId="35DB579C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זהה סיווג 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3E9E" w14:textId="2DBC8DC6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</w:p>
        </w:tc>
      </w:tr>
      <w:tr w:rsidR="00950142" w:rsidRPr="00033B53" w14:paraId="4F2E256F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CB0F" w14:textId="32C016B9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AppClassificationNam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D285" w14:textId="1F364C54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0A83" w14:textId="50091FD7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סיווג 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2765" w14:textId="50036813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סיווג פניה שנקבע ע"י המטפל בפניה, אופייני לכול חברה</w:t>
            </w:r>
          </w:p>
        </w:tc>
      </w:tr>
      <w:tr w:rsidR="00950142" w:rsidRPr="00033B53" w14:paraId="167216BA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9089" w14:textId="32E78343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UsrProjectMainTypeId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7AA5" w14:textId="5F42361B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0E35" w14:textId="18D9F925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זהה תחום פרויקט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C5AC" w14:textId="77777777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</w:p>
        </w:tc>
      </w:tr>
      <w:tr w:rsidR="00950142" w:rsidRPr="00033B53" w14:paraId="37AC0C2C" w14:textId="77777777" w:rsidTr="00950142">
        <w:trPr>
          <w:trHeight w:val="29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A0C6" w14:textId="129A3CFE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rProjectMainTypeName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9E46" w14:textId="0A22A43F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D52D" w14:textId="6FF0FEC3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תחום פרויקט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C87B" w14:textId="45C41AC2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שיוך הפרויקט לתחום, כגון, חשמל, מים, תחבורה</w:t>
            </w:r>
          </w:p>
        </w:tc>
      </w:tr>
      <w:tr w:rsidR="00950142" w:rsidRPr="00033B53" w14:paraId="52E54410" w14:textId="77777777" w:rsidTr="00950142">
        <w:trPr>
          <w:trHeight w:val="29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5866" w14:textId="1E2100C0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rProjectTypeId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3053" w14:textId="6CDC8DDA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AFE1" w14:textId="7AA7C4E8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זהה תת תחום פרויקט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0868" w14:textId="752E3B4B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</w:p>
        </w:tc>
      </w:tr>
      <w:tr w:rsidR="00950142" w:rsidRPr="00C25ADA" w14:paraId="553058FE" w14:textId="77777777" w:rsidTr="00950142">
        <w:trPr>
          <w:trHeight w:val="9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3E1A" w14:textId="50FDDD21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rProjectTypeName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0E37" w14:textId="643AE705" w:rsidR="00950142" w:rsidRPr="002A4CE3" w:rsidRDefault="00950142" w:rsidP="00950142">
            <w:pPr>
              <w:bidi w:val="0"/>
              <w:rPr>
                <w:rFonts w:ascii="Arial" w:hAnsi="Arial" w:cs="Arial"/>
                <w:color w:val="000000"/>
                <w:highlight w:val="yellow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123F" w14:textId="6942E95B" w:rsidR="00950142" w:rsidRPr="002A4CE3" w:rsidRDefault="00950142" w:rsidP="00950142">
            <w:pPr>
              <w:bidi w:val="0"/>
              <w:rPr>
                <w:rFonts w:ascii="Arial" w:hAnsi="Arial" w:cs="Arial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תת תחום פרויקט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D28D" w14:textId="6510E94A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שיוך הפרויקט לתחת תחום פרויקט, כגון, כבישים, תחת תחבורה</w:t>
            </w:r>
          </w:p>
        </w:tc>
      </w:tr>
      <w:tr w:rsidR="00950142" w:rsidRPr="00033B53" w14:paraId="02F11CA0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C824" w14:textId="2E27EB2A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EstimateStartDat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D78E" w14:textId="73F26D23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518D" w14:textId="383A6851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תאריך התחלה משוער לעבוד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8ECD" w14:textId="48D4CBE3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תאריך משוער לתחילת העבודה לפי קביעה של היזם</w:t>
            </w:r>
          </w:p>
        </w:tc>
      </w:tr>
      <w:tr w:rsidR="00950142" w:rsidRPr="00033B53" w14:paraId="26553A4A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6EFE" w14:textId="2E425C3C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EstimatedEndDat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AD2A" w14:textId="5C8617E1" w:rsidR="00950142" w:rsidRPr="002A4CE3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E226" w14:textId="27441C80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 xml:space="preserve">תאריך </w:t>
            </w:r>
            <w:r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סיום</w:t>
            </w: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 xml:space="preserve"> משוער לעבוד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A6FE" w14:textId="7348841D" w:rsidR="00950142" w:rsidRPr="002A4CE3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 xml:space="preserve">תאריך משוער </w:t>
            </w:r>
            <w:r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לסיום</w:t>
            </w:r>
            <w:r w:rsidRPr="002A4CE3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 xml:space="preserve"> העבודה לפי קביעה של היזם</w:t>
            </w:r>
          </w:p>
        </w:tc>
      </w:tr>
      <w:tr w:rsidR="00950142" w:rsidRPr="00033B53" w14:paraId="746ABD18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E27F" w14:textId="1C72ED40" w:rsidR="00950142" w:rsidRPr="004F3D5D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4F3D5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ApplicationSentDat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D610" w14:textId="1334D3B5" w:rsidR="00950142" w:rsidRPr="004F3D5D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  <w:rtl/>
              </w:rPr>
            </w:pPr>
            <w:r w:rsidRPr="004F3D5D">
              <w:rPr>
                <w:rFonts w:ascii="Calibri" w:hAnsi="Calibri" w:hint="cs"/>
                <w:color w:val="000000"/>
                <w:sz w:val="22"/>
                <w:szCs w:val="22"/>
                <w:highlight w:val="yellow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F8EF" w14:textId="4AC73F33" w:rsidR="00950142" w:rsidRPr="004F3D5D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4F3D5D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תאריך משלוח הפניה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B4F3" w14:textId="4FB684E1" w:rsidR="00950142" w:rsidRPr="00F01321" w:rsidRDefault="00950142" w:rsidP="00950142">
            <w:pPr>
              <w:rPr>
                <w:rFonts w:ascii="Calibri" w:hAnsi="Calibri"/>
                <w:color w:val="000000"/>
                <w:highlight w:val="yellow"/>
              </w:rPr>
            </w:pPr>
            <w:r w:rsidRPr="004F3D5D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תאריך משלוח הפניה ע"י מגיש הבקשה</w:t>
            </w:r>
          </w:p>
        </w:tc>
      </w:tr>
      <w:tr w:rsidR="00950142" w:rsidRPr="00033B53" w14:paraId="55F86DE5" w14:textId="77777777" w:rsidTr="009501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F86E" w14:textId="6629C83A" w:rsidR="00950142" w:rsidRPr="009F0BBC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9F0BB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NumMainProgramNum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75AB" w14:textId="031A1DE9" w:rsidR="00950142" w:rsidRPr="005811B9" w:rsidRDefault="00950142" w:rsidP="00950142">
            <w:pPr>
              <w:bidi w:val="0"/>
              <w:rPr>
                <w:rFonts w:ascii="Calibri" w:hAnsi="Calibri"/>
                <w:color w:val="000000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F590" w14:textId="0056DCB8" w:rsidR="00950142" w:rsidRPr="004C4A25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4C4A25">
              <w:rPr>
                <w:rFonts w:ascii="Calibri" w:hAnsi="Calibri" w:hint="cs"/>
                <w:color w:val="000000"/>
                <w:highlight w:val="yellow"/>
                <w:rtl/>
              </w:rPr>
              <w:t>מספר תוכנית</w:t>
            </w:r>
            <w:r>
              <w:rPr>
                <w:rFonts w:ascii="Calibri" w:hAnsi="Calibri" w:hint="cs"/>
                <w:color w:val="000000"/>
                <w:highlight w:val="yellow"/>
                <w:rtl/>
              </w:rPr>
              <w:t xml:space="preserve"> ראשית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8A59" w14:textId="71491C7B" w:rsidR="00950142" w:rsidRPr="004C4A25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4C4A25">
              <w:rPr>
                <w:rFonts w:ascii="Calibri" w:hAnsi="Calibri" w:hint="cs"/>
                <w:color w:val="000000"/>
                <w:highlight w:val="yellow"/>
                <w:rtl/>
              </w:rPr>
              <w:t xml:space="preserve">מספר/מזהה תוכנית </w:t>
            </w:r>
            <w:r>
              <w:rPr>
                <w:rFonts w:ascii="Calibri" w:hAnsi="Calibri" w:hint="cs"/>
                <w:color w:val="000000"/>
                <w:highlight w:val="yellow"/>
                <w:rtl/>
              </w:rPr>
              <w:t xml:space="preserve">ראשית/עיקרית </w:t>
            </w:r>
            <w:r w:rsidRPr="004C4A25">
              <w:rPr>
                <w:rFonts w:ascii="Calibri" w:hAnsi="Calibri" w:hint="cs"/>
                <w:color w:val="000000"/>
                <w:highlight w:val="yellow"/>
                <w:rtl/>
              </w:rPr>
              <w:t>בבקשה</w:t>
            </w:r>
          </w:p>
        </w:tc>
      </w:tr>
      <w:tr w:rsidR="00950142" w:rsidRPr="00033B53" w14:paraId="3F9EE406" w14:textId="77777777" w:rsidTr="00950142">
        <w:trPr>
          <w:trHeight w:val="29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1F57" w14:textId="53868226" w:rsidR="00950142" w:rsidRPr="009F0BBC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9F0BB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NumberOfRoadOrLine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4F35" w14:textId="62C39C0B" w:rsidR="00950142" w:rsidRPr="005811B9" w:rsidRDefault="00950142" w:rsidP="00950142">
            <w:pPr>
              <w:bidi w:val="0"/>
              <w:rPr>
                <w:rFonts w:ascii="Calibri" w:hAnsi="Calibri"/>
                <w:color w:val="000000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6ECF" w14:textId="75B1F0AA" w:rsidR="00950142" w:rsidRPr="00162226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162226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ספר כביש/קו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CAC5" w14:textId="2EFD7B4D" w:rsidR="00950142" w:rsidRPr="00162226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162226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ספר כביש קו</w:t>
            </w:r>
          </w:p>
        </w:tc>
      </w:tr>
      <w:tr w:rsidR="00950142" w:rsidRPr="00033B53" w14:paraId="2EA18775" w14:textId="77777777" w:rsidTr="00950142">
        <w:trPr>
          <w:trHeight w:val="29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7EC" w14:textId="27C76D28" w:rsidR="00950142" w:rsidRPr="009F0BBC" w:rsidRDefault="00950142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9F0BB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KilometersInApplication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11AF" w14:textId="05463C40" w:rsidR="00950142" w:rsidRPr="005811B9" w:rsidRDefault="00950142" w:rsidP="00950142">
            <w:pPr>
              <w:bidi w:val="0"/>
              <w:rPr>
                <w:rFonts w:ascii="Calibri" w:hAnsi="Calibri"/>
                <w:color w:val="000000"/>
              </w:rPr>
            </w:pPr>
            <w:r w:rsidRPr="002A4CE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1BDA" w14:textId="7FC35A52" w:rsidR="00950142" w:rsidRPr="00162226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162226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קילומטר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334B" w14:textId="7AF1342D" w:rsidR="00950142" w:rsidRPr="00162226" w:rsidRDefault="00950142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 w:rsidRPr="00162226"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מספר הק"מ יחסית לכביש/קו</w:t>
            </w:r>
          </w:p>
        </w:tc>
      </w:tr>
      <w:tr w:rsidR="00861CF5" w:rsidRPr="00033B53" w14:paraId="7EEB3DA7" w14:textId="77777777" w:rsidTr="00950142">
        <w:trPr>
          <w:trHeight w:val="29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CD82" w14:textId="134E35DA" w:rsidR="00861CF5" w:rsidRPr="009F0BBC" w:rsidRDefault="00861CF5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861CF5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rNationalPriorityProjDesc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60F" w14:textId="43456F8A" w:rsidR="00861CF5" w:rsidRPr="002A4CE3" w:rsidRDefault="00861CF5" w:rsidP="00950142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38E9" w14:textId="746896DC" w:rsidR="00861CF5" w:rsidRPr="00162226" w:rsidRDefault="00861CF5" w:rsidP="00950142">
            <w:pPr>
              <w:rPr>
                <w:rFonts w:ascii="Calibri" w:hAnsi="Calibri"/>
                <w:color w:val="000000"/>
                <w:highlight w:val="yellow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שם פרויקט בחשיבות לאומית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039C" w14:textId="3ABCC2C9" w:rsidR="00861CF5" w:rsidRPr="00162226" w:rsidRDefault="00861CF5" w:rsidP="00950142">
            <w:pPr>
              <w:rPr>
                <w:rFonts w:ascii="Calibri" w:hAnsi="Calibri" w:hint="cs"/>
                <w:color w:val="000000"/>
                <w:highlight w:val="yellow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highlight w:val="yellow"/>
                <w:rtl/>
              </w:rPr>
              <w:t>שם פרויקט שנקבע על ידי הממשלה בחשיבות לאומית (נמצא בפיתוח)</w:t>
            </w:r>
          </w:p>
        </w:tc>
      </w:tr>
    </w:tbl>
    <w:p w14:paraId="5033ED0F" w14:textId="554841A9" w:rsidR="00F62EEC" w:rsidRPr="00033B53" w:rsidRDefault="00F62EEC" w:rsidP="00033B53">
      <w:pPr>
        <w:rPr>
          <w:rFonts w:ascii="David" w:hAnsi="David" w:cs="David" w:hint="cs"/>
          <w:rtl/>
        </w:rPr>
      </w:pPr>
      <w:r w:rsidRPr="00033B53">
        <w:rPr>
          <w:rFonts w:ascii="David" w:hAnsi="David" w:cs="David"/>
          <w:rtl/>
        </w:rPr>
        <w:br w:type="page"/>
      </w:r>
    </w:p>
    <w:p w14:paraId="338D4A95" w14:textId="5AA3CE8D" w:rsidR="00033B53" w:rsidRDefault="00033B53" w:rsidP="00033B53">
      <w:pPr>
        <w:rPr>
          <w:rFonts w:ascii="David" w:hAnsi="David" w:cs="David"/>
          <w:b/>
          <w:bCs/>
          <w:rtl/>
        </w:rPr>
      </w:pPr>
      <w:r w:rsidRPr="00033B53">
        <w:rPr>
          <w:rFonts w:ascii="David" w:hAnsi="David" w:cs="David" w:hint="cs"/>
          <w:b/>
          <w:bCs/>
          <w:rtl/>
        </w:rPr>
        <w:lastRenderedPageBreak/>
        <w:t xml:space="preserve">רשימת נתונים </w:t>
      </w:r>
      <w:r>
        <w:rPr>
          <w:rFonts w:ascii="David" w:hAnsi="David" w:cs="David" w:hint="cs"/>
          <w:b/>
          <w:bCs/>
          <w:rtl/>
        </w:rPr>
        <w:t>מלאה</w:t>
      </w:r>
      <w:r w:rsidRPr="00033B53">
        <w:rPr>
          <w:rFonts w:ascii="David" w:hAnsi="David" w:cs="David" w:hint="cs"/>
          <w:b/>
          <w:bCs/>
          <w:rtl/>
        </w:rPr>
        <w:t xml:space="preserve">, כאשר הפרמטר </w:t>
      </w:r>
      <w:proofErr w:type="spellStart"/>
      <w:r w:rsidRPr="00033B53">
        <w:rPr>
          <w:rFonts w:ascii="David" w:hAnsi="David" w:cs="David"/>
          <w:b/>
          <w:bCs/>
        </w:rPr>
        <w:t>detail_level</w:t>
      </w:r>
      <w:proofErr w:type="spellEnd"/>
      <w:r w:rsidRPr="00033B53">
        <w:rPr>
          <w:rFonts w:ascii="David" w:hAnsi="David" w:cs="David"/>
          <w:b/>
          <w:bCs/>
        </w:rPr>
        <w:t>=</w:t>
      </w:r>
      <w:r>
        <w:rPr>
          <w:rFonts w:ascii="David" w:hAnsi="David" w:cs="David"/>
          <w:b/>
          <w:bCs/>
        </w:rPr>
        <w:t>Full</w:t>
      </w:r>
    </w:p>
    <w:tbl>
      <w:tblPr>
        <w:bidiVisual/>
        <w:tblW w:w="10183" w:type="dxa"/>
        <w:tblLook w:val="04A0" w:firstRow="1" w:lastRow="0" w:firstColumn="1" w:lastColumn="0" w:noHBand="0" w:noVBand="1"/>
      </w:tblPr>
      <w:tblGrid>
        <w:gridCol w:w="3570"/>
        <w:gridCol w:w="7"/>
        <w:gridCol w:w="2050"/>
        <w:gridCol w:w="16"/>
        <w:gridCol w:w="1844"/>
        <w:gridCol w:w="7"/>
        <w:gridCol w:w="2676"/>
        <w:gridCol w:w="13"/>
      </w:tblGrid>
      <w:tr w:rsidR="00CA4D4A" w:rsidRPr="00CA4D4A" w14:paraId="7A46B927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A6EC73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C9ED7E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A8BC08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3428721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CA4D4A" w:rsidRPr="00CA4D4A" w14:paraId="773B688A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7E8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0C5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D2F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AB96" w14:textId="77777777" w:rsidR="00CA4D4A" w:rsidRPr="00CA4D4A" w:rsidRDefault="00CA4D4A" w:rsidP="00CA4D4A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(GUID) - 69b65af7-7ffa-4f16-bbe9-c58069716aff</w:t>
            </w:r>
          </w:p>
        </w:tc>
      </w:tr>
      <w:tr w:rsidR="00CA4D4A" w:rsidRPr="00CA4D4A" w14:paraId="2DF12493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82D" w14:textId="458B87A0" w:rsidR="00CA4D4A" w:rsidRPr="005811B9" w:rsidRDefault="005E3F64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ApplicationNumber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B83" w14:textId="77777777" w:rsidR="00CA4D4A" w:rsidRPr="005811B9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6CE" w14:textId="77777777" w:rsidR="00CA4D4A" w:rsidRPr="005811B9" w:rsidRDefault="00CA4D4A" w:rsidP="00CA4D4A">
            <w:pPr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פני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58BE" w14:textId="77777777" w:rsidR="00CA4D4A" w:rsidRPr="005811B9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הפנייה במערכת (מפתח)</w:t>
            </w:r>
          </w:p>
        </w:tc>
      </w:tr>
      <w:tr w:rsidR="00CA4D4A" w:rsidRPr="00CA4D4A" w14:paraId="13CF026A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40C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ApplicationName</w:t>
            </w:r>
            <w:proofErr w:type="spellEnd"/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F44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24E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שם ה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7290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336A" w:rsidRPr="00CA4D4A" w14:paraId="442BB0AC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EFEA" w14:textId="7DD0EDFA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RequestId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A917" w14:textId="731AFBD7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C353" w14:textId="01F3735B" w:rsidR="002E336A" w:rsidRPr="002E336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זהה בקש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3D8B" w14:textId="21B6A0D2" w:rsidR="002E336A" w:rsidRPr="00CA4D4A" w:rsidRDefault="002E336A" w:rsidP="002E336A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c628dd9e-b982-40bb-9768-df38d6526311</w:t>
            </w:r>
          </w:p>
        </w:tc>
      </w:tr>
      <w:tr w:rsidR="002E336A" w:rsidRPr="00CA4D4A" w14:paraId="0DD1CE40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9BE5" w14:textId="5AC220B4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RequestNumber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9FF2" w14:textId="29AA495E" w:rsidR="002E336A" w:rsidRP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D537" w14:textId="08847DF1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בקש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71B3" w14:textId="14086E71" w:rsidR="002E336A" w:rsidRPr="00CA4D4A" w:rsidRDefault="002E336A" w:rsidP="002E33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</w:t>
            </w:r>
          </w:p>
        </w:tc>
      </w:tr>
      <w:tr w:rsidR="00CA4D4A" w:rsidRPr="00CA4D4A" w14:paraId="7404F3B6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8FB" w14:textId="17BE7316" w:rsidR="00CA4D4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8B4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89E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פרויקט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43DA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פניה היא תמיד תחת: פרויקט, בקשה, זיהוי ב-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2E336A" w:rsidRPr="00CA4D4A" w14:paraId="2C030B1D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219E" w14:textId="3D0D0E58" w:rsidR="002E336A" w:rsidRP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ProjectNumber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7373" w14:textId="54EB74FC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06CE" w14:textId="63FE04D6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פרויקט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C268" w14:textId="77777777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CA4D4A" w:rsidRPr="00CA4D4A" w14:paraId="74812D31" w14:textId="77777777" w:rsidTr="000C1BA8">
        <w:trPr>
          <w:trHeight w:val="307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989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ProjectName</w:t>
            </w:r>
            <w:proofErr w:type="spellEnd"/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6AD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912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שם הפרויקט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A282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4D4A" w:rsidRPr="00CA4D4A" w14:paraId="1747DE72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46B" w14:textId="21B0AA6F" w:rsidR="005E3F64" w:rsidRPr="00CA4D4A" w:rsidRDefault="002E336A" w:rsidP="005E3F64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ProjectDescription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FA1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D9F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פרויקט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1998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4D4A" w:rsidRPr="00CA4D4A" w14:paraId="10F36377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96A" w14:textId="6312A52B" w:rsidR="00CA4D4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ProjectPlaceDescription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4B8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F30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מיקום פרויקט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6DD6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מיקום הפרויקט/עבודה</w:t>
            </w:r>
          </w:p>
        </w:tc>
      </w:tr>
      <w:tr w:rsidR="00CA4D4A" w:rsidRPr="00CA4D4A" w14:paraId="55E19A60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2F6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WorkingPlac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330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0E2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אזור העבוד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A63F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אזור העבודה של הבקשה</w:t>
            </w:r>
          </w:p>
        </w:tc>
      </w:tr>
      <w:tr w:rsidR="002E336A" w:rsidRPr="00CA4D4A" w14:paraId="5EFFF86C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6C5D" w14:textId="6BD73221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ProjectPlaceDescription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FD63" w14:textId="103F6B78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6B06" w14:textId="7673EFD4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פניה נוצרה בתאריך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9787" w14:textId="77777777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2E336A" w:rsidRPr="00CA4D4A" w14:paraId="747ECE52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BD25" w14:textId="37B23D65" w:rsidR="002E336A" w:rsidRP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ApplicationModifiedOn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06A2" w14:textId="38954AB9" w:rsid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7F06" w14:textId="4C545EC7" w:rsidR="002E336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פניה שונתה בתאריך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BA8F" w14:textId="77777777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2E336A" w:rsidRPr="00CA4D4A" w14:paraId="11E91AEA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8EB1" w14:textId="2F1C923A" w:rsidR="002E336A" w:rsidRP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RequestTypeId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F65D" w14:textId="0D2549D5" w:rsid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345C" w14:textId="7B9B1FA6" w:rsidR="002E336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סוג בקש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A0D1" w14:textId="011F49CE" w:rsidR="002E336A" w:rsidRPr="002E336A" w:rsidRDefault="002E336A" w:rsidP="00CA4D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 xml:space="preserve">זיהוי ב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2E336A" w:rsidRPr="00CA4D4A" w14:paraId="5507B680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4EAD" w14:textId="358D74BA" w:rsidR="002E336A" w:rsidRP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RequestTypeNam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1531" w14:textId="0619595E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EA8B" w14:textId="397B5C32" w:rsidR="002E336A" w:rsidRPr="002E336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סוג בקש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A625" w14:textId="0E30AA2D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יאור</w:t>
            </w:r>
          </w:p>
        </w:tc>
      </w:tr>
      <w:tr w:rsidR="002E336A" w:rsidRPr="00CA4D4A" w14:paraId="763B0D70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2B1B" w14:textId="7086C918" w:rsidR="002E336A" w:rsidRP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ApplicaitonInternalReferenceNumber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9A4D" w14:textId="0CAC0B28" w:rsid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099" w14:textId="63BFE510" w:rsidR="002E336A" w:rsidRDefault="002E336A" w:rsidP="00CA4D4A">
            <w:pPr>
              <w:rPr>
                <w:rFonts w:ascii="Calibri" w:hAnsi="Calibri"/>
                <w:color w:val="000000"/>
                <w:rtl/>
              </w:rPr>
            </w:pPr>
            <w:r w:rsidRPr="002E336A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סימוכין פנימי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CB9D" w14:textId="77777777" w:rsidR="002E336A" w:rsidRDefault="002E336A" w:rsidP="00CA4D4A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CA4D4A" w:rsidRPr="00CA4D4A" w14:paraId="4C94B124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666" w14:textId="672377E0" w:rsidR="00CA4D4A" w:rsidRPr="00CA4D4A" w:rsidRDefault="002E336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ProjectCompanyInitiateId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281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BB2" w14:textId="77777777" w:rsidR="00CA4D4A" w:rsidRPr="00CA4D4A" w:rsidRDefault="00CA4D4A" w:rsidP="00CA4D4A">
            <w:pPr>
              <w:rPr>
                <w:rFonts w:ascii="Calibri" w:hAnsi="Calibri"/>
                <w:color w:val="FF0000"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>מזהה חברה יוזמת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56AA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החברה היוזמת/מבקשת, זיהוי ב-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2E336A" w:rsidRPr="00CA4D4A" w14:paraId="60169905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0270" w14:textId="7DAD0389" w:rsidR="002E336A" w:rsidRPr="002E336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ProjectCompanyInitiateName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7C98" w14:textId="7FCD8624" w:rsidR="002E336A" w:rsidRPr="00CA4D4A" w:rsidRDefault="002E336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C15D" w14:textId="1DEA0E7C" w:rsidR="002E336A" w:rsidRPr="002E336A" w:rsidRDefault="002E336A" w:rsidP="002E336A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2E336A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חברה יוזמת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E714" w14:textId="77777777" w:rsidR="002E336A" w:rsidRPr="00CA4D4A" w:rsidRDefault="002E336A" w:rsidP="00CA4D4A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CA4D4A" w:rsidRPr="00CA4D4A" w14:paraId="1989F70C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5CE" w14:textId="54055315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E336A" w:rsidRPr="002E336A">
              <w:rPr>
                <w:rFonts w:ascii="Calibri" w:hAnsi="Calibri"/>
                <w:color w:val="000000"/>
                <w:sz w:val="22"/>
                <w:szCs w:val="22"/>
              </w:rPr>
              <w:t>InitiativeCompanyVatNumber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6F9" w14:textId="77777777" w:rsidR="00CA4D4A" w:rsidRPr="00CA4D4A" w:rsidRDefault="00CA4D4A" w:rsidP="00CA4D4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11B" w14:textId="77777777" w:rsidR="00CA4D4A" w:rsidRPr="00CA4D4A" w:rsidRDefault="00CA4D4A" w:rsidP="00CA4D4A">
            <w:pPr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ח.פ חברה יוזמת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A9B3" w14:textId="77777777" w:rsidR="00CA4D4A" w:rsidRPr="00CA4D4A" w:rsidRDefault="00CA4D4A" w:rsidP="00CA4D4A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ח.פ/עוסק מורשה, חברה יוזמת</w:t>
            </w:r>
          </w:p>
        </w:tc>
      </w:tr>
      <w:tr w:rsidR="002E336A" w:rsidRPr="00CA4D4A" w14:paraId="6CD07D29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C295" w14:textId="13DB2F47" w:rsidR="002E336A" w:rsidRPr="00CA4D4A" w:rsidRDefault="002E336A" w:rsidP="002E336A">
            <w:pPr>
              <w:bidi w:val="0"/>
              <w:rPr>
                <w:rFonts w:ascii="Calibri" w:hAnsi="Calibri"/>
                <w:color w:val="000000"/>
              </w:rPr>
            </w:pPr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RecepientCompanyId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B754" w14:textId="01538548" w:rsidR="002E336A" w:rsidRPr="00CA4D4A" w:rsidRDefault="002E336A" w:rsidP="002E336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EC40" w14:textId="360533FE" w:rsidR="002E336A" w:rsidRPr="008D41FC" w:rsidRDefault="002E336A" w:rsidP="002E336A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מזהה חברה </w:t>
            </w:r>
            <w:proofErr w:type="spellStart"/>
            <w:r w:rsidRPr="008D41FC">
              <w:rPr>
                <w:rFonts w:ascii="Calibri" w:hAnsi="Calibri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522E" w14:textId="0D1306C1" w:rsidR="002E336A" w:rsidRPr="008D41FC" w:rsidRDefault="002E336A" w:rsidP="002E336A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מזהה את החברה </w:t>
            </w:r>
            <w:proofErr w:type="spellStart"/>
            <w:r w:rsidRPr="008D41FC">
              <w:rPr>
                <w:rFonts w:ascii="Calibri" w:hAnsi="Calibri"/>
                <w:sz w:val="22"/>
                <w:szCs w:val="22"/>
                <w:rtl/>
              </w:rPr>
              <w:t>הנמענת</w:t>
            </w:r>
            <w:proofErr w:type="spellEnd"/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/מטפל בבקשה, זיהוי לפי </w:t>
            </w:r>
            <w:r w:rsidRPr="008D41FC">
              <w:rPr>
                <w:rFonts w:ascii="Calibri" w:hAnsi="Calibri"/>
                <w:sz w:val="22"/>
                <w:szCs w:val="22"/>
              </w:rPr>
              <w:t>GUID</w:t>
            </w:r>
          </w:p>
        </w:tc>
      </w:tr>
      <w:tr w:rsidR="002E336A" w:rsidRPr="00CA4D4A" w14:paraId="228B8EFB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C317" w14:textId="1008CF4D" w:rsidR="002E336A" w:rsidRPr="002E336A" w:rsidRDefault="002E336A" w:rsidP="002E336A">
            <w:pPr>
              <w:bidi w:val="0"/>
              <w:rPr>
                <w:rFonts w:ascii="Calibri" w:hAnsi="Calibri"/>
                <w:color w:val="000000"/>
              </w:rPr>
            </w:pPr>
            <w:r w:rsidRPr="002E336A">
              <w:rPr>
                <w:rFonts w:ascii="Calibri" w:hAnsi="Calibri"/>
                <w:color w:val="000000"/>
                <w:sz w:val="22"/>
                <w:szCs w:val="22"/>
              </w:rPr>
              <w:t>RecipientCompanyVatNumber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0260" w14:textId="409DFB60" w:rsidR="002E336A" w:rsidRPr="00CA4D4A" w:rsidRDefault="002E336A" w:rsidP="002E336A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FF7B" w14:textId="15C0378B" w:rsidR="002E336A" w:rsidRPr="008D41FC" w:rsidRDefault="002E336A" w:rsidP="002E336A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מספר ח.פ חברה </w:t>
            </w:r>
            <w:proofErr w:type="spellStart"/>
            <w:r w:rsidRPr="008D41FC">
              <w:rPr>
                <w:rFonts w:ascii="Calibri" w:hAnsi="Calibri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F87D" w14:textId="4C698F80" w:rsidR="002E336A" w:rsidRPr="008D41FC" w:rsidRDefault="002E336A" w:rsidP="002E336A">
            <w:pPr>
              <w:jc w:val="both"/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מספר ח.פ/עוסק מורשה, חברה </w:t>
            </w:r>
            <w:proofErr w:type="spellStart"/>
            <w:r w:rsidRPr="008D41FC">
              <w:rPr>
                <w:rFonts w:ascii="Calibri" w:hAnsi="Calibri"/>
                <w:sz w:val="22"/>
                <w:szCs w:val="22"/>
                <w:rtl/>
              </w:rPr>
              <w:t>נמענת</w:t>
            </w:r>
            <w:proofErr w:type="spellEnd"/>
            <w:r w:rsidRPr="008D41FC">
              <w:rPr>
                <w:rFonts w:ascii="Calibri" w:hAnsi="Calibri"/>
                <w:sz w:val="22"/>
                <w:szCs w:val="22"/>
                <w:rtl/>
              </w:rPr>
              <w:t>/מטפלת</w:t>
            </w:r>
          </w:p>
        </w:tc>
      </w:tr>
      <w:tr w:rsidR="006013CE" w:rsidRPr="00CA4D4A" w14:paraId="5BC44F1B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D1E" w14:textId="74F80FCD" w:rsidR="006013CE" w:rsidRPr="00CA4D4A" w:rsidRDefault="006013CE" w:rsidP="006013CE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6013CE">
              <w:rPr>
                <w:rFonts w:ascii="Calibri" w:hAnsi="Calibri"/>
                <w:color w:val="000000"/>
                <w:sz w:val="22"/>
                <w:szCs w:val="22"/>
              </w:rPr>
              <w:t>RecepientCompanyName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178" w14:textId="77777777" w:rsidR="006013CE" w:rsidRPr="00CA4D4A" w:rsidRDefault="006013CE" w:rsidP="006013CE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5A99" w14:textId="308E29AD" w:rsidR="006013CE" w:rsidRPr="008D41FC" w:rsidRDefault="006013CE" w:rsidP="006013CE">
            <w:pPr>
              <w:rPr>
                <w:rFonts w:ascii="Calibri" w:hAnsi="Calibri"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שם חברה </w:t>
            </w:r>
            <w:proofErr w:type="spellStart"/>
            <w:r w:rsidRPr="008D41FC">
              <w:rPr>
                <w:rFonts w:ascii="Calibri" w:hAnsi="Calibri" w:hint="cs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8FE6" w14:textId="36C919BD" w:rsidR="006013CE" w:rsidRPr="008D41FC" w:rsidRDefault="006013CE" w:rsidP="006013CE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שם החברה </w:t>
            </w:r>
            <w:proofErr w:type="spellStart"/>
            <w:r w:rsidRPr="008D41FC">
              <w:rPr>
                <w:rFonts w:ascii="Calibri" w:hAnsi="Calibri"/>
                <w:sz w:val="22"/>
                <w:szCs w:val="22"/>
                <w:rtl/>
              </w:rPr>
              <w:t>הנמענת</w:t>
            </w:r>
            <w:proofErr w:type="spellEnd"/>
            <w:r w:rsidRPr="008D41FC">
              <w:rPr>
                <w:rFonts w:ascii="Calibri" w:hAnsi="Calibri"/>
                <w:sz w:val="22"/>
                <w:szCs w:val="22"/>
                <w:rtl/>
              </w:rPr>
              <w:t>/מטפל בבקשה</w:t>
            </w:r>
          </w:p>
        </w:tc>
      </w:tr>
      <w:tr w:rsidR="00712A41" w:rsidRPr="00CA4D4A" w14:paraId="6C0E0E48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BA03" w14:textId="23EBFD3D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pplicationStatusId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CA40" w14:textId="13CE3340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C5D5" w14:textId="2089CF1D" w:rsidR="00712A41" w:rsidRPr="008D41FC" w:rsidRDefault="00712A41" w:rsidP="00712A41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>סטטוס ה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21EB" w14:textId="4D759CF6" w:rsidR="00712A41" w:rsidRPr="008D41FC" w:rsidRDefault="00712A41" w:rsidP="00712A41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 xml:space="preserve">מזהה סטטוס הפניה , זיהוי לפי </w:t>
            </w:r>
            <w:r w:rsidRPr="008D41FC">
              <w:rPr>
                <w:rFonts w:ascii="Calibri" w:hAnsi="Calibri"/>
                <w:sz w:val="22"/>
                <w:szCs w:val="22"/>
              </w:rPr>
              <w:t>GUID</w:t>
            </w:r>
          </w:p>
        </w:tc>
      </w:tr>
      <w:tr w:rsidR="00712A41" w:rsidRPr="00CA4D4A" w14:paraId="3EFC0984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9C79" w14:textId="0C961E5C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pplicationStatusName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9E82" w14:textId="2F565FC6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9ED0" w14:textId="496B2A9D" w:rsidR="00712A41" w:rsidRPr="008D41FC" w:rsidRDefault="00712A41" w:rsidP="00712A41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>שם הסטטוס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9D9B" w14:textId="77777777" w:rsidR="00712A41" w:rsidRPr="008D41FC" w:rsidRDefault="00712A41" w:rsidP="00712A41">
            <w:pPr>
              <w:rPr>
                <w:rFonts w:ascii="Calibri" w:hAnsi="Calibri"/>
                <w:rtl/>
              </w:rPr>
            </w:pPr>
          </w:p>
        </w:tc>
      </w:tr>
      <w:tr w:rsidR="00712A41" w:rsidRPr="00CA4D4A" w14:paraId="7E9AF1BE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4BAE" w14:textId="3843F856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ReasonFinishTreatment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2828" w14:textId="1E9BC2EA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5E1F" w14:textId="6EAB49C7" w:rsidR="00712A41" w:rsidRPr="008D41FC" w:rsidRDefault="00712A41" w:rsidP="00712A41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>סיבת סיום טיפול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B210" w14:textId="3ACA91BC" w:rsidR="00712A41" w:rsidRPr="008D41FC" w:rsidRDefault="00712A41" w:rsidP="00712A41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>סיבת סיום טיפול, כאשר סטטוס הפניה="סיום טיפול" (מול טבלת ערכים)</w:t>
            </w:r>
          </w:p>
        </w:tc>
      </w:tr>
      <w:tr w:rsidR="00712A41" w:rsidRPr="00CA4D4A" w14:paraId="10D8B0B8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5703" w14:textId="79054461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InternalApplictionIsExists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12A4" w14:textId="314F5F74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DD7E" w14:textId="7AD5DC87" w:rsidR="00712A41" w:rsidRPr="008D41FC" w:rsidRDefault="00712A41" w:rsidP="00712A41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>סמן טיפול פנימי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024B" w14:textId="1484664B" w:rsidR="00712A41" w:rsidRPr="008D41FC" w:rsidRDefault="00712A41" w:rsidP="00712A41">
            <w:pPr>
              <w:rPr>
                <w:rFonts w:ascii="Calibri" w:hAnsi="Calibri"/>
                <w:rtl/>
              </w:rPr>
            </w:pPr>
            <w:r w:rsidRPr="008D41FC">
              <w:rPr>
                <w:rFonts w:ascii="Calibri" w:hAnsi="Calibri"/>
                <w:sz w:val="22"/>
                <w:szCs w:val="22"/>
                <w:rtl/>
              </w:rPr>
              <w:t>סמן המזהה קיום טיפול פנימי בפניה</w:t>
            </w:r>
          </w:p>
        </w:tc>
      </w:tr>
      <w:tr w:rsidR="00712A41" w:rsidRPr="00CA4D4A" w14:paraId="4815B330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903F" w14:textId="1499D1D5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CancelledReason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83CD" w14:textId="28EE556B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0AD0" w14:textId="2897B5F4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סיבת ביטול בקש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C85F" w14:textId="77777777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712A41" w:rsidRPr="00CA4D4A" w14:paraId="5A91AF57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87F0" w14:textId="0A113F75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pplicationLink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E9F6" w14:textId="5271B025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23D" w14:textId="446AB38E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קישור לדף ה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48E8" w14:textId="15EC8953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קישור לאפליקציה -דף הפניה</w:t>
            </w:r>
          </w:p>
        </w:tc>
      </w:tr>
      <w:tr w:rsidR="00712A41" w:rsidRPr="00CA4D4A" w14:paraId="145080DF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606" w14:textId="2393A755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PolygonCreatedDat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747" w14:textId="39FBA417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1A5A" w14:textId="383AA80B" w:rsidR="00712A41" w:rsidRPr="00712A41" w:rsidRDefault="00712A41" w:rsidP="00712A41">
            <w:pPr>
              <w:rPr>
                <w:rFonts w:ascii="Calibri" w:hAnsi="Calibri"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פוליגון נוצר בתאריך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B653" w14:textId="4B09DA03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712A41" w:rsidRPr="00CA4D4A" w14:paraId="4F0CC9D5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16A4" w14:textId="45C537C0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OIGeoJsonXY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6474" w14:textId="356BF8B0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6592" w14:textId="62BF204B" w:rsidR="00712A41" w:rsidRPr="00712A41" w:rsidRDefault="00712A41" w:rsidP="00712A41">
            <w:pPr>
              <w:rPr>
                <w:rFonts w:ascii="Calibri" w:hAnsi="Calibri"/>
                <w:color w:val="FF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פוליגון לפי 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XY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6B0D" w14:textId="4742265D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הגדרת נקודות הפוליגון על המפה לפי צירי 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X,Y</w:t>
            </w: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 של מפת ישראל החדשה</w:t>
            </w:r>
          </w:p>
        </w:tc>
      </w:tr>
      <w:tr w:rsidR="00712A41" w:rsidRPr="00CA4D4A" w14:paraId="60F14816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C51B" w14:textId="4D2775CB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LAT/</w:t>
            </w: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LONGGeoJson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5753" w14:textId="425D3B7B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0609" w14:textId="7571A240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פוליגון לפי 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LAT/LNG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5CEA" w14:textId="450507C9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הגדרת נקודות הפוליגון על המפה</w:t>
            </w:r>
            <w:r w:rsidR="00C1431F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 xml:space="preserve"> </w:t>
            </w: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בפורמט העולמי 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LAT/LNG</w:t>
            </w: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 (כמו ב-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GOOGLE</w:t>
            </w: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 </w:t>
            </w: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MAP</w:t>
            </w: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C1431F" w:rsidRPr="00CA4D4A" w14:paraId="56788C00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00F1" w14:textId="22A16A60" w:rsidR="00C1431F" w:rsidRPr="00925F71" w:rsidRDefault="00C1431F" w:rsidP="00712A41">
            <w:pPr>
              <w:bidi w:val="0"/>
              <w:rPr>
                <w:rFonts w:ascii="Calibri" w:hAnsi="Calibri"/>
                <w:color w:val="000000"/>
                <w:highlight w:val="cyan"/>
              </w:rPr>
            </w:pPr>
            <w:proofErr w:type="spellStart"/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lastRenderedPageBreak/>
              <w:t>UsrAOICentroid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D825" w14:textId="700A6EA0" w:rsidR="00C1431F" w:rsidRPr="00925F71" w:rsidRDefault="00C1431F" w:rsidP="00712A41">
            <w:pPr>
              <w:bidi w:val="0"/>
              <w:rPr>
                <w:rFonts w:ascii="Calibri" w:hAnsi="Calibri"/>
                <w:color w:val="000000"/>
                <w:highlight w:val="cyan"/>
              </w:rPr>
            </w:pP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DEEE" w14:textId="16E06127" w:rsidR="00C1431F" w:rsidRPr="00925F71" w:rsidRDefault="00C1431F" w:rsidP="00712A41">
            <w:pPr>
              <w:rPr>
                <w:rFonts w:ascii="Calibri" w:hAnsi="Calibri"/>
                <w:color w:val="000000"/>
                <w:highlight w:val="cyan"/>
                <w:rtl/>
              </w:rPr>
            </w:pPr>
            <w:r w:rsidRPr="00925F71">
              <w:rPr>
                <w:rFonts w:ascii="Calibri" w:hAnsi="Calibri" w:hint="cs"/>
                <w:color w:val="000000"/>
                <w:sz w:val="22"/>
                <w:szCs w:val="22"/>
                <w:highlight w:val="cyan"/>
                <w:rtl/>
              </w:rPr>
              <w:t xml:space="preserve">נק' מרכז פוליגון לפי </w:t>
            </w:r>
            <w:r w:rsidRPr="00925F71">
              <w:rPr>
                <w:rFonts w:ascii="Calibri" w:hAnsi="Calibri" w:hint="cs"/>
                <w:color w:val="000000"/>
                <w:sz w:val="22"/>
                <w:szCs w:val="22"/>
                <w:highlight w:val="cyan"/>
              </w:rPr>
              <w:t>XY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21FD" w14:textId="30B258CA" w:rsidR="00C1431F" w:rsidRPr="00925F71" w:rsidRDefault="00C1431F" w:rsidP="00712A41">
            <w:pPr>
              <w:rPr>
                <w:rFonts w:ascii="Calibri" w:hAnsi="Calibri"/>
                <w:color w:val="000000"/>
                <w:highlight w:val="cyan"/>
                <w:rtl/>
              </w:rPr>
            </w:pP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>הגדרת נקוד</w:t>
            </w:r>
            <w:r w:rsidRPr="00925F71">
              <w:rPr>
                <w:rFonts w:ascii="Calibri" w:hAnsi="Calibri" w:hint="cs"/>
                <w:color w:val="000000"/>
                <w:sz w:val="22"/>
                <w:szCs w:val="22"/>
                <w:highlight w:val="cyan"/>
                <w:rtl/>
              </w:rPr>
              <w:t>ת מרכז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 xml:space="preserve"> הפוליגון על המפה לפי צירי 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X,Y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 xml:space="preserve"> של מפת ישראל החדשה</w:t>
            </w:r>
          </w:p>
        </w:tc>
      </w:tr>
      <w:tr w:rsidR="00C1431F" w:rsidRPr="00CA4D4A" w14:paraId="19208322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96DF" w14:textId="355A8A84" w:rsidR="00C1431F" w:rsidRPr="00925F71" w:rsidRDefault="00C1431F" w:rsidP="00712A41">
            <w:pPr>
              <w:bidi w:val="0"/>
              <w:rPr>
                <w:rFonts w:ascii="Calibri" w:hAnsi="Calibri"/>
                <w:color w:val="000000"/>
                <w:highlight w:val="cyan"/>
              </w:rPr>
            </w:pPr>
            <w:proofErr w:type="spellStart"/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UsrAOICentroidLatLong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B48A" w14:textId="5B42E46A" w:rsidR="00C1431F" w:rsidRPr="00925F71" w:rsidRDefault="00C1431F" w:rsidP="00712A41">
            <w:pPr>
              <w:bidi w:val="0"/>
              <w:rPr>
                <w:rFonts w:ascii="Calibri" w:hAnsi="Calibri"/>
                <w:color w:val="000000"/>
                <w:highlight w:val="cyan"/>
              </w:rPr>
            </w:pP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EF92" w14:textId="0A8D2A7F" w:rsidR="00C1431F" w:rsidRPr="00925F71" w:rsidRDefault="00C1431F" w:rsidP="00712A41">
            <w:pPr>
              <w:rPr>
                <w:rFonts w:ascii="Calibri" w:hAnsi="Calibri"/>
                <w:color w:val="000000"/>
                <w:highlight w:val="cyan"/>
                <w:rtl/>
              </w:rPr>
            </w:pPr>
            <w:r w:rsidRPr="00925F71">
              <w:rPr>
                <w:rFonts w:ascii="Calibri" w:hAnsi="Calibri" w:hint="cs"/>
                <w:color w:val="000000"/>
                <w:sz w:val="22"/>
                <w:szCs w:val="22"/>
                <w:highlight w:val="cyan"/>
                <w:rtl/>
              </w:rPr>
              <w:t xml:space="preserve">נק' מרכז פוליגון לפי 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LAT/LNG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7AED" w14:textId="5059DBDD" w:rsidR="00C1431F" w:rsidRPr="00925F71" w:rsidRDefault="00C1431F" w:rsidP="00712A41">
            <w:pPr>
              <w:rPr>
                <w:rFonts w:ascii="Calibri" w:hAnsi="Calibri"/>
                <w:color w:val="000000"/>
                <w:highlight w:val="cyan"/>
                <w:rtl/>
              </w:rPr>
            </w:pP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>הגדרת נק</w:t>
            </w:r>
            <w:r w:rsidRPr="00925F71">
              <w:rPr>
                <w:rFonts w:ascii="Calibri" w:hAnsi="Calibri" w:hint="cs"/>
                <w:color w:val="000000"/>
                <w:sz w:val="22"/>
                <w:szCs w:val="22"/>
                <w:highlight w:val="cyan"/>
                <w:rtl/>
              </w:rPr>
              <w:t>ודת מרכז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 xml:space="preserve"> הפוליגון על המפה</w:t>
            </w:r>
            <w:r w:rsidRPr="00925F71">
              <w:rPr>
                <w:rFonts w:ascii="Calibri" w:hAnsi="Calibri" w:hint="cs"/>
                <w:color w:val="000000"/>
                <w:sz w:val="22"/>
                <w:szCs w:val="22"/>
                <w:highlight w:val="cyan"/>
                <w:rtl/>
              </w:rPr>
              <w:t xml:space="preserve"> 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 xml:space="preserve">בפורמט העולמי 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LAT/LNG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 xml:space="preserve"> (כמו ב-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GOOGLE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 xml:space="preserve"> 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</w:rPr>
              <w:t>MAP</w:t>
            </w:r>
            <w:r w:rsidRPr="00925F71">
              <w:rPr>
                <w:rFonts w:ascii="Calibri" w:hAnsi="Calibri"/>
                <w:color w:val="000000"/>
                <w:sz w:val="22"/>
                <w:szCs w:val="22"/>
                <w:highlight w:val="cyan"/>
                <w:rtl/>
              </w:rPr>
              <w:t>)</w:t>
            </w:r>
          </w:p>
        </w:tc>
      </w:tr>
      <w:tr w:rsidR="00712A41" w:rsidRPr="00CA4D4A" w14:paraId="3675DCD0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F361" w14:textId="691EF882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pplicationCreatedByName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746E" w14:textId="5E613513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6F8A" w14:textId="01E6574F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שם יוצר ה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B0DD" w14:textId="77777777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712A41" w:rsidRPr="00CA4D4A" w14:paraId="7FFC5264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0070" w14:textId="0D3AD9AD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pplicationCreatedByPhone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8BAC" w14:textId="4071BB65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2E29" w14:textId="794E1BF8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טלפון יוצר ה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AB37" w14:textId="41C3BEF0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טלפון נייד</w:t>
            </w:r>
          </w:p>
        </w:tc>
      </w:tr>
      <w:tr w:rsidR="00712A41" w:rsidRPr="00CA4D4A" w14:paraId="3BEEE7D4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C6B" w14:textId="5FBF21B5" w:rsidR="00712A41" w:rsidRPr="00712A41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pplicationCreatedByMail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2A7C" w14:textId="6A963BCC" w:rsidR="00712A41" w:rsidRPr="00CA4D4A" w:rsidRDefault="00712A41" w:rsidP="00712A41">
            <w:pPr>
              <w:bidi w:val="0"/>
              <w:rPr>
                <w:rFonts w:ascii="Calibri" w:hAnsi="Calibri"/>
                <w:color w:val="000000"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B7ED" w14:textId="06D5290A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  <w:r w:rsidRPr="00CA4D4A">
              <w:rPr>
                <w:rFonts w:ascii="Calibri" w:hAnsi="Calibri"/>
                <w:color w:val="000000"/>
                <w:sz w:val="22"/>
                <w:szCs w:val="22"/>
                <w:rtl/>
              </w:rPr>
              <w:t>מייל יוצר ה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F9FB" w14:textId="77777777" w:rsidR="00712A41" w:rsidRPr="00CA4D4A" w:rsidRDefault="00712A41" w:rsidP="00712A41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F04D69" w:rsidRPr="005811B9" w14:paraId="735461EC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041B" w14:textId="7C1BFAF1" w:rsidR="008C4A13" w:rsidRPr="005811B9" w:rsidRDefault="00F04D69" w:rsidP="005811B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ApplicationOwnerID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560C" w14:textId="147F60BA" w:rsidR="00F04D69" w:rsidRPr="005811B9" w:rsidRDefault="00F04D69" w:rsidP="00F04D6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0D2E" w14:textId="7444AB0D" w:rsidR="00F04D69" w:rsidRPr="005811B9" w:rsidRDefault="00F04D69" w:rsidP="00F04D6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זהה מטפל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A39B" w14:textId="3A00F3D8" w:rsidR="00F04D69" w:rsidRPr="005811B9" w:rsidRDefault="00F04D69" w:rsidP="00F04D6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GUID</w:t>
            </w:r>
          </w:p>
        </w:tc>
      </w:tr>
      <w:tr w:rsidR="00F04D69" w:rsidRPr="00CA4D4A" w14:paraId="044AC483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2930" w14:textId="327517A9" w:rsidR="008C4A13" w:rsidRPr="005811B9" w:rsidRDefault="00F04D69" w:rsidP="005811B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ApplicationOwnerName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D873" w14:textId="74C11CA6" w:rsidR="00F04D69" w:rsidRPr="005811B9" w:rsidRDefault="00F04D69" w:rsidP="00F04D6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8E97" w14:textId="6BF1283D" w:rsidR="00F04D69" w:rsidRPr="005811B9" w:rsidRDefault="00F04D69" w:rsidP="00F04D6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מטפל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1663" w14:textId="77777777" w:rsidR="00F04D69" w:rsidRPr="005811B9" w:rsidRDefault="00F04D69" w:rsidP="00F04D69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543346" w:rsidRPr="00CA4D4A" w14:paraId="55AAE044" w14:textId="77777777" w:rsidTr="00393BF0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0A2B" w14:textId="50E0595F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PreviousOwner</w:t>
            </w:r>
            <w:r w:rsidRPr="001A2A68">
              <w:rPr>
                <w:rFonts w:ascii="Calibri" w:hAnsi="Calibri" w:hint="cs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F734" w14:textId="49D1704C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48BA" w14:textId="02CDE4D6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זהה מטפל קודם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E251" w14:textId="2FD09553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sz w:val="22"/>
                <w:szCs w:val="22"/>
                <w:rtl/>
              </w:rPr>
              <w:t xml:space="preserve">מזהה מטפל בפנייה לפי </w:t>
            </w:r>
            <w:r w:rsidRPr="001A2A68">
              <w:rPr>
                <w:rFonts w:ascii="Calibri" w:hAnsi="Calibri" w:hint="cs"/>
                <w:sz w:val="22"/>
                <w:szCs w:val="22"/>
              </w:rPr>
              <w:t>GUID</w:t>
            </w:r>
          </w:p>
        </w:tc>
      </w:tr>
      <w:tr w:rsidR="00543346" w:rsidRPr="00CA4D4A" w14:paraId="773821B5" w14:textId="77777777" w:rsidTr="00393BF0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81FC" w14:textId="353C3C13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PreviousOwner</w:t>
            </w:r>
            <w:r w:rsidRPr="001A2A68">
              <w:rPr>
                <w:rFonts w:ascii="Calibri" w:hAnsi="Calibri" w:hint="cs"/>
                <w:color w:val="000000"/>
                <w:sz w:val="22"/>
                <w:szCs w:val="22"/>
              </w:rPr>
              <w:t>N</w:t>
            </w: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724B" w14:textId="0887E7F5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879A" w14:textId="60DA4E23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מטפל קודם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0F69" w14:textId="31F46E08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מטפל קודם בפניה</w:t>
            </w:r>
          </w:p>
        </w:tc>
      </w:tr>
      <w:tr w:rsidR="00543346" w:rsidRPr="00033B53" w14:paraId="4A0E366A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E08A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AppClassificationId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EC04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4626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זהה סיווג פניה</w:t>
            </w:r>
          </w:p>
        </w:tc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DA79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543346" w:rsidRPr="00033B53" w14:paraId="48B6391B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4DE9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AppClassificationNam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AF79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87E8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סיווג פניה</w:t>
            </w:r>
          </w:p>
        </w:tc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85AF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סיווג פניה שנקבע ע"י המטפל בפניה, אופייני לכול חברה</w:t>
            </w:r>
          </w:p>
        </w:tc>
      </w:tr>
      <w:tr w:rsidR="00543346" w:rsidRPr="00033B53" w14:paraId="531DB337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92EF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UsrProjectMainTypeId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914D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EC7A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זהה תחום פרויקט</w:t>
            </w:r>
          </w:p>
        </w:tc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ABF6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543346" w:rsidRPr="00033B53" w14:paraId="33C422C4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1D52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UsrProjectMainTypeName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B28C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83F1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חום פרויקט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A1A6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יוך הפרויקט לתחום, כגון, חשמל, מים, תחבורה</w:t>
            </w:r>
          </w:p>
        </w:tc>
      </w:tr>
      <w:tr w:rsidR="00543346" w:rsidRPr="00033B53" w14:paraId="560117B5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7B4B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UsrProjectTypeId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A7AB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002B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זהה תת תחום פרויקט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628A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</w:p>
        </w:tc>
      </w:tr>
      <w:tr w:rsidR="00543346" w:rsidRPr="00C25ADA" w14:paraId="6651EEA3" w14:textId="77777777" w:rsidTr="000C1BA8">
        <w:trPr>
          <w:gridAfter w:val="1"/>
          <w:wAfter w:w="13" w:type="dxa"/>
          <w:trHeight w:val="9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50DA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UsrProjectTypeName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635B" w14:textId="77777777" w:rsidR="00543346" w:rsidRPr="001A2A68" w:rsidRDefault="00543346" w:rsidP="00543346">
            <w:pPr>
              <w:bidi w:val="0"/>
              <w:rPr>
                <w:rFonts w:ascii="Arial" w:hAnsi="Arial" w:cs="Arial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81B0" w14:textId="77777777" w:rsidR="00543346" w:rsidRPr="001A2A68" w:rsidRDefault="00543346" w:rsidP="00543346">
            <w:pPr>
              <w:bidi w:val="0"/>
              <w:rPr>
                <w:rFonts w:ascii="Arial" w:hAnsi="Arial" w:cs="Arial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ת תחום פרויקט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0F6F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יוך הפרויקט לתחת תחום פרויקט, כגון, כבישים, תחת תחבורה</w:t>
            </w:r>
          </w:p>
        </w:tc>
      </w:tr>
      <w:tr w:rsidR="00543346" w:rsidRPr="00033B53" w14:paraId="5D263652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D0D5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EstimateStartDat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719D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8626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אריך התחלה משוער לעבודה</w:t>
            </w:r>
          </w:p>
        </w:tc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5225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אריך משוער לתחילת העבודה לפי קביעה של היזם</w:t>
            </w:r>
          </w:p>
        </w:tc>
      </w:tr>
      <w:tr w:rsidR="00543346" w:rsidRPr="00033B53" w14:paraId="24EB2BDE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E2AD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EstimatedEndDat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B620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DB12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אריך סיום משוער לעבודה</w:t>
            </w:r>
          </w:p>
        </w:tc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F52A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אריך משוער לסיום העבודה לפי קביעה של היזם</w:t>
            </w:r>
          </w:p>
        </w:tc>
      </w:tr>
      <w:tr w:rsidR="00543346" w:rsidRPr="00033B53" w14:paraId="1C55A0BB" w14:textId="77777777" w:rsidTr="00935B25">
        <w:trPr>
          <w:trHeight w:val="29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B4CB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ApplicationSentDate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C517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A1DA" w14:textId="77777777" w:rsidR="00543346" w:rsidRPr="001A2A68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אריך משלוח הפניה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FF45" w14:textId="77777777" w:rsidR="00543346" w:rsidRPr="001A2A68" w:rsidRDefault="00543346" w:rsidP="00543346">
            <w:pPr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תאריך משלוח הפניה ע"י מגיש הבקשה</w:t>
            </w:r>
          </w:p>
        </w:tc>
      </w:tr>
      <w:tr w:rsidR="00543346" w:rsidRPr="000C1BA8" w14:paraId="7E323BA9" w14:textId="77777777" w:rsidTr="000C1BA8">
        <w:trPr>
          <w:gridAfter w:val="1"/>
          <w:wAfter w:w="13" w:type="dxa"/>
          <w:trHeight w:val="29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DA51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NumMainProgramNum</w:t>
            </w:r>
            <w:proofErr w:type="spellEnd"/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5661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91F2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תוכנית ראשית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A810" w14:textId="77777777" w:rsidR="00543346" w:rsidRPr="001A2A68" w:rsidRDefault="00543346" w:rsidP="00543346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/מזהה תוכנית ראשית/עיקרית בבקשה</w:t>
            </w:r>
          </w:p>
        </w:tc>
      </w:tr>
      <w:tr w:rsidR="00543346" w:rsidRPr="000C1BA8" w14:paraId="7FB7BDFB" w14:textId="77777777" w:rsidTr="000C1BA8">
        <w:trPr>
          <w:gridAfter w:val="1"/>
          <w:wAfter w:w="13" w:type="dxa"/>
          <w:trHeight w:val="42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B808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NumberOfRoadOrLine</w:t>
            </w:r>
            <w:proofErr w:type="spellEnd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EBA3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B929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כביש/קו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37C9" w14:textId="77777777" w:rsidR="00543346" w:rsidRPr="001A2A68" w:rsidRDefault="00543346" w:rsidP="00543346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כביש קו</w:t>
            </w:r>
          </w:p>
        </w:tc>
      </w:tr>
      <w:tr w:rsidR="00543346" w:rsidRPr="000C1BA8" w14:paraId="79626DE3" w14:textId="77777777" w:rsidTr="000C1BA8">
        <w:trPr>
          <w:gridAfter w:val="1"/>
          <w:wAfter w:w="13" w:type="dxa"/>
          <w:trHeight w:val="29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4D94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KilometersInApplication</w:t>
            </w:r>
            <w:proofErr w:type="spellEnd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094B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7CFB" w14:textId="77777777" w:rsidR="00543346" w:rsidRPr="001A2A68" w:rsidRDefault="00543346" w:rsidP="00543346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קילומטר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710A" w14:textId="77777777" w:rsidR="00543346" w:rsidRPr="001A2A68" w:rsidRDefault="00543346" w:rsidP="00543346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הק"מ יחסית לכביש/קו</w:t>
            </w:r>
          </w:p>
        </w:tc>
      </w:tr>
      <w:tr w:rsidR="00543346" w:rsidRPr="00CA4D4A" w14:paraId="7A3C9C26" w14:textId="77777777" w:rsidTr="000C1BA8">
        <w:trPr>
          <w:trHeight w:val="39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2A9D" w14:textId="50742D99" w:rsidR="00543346" w:rsidRPr="00712A41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712A41">
              <w:rPr>
                <w:rFonts w:ascii="Calibri" w:hAnsi="Calibri"/>
                <w:color w:val="000000"/>
                <w:sz w:val="22"/>
                <w:szCs w:val="22"/>
              </w:rPr>
              <w:t>AttachmentDetails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91F0" w14:textId="2BB34F16" w:rsidR="00543346" w:rsidRPr="00F04D69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9A46" w14:textId="77777777" w:rsidR="00543346" w:rsidRPr="00CA4D4A" w:rsidRDefault="00543346" w:rsidP="00543346">
            <w:pPr>
              <w:rPr>
                <w:rFonts w:ascii="Calibri" w:hAnsi="Calibri"/>
                <w:color w:val="000000"/>
                <w:rtl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5375" w14:textId="050547ED" w:rsidR="00543346" w:rsidRPr="00CA4D4A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אובייקט/טבלת משנה-מסמכים</w:t>
            </w:r>
          </w:p>
        </w:tc>
      </w:tr>
      <w:tr w:rsidR="00543346" w:rsidRPr="00CA4D4A" w14:paraId="2C9B333E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215" w14:textId="078B23D2" w:rsidR="00543346" w:rsidRPr="00CA4D4A" w:rsidRDefault="00543346" w:rsidP="00543346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F04D69">
              <w:rPr>
                <w:rFonts w:ascii="Calibri" w:hAnsi="Calibri"/>
                <w:color w:val="000000"/>
                <w:sz w:val="22"/>
                <w:szCs w:val="22"/>
              </w:rPr>
              <w:t>StatusDetails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CE0" w14:textId="376E5EE7" w:rsidR="00543346" w:rsidRPr="00CA4D4A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0EB" w14:textId="09DD9C42" w:rsidR="00543346" w:rsidRPr="00CA4D4A" w:rsidRDefault="00543346" w:rsidP="00543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583" w14:textId="375B8521" w:rsidR="00543346" w:rsidRPr="00CA4D4A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B05E5C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אובייקט/טבלת משנה-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היסטוריית סטטוסים בפניה</w:t>
            </w:r>
          </w:p>
        </w:tc>
      </w:tr>
      <w:tr w:rsidR="00543346" w:rsidRPr="00CA4D4A" w14:paraId="2B07C9DE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EF7F" w14:textId="467A9BD2" w:rsidR="00543346" w:rsidRPr="00F04D69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 w:rsidRPr="00F04D69">
              <w:rPr>
                <w:rFonts w:ascii="Calibri" w:hAnsi="Calibri"/>
                <w:color w:val="000000"/>
                <w:sz w:val="22"/>
                <w:szCs w:val="22"/>
              </w:rPr>
              <w:t>ContactDetails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9967" w14:textId="77A433CB" w:rsidR="00543346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DC15" w14:textId="77777777" w:rsidR="00543346" w:rsidRPr="00CA4D4A" w:rsidRDefault="00543346" w:rsidP="00543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F66" w14:textId="1CE9B4A8" w:rsidR="00543346" w:rsidRPr="00CA4D4A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B05E5C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אובייקט/טבלת משנה-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אנשי קשר</w:t>
            </w:r>
          </w:p>
        </w:tc>
      </w:tr>
      <w:tr w:rsidR="00543346" w:rsidRPr="00CA4D4A" w14:paraId="32F1B6E7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47CF" w14:textId="42CDD572" w:rsidR="00543346" w:rsidRPr="00F04D69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F04D69">
              <w:rPr>
                <w:rFonts w:ascii="Calibri" w:hAnsi="Calibri"/>
                <w:color w:val="000000"/>
                <w:sz w:val="22"/>
                <w:szCs w:val="22"/>
              </w:rPr>
              <w:t>MessageDetails</w:t>
            </w:r>
            <w:proofErr w:type="spellEnd"/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A77E" w14:textId="10C79FBE" w:rsidR="00543346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7B3" w14:textId="77777777" w:rsidR="00543346" w:rsidRPr="00CA4D4A" w:rsidRDefault="00543346" w:rsidP="00543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6072" w14:textId="3B76DC34" w:rsidR="00543346" w:rsidRPr="00CA4D4A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B05E5C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אובייקט/טבלת משנה-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לוח ההודעות</w:t>
            </w:r>
          </w:p>
        </w:tc>
      </w:tr>
      <w:tr w:rsidR="00543346" w:rsidRPr="00CA4D4A" w14:paraId="63892A78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8F18" w14:textId="4D09C7CF" w:rsidR="00543346" w:rsidRPr="00F04D69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F04D69">
              <w:rPr>
                <w:rFonts w:ascii="Calibri" w:hAnsi="Calibri"/>
                <w:color w:val="000000"/>
                <w:sz w:val="22"/>
                <w:szCs w:val="22"/>
              </w:rPr>
              <w:t>TasksDetails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5201" w14:textId="3EF30220" w:rsidR="00543346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B260" w14:textId="77777777" w:rsidR="00543346" w:rsidRPr="00CA4D4A" w:rsidRDefault="00543346" w:rsidP="00543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E7B0" w14:textId="659B4FF3" w:rsidR="00543346" w:rsidRPr="00CA4D4A" w:rsidRDefault="00543346" w:rsidP="00543346">
            <w:pPr>
              <w:rPr>
                <w:rFonts w:ascii="Calibri" w:hAnsi="Calibri"/>
                <w:color w:val="000000"/>
                <w:rtl/>
              </w:rPr>
            </w:pPr>
            <w:r w:rsidRPr="00B05E5C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אובייקט/טבלת משנה-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שימות מסמכים להשלמה</w:t>
            </w:r>
          </w:p>
        </w:tc>
      </w:tr>
      <w:tr w:rsidR="00543346" w:rsidRPr="00CA4D4A" w14:paraId="5A7566D8" w14:textId="77777777" w:rsidTr="000C1BA8">
        <w:trPr>
          <w:trHeight w:val="284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7F35" w14:textId="77777777" w:rsidR="00543346" w:rsidRPr="00F01321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D24C" w14:textId="77777777" w:rsidR="00543346" w:rsidRDefault="00543346" w:rsidP="00543346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7060" w14:textId="77777777" w:rsidR="00543346" w:rsidRPr="00CA4D4A" w:rsidRDefault="00543346" w:rsidP="00543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C048" w14:textId="77777777" w:rsidR="00543346" w:rsidRPr="00B05E5C" w:rsidRDefault="00543346" w:rsidP="00543346">
            <w:pPr>
              <w:rPr>
                <w:rFonts w:ascii="Calibri" w:hAnsi="Calibri"/>
                <w:color w:val="000000"/>
                <w:rtl/>
              </w:rPr>
            </w:pPr>
          </w:p>
        </w:tc>
      </w:tr>
    </w:tbl>
    <w:p w14:paraId="5937CB24" w14:textId="77777777" w:rsidR="00CA4D4A" w:rsidRPr="00033B53" w:rsidRDefault="00CA4D4A" w:rsidP="00033B53">
      <w:pPr>
        <w:rPr>
          <w:rFonts w:ascii="David" w:hAnsi="David" w:cs="David"/>
          <w:b/>
          <w:bCs/>
        </w:rPr>
      </w:pPr>
    </w:p>
    <w:p w14:paraId="31776876" w14:textId="61ADCBD5" w:rsidR="009A68FA" w:rsidRDefault="009A68FA">
      <w:pPr>
        <w:bidi w:val="0"/>
        <w:spacing w:after="200" w:line="276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6371A376" w14:textId="77777777" w:rsidR="00F62EEC" w:rsidRPr="00033B53" w:rsidRDefault="00F62EEC" w:rsidP="00F62EEC">
      <w:pPr>
        <w:spacing w:after="200" w:line="276" w:lineRule="auto"/>
        <w:rPr>
          <w:rFonts w:ascii="David" w:hAnsi="David" w:cs="David"/>
          <w:rtl/>
        </w:rPr>
      </w:pPr>
    </w:p>
    <w:p w14:paraId="13652429" w14:textId="77777777" w:rsidR="00542B77" w:rsidRDefault="00542B77" w:rsidP="00B32C26">
      <w:pPr>
        <w:spacing w:after="200" w:line="276" w:lineRule="auto"/>
        <w:rPr>
          <w:rFonts w:ascii="David" w:hAnsi="David" w:cs="David"/>
          <w:rtl/>
        </w:rPr>
      </w:pPr>
    </w:p>
    <w:p w14:paraId="5080A19D" w14:textId="1382939A" w:rsidR="00F62EEC" w:rsidRPr="00542B77" w:rsidRDefault="00B32C26" w:rsidP="00B32C26">
      <w:pPr>
        <w:spacing w:after="200" w:line="276" w:lineRule="auto"/>
        <w:rPr>
          <w:rFonts w:ascii="David" w:hAnsi="David" w:cs="David"/>
          <w:b/>
          <w:bCs/>
          <w:u w:val="single"/>
          <w:rtl/>
        </w:rPr>
      </w:pPr>
      <w:r w:rsidRPr="00542B77">
        <w:rPr>
          <w:rFonts w:ascii="David" w:hAnsi="David" w:cs="David" w:hint="cs"/>
          <w:b/>
          <w:bCs/>
          <w:u w:val="single"/>
          <w:rtl/>
        </w:rPr>
        <w:t>המשך נתוני פניה: טבלאות נתונים הקשורים לפניה.</w:t>
      </w:r>
    </w:p>
    <w:tbl>
      <w:tblPr>
        <w:bidiVisual/>
        <w:tblW w:w="17003" w:type="dxa"/>
        <w:tblInd w:w="-223" w:type="dxa"/>
        <w:tblLook w:val="04A0" w:firstRow="1" w:lastRow="0" w:firstColumn="1" w:lastColumn="0" w:noHBand="0" w:noVBand="1"/>
      </w:tblPr>
      <w:tblGrid>
        <w:gridCol w:w="3315"/>
        <w:gridCol w:w="880"/>
        <w:gridCol w:w="1758"/>
        <w:gridCol w:w="11050"/>
      </w:tblGrid>
      <w:tr w:rsidR="00A22C21" w:rsidRPr="00C533E6" w14:paraId="6BE618DA" w14:textId="77777777" w:rsidTr="00A22C21">
        <w:trPr>
          <w:trHeight w:val="288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7861" w14:textId="3B321347" w:rsidR="00C533E6" w:rsidRPr="00C533E6" w:rsidRDefault="00C533E6" w:rsidP="00C533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F755" w14:textId="77777777" w:rsidR="00C533E6" w:rsidRPr="00C533E6" w:rsidRDefault="00C533E6" w:rsidP="00C533E6">
            <w:pPr>
              <w:rPr>
                <w:rFonts w:ascii="Calibri" w:hAnsi="Calibri"/>
                <w:color w:val="000000"/>
                <w:rtl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4667" w14:textId="77777777" w:rsidR="00C533E6" w:rsidRPr="00C533E6" w:rsidRDefault="00C533E6" w:rsidP="00C533E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AC50B" w14:textId="08E102B8" w:rsidR="00C533E6" w:rsidRPr="00C533E6" w:rsidRDefault="00C533E6" w:rsidP="00C533E6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2807F17B" w14:textId="764C54CB" w:rsidR="00E402EB" w:rsidRPr="00A22C21" w:rsidRDefault="00A22C21" w:rsidP="00CF4E0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טבלת קבצים מק</w:t>
      </w:r>
      <w:r w:rsidR="00542B77">
        <w:rPr>
          <w:rFonts w:ascii="David" w:hAnsi="David" w:cs="David" w:hint="cs"/>
          <w:rtl/>
        </w:rPr>
        <w:t xml:space="preserve">ושרים: </w:t>
      </w:r>
      <w:r w:rsidR="00542B77" w:rsidRPr="00542B77">
        <w:rPr>
          <w:rFonts w:ascii="David" w:hAnsi="David" w:cs="David"/>
        </w:rPr>
        <w:t>Attachments documents (table) detail level = full</w:t>
      </w:r>
      <w:r w:rsidR="00542B77" w:rsidRPr="00542B77">
        <w:rPr>
          <w:rFonts w:ascii="David" w:hAnsi="David" w:cs="David"/>
          <w:rtl/>
        </w:rPr>
        <w:t> </w:t>
      </w:r>
    </w:p>
    <w:tbl>
      <w:tblPr>
        <w:bidiVisual/>
        <w:tblW w:w="9295" w:type="dxa"/>
        <w:tblLook w:val="04A0" w:firstRow="1" w:lastRow="0" w:firstColumn="1" w:lastColumn="0" w:noHBand="0" w:noVBand="1"/>
      </w:tblPr>
      <w:tblGrid>
        <w:gridCol w:w="3315"/>
        <w:gridCol w:w="1020"/>
        <w:gridCol w:w="1700"/>
        <w:gridCol w:w="3260"/>
      </w:tblGrid>
      <w:tr w:rsidR="00A22C21" w:rsidRPr="00A22C21" w14:paraId="57B2C6FD" w14:textId="77777777" w:rsidTr="0089EB8F">
        <w:trPr>
          <w:trHeight w:val="57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38C56EB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9EF3D3B" w14:textId="77777777" w:rsidR="00A22C21" w:rsidRPr="00A22C21" w:rsidRDefault="00A22C21" w:rsidP="00A22C21">
            <w:pPr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A0CBB53" w14:textId="77777777" w:rsidR="00A22C21" w:rsidRPr="00A22C21" w:rsidRDefault="00A22C21" w:rsidP="00A22C21">
            <w:pPr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357B5684" w14:textId="77777777" w:rsidR="00A22C21" w:rsidRPr="00A22C21" w:rsidRDefault="00A22C21" w:rsidP="00A22C21">
            <w:pPr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A22C21" w:rsidRPr="00A22C21" w14:paraId="76C8F20E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B3B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874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F74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44CC" w14:textId="77777777" w:rsidR="00A22C21" w:rsidRPr="00A22C21" w:rsidRDefault="00A22C21" w:rsidP="00A22C2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 xml:space="preserve"> GUID</w:t>
            </w:r>
          </w:p>
        </w:tc>
      </w:tr>
      <w:tr w:rsidR="00A22C21" w:rsidRPr="00A22C21" w14:paraId="404B22B5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C89" w14:textId="2C820BF0" w:rsidR="00A22C21" w:rsidRPr="00A22C21" w:rsidRDefault="00E87338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E87338">
              <w:rPr>
                <w:rFonts w:ascii="Calibri" w:hAnsi="Calibri"/>
                <w:color w:val="000000"/>
                <w:sz w:val="22"/>
                <w:szCs w:val="22"/>
              </w:rPr>
              <w:t>ApplicationNumber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CF9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80D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פנייה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4A3" w14:textId="77777777" w:rsidR="00A22C21" w:rsidRPr="00A22C21" w:rsidRDefault="00A22C21" w:rsidP="00A22C21">
            <w:pPr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הפנייה במערכת (מפתח)</w:t>
            </w:r>
          </w:p>
        </w:tc>
      </w:tr>
      <w:tr w:rsidR="00A22C21" w:rsidRPr="00A22C21" w14:paraId="77B8EE58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B04" w14:textId="6D551D38" w:rsidR="00A22C21" w:rsidRPr="00A22C21" w:rsidRDefault="00E87338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E87338">
              <w:rPr>
                <w:rFonts w:ascii="Calibri" w:hAnsi="Calibri"/>
                <w:color w:val="000000"/>
                <w:sz w:val="22"/>
                <w:szCs w:val="22"/>
              </w:rPr>
              <w:t>DocumentId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E8D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69A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EAEB" w14:textId="77777777" w:rsidR="00A22C21" w:rsidRPr="00A22C21" w:rsidRDefault="00A22C21" w:rsidP="00A22C2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A22C21" w:rsidRPr="00A22C21" w14:paraId="4498302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FEC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ocumentType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E37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7A3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שם 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22C" w14:textId="77777777" w:rsidR="00A22C21" w:rsidRPr="00A22C21" w:rsidRDefault="00A22C21" w:rsidP="00A22C2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A22C21" w14:paraId="770CAAD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F0C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ocumentCreatedOn</w:t>
            </w:r>
            <w:proofErr w:type="spellEnd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AE3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3E6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יצירת 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ABCE" w14:textId="77777777" w:rsidR="00A22C21" w:rsidRPr="00A22C21" w:rsidRDefault="00A22C21" w:rsidP="00A22C2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A22C21" w14:paraId="685E21DA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6DB" w14:textId="15D1DA22" w:rsidR="00A22C21" w:rsidRPr="00A22C21" w:rsidRDefault="00E87338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E87338">
              <w:rPr>
                <w:rFonts w:ascii="Calibri" w:hAnsi="Calibri"/>
                <w:color w:val="000000"/>
                <w:sz w:val="22"/>
                <w:szCs w:val="22"/>
              </w:rPr>
              <w:t>DocCreatedById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216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0B9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יוצר ה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E76E" w14:textId="77777777" w:rsidR="00A22C21" w:rsidRPr="00A22C21" w:rsidRDefault="00A22C21" w:rsidP="00A22C2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A22C21" w:rsidRPr="00A22C21" w14:paraId="7F908E6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F8D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ocCreatedBy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1FC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3DD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שם יוצר ה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3DAA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A22C21" w14:paraId="69AFDE61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EC79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ocCreatedOn</w:t>
            </w:r>
            <w:proofErr w:type="spellEnd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7FC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2D9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העלאת 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D06E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22C21" w:rsidRPr="00A22C21" w14:paraId="20C33FE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7F3" w14:textId="4A9F0229" w:rsidR="00A22C21" w:rsidRPr="00A22C21" w:rsidRDefault="00E87338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E87338">
              <w:rPr>
                <w:rFonts w:ascii="Calibri" w:hAnsi="Calibri"/>
                <w:color w:val="000000"/>
                <w:sz w:val="22"/>
                <w:szCs w:val="22"/>
              </w:rPr>
              <w:t>DocUploadById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60A7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C89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מעלה ה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1C9A" w14:textId="10B9EA3F" w:rsidR="00A22C21" w:rsidRPr="00A22C21" w:rsidRDefault="00A22C21" w:rsidP="006B250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</w:rPr>
              <w:t>GUID</w:t>
            </w:r>
          </w:p>
        </w:tc>
      </w:tr>
      <w:tr w:rsidR="00A22C21" w:rsidRPr="00A22C21" w14:paraId="58684B3F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3DC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ocUploadBy</w:t>
            </w:r>
            <w:proofErr w:type="spellEnd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B0B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3BE3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שם מעלה ה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315C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A22C21" w14:paraId="7836297F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BE7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ocType</w:t>
            </w:r>
            <w:proofErr w:type="spellEnd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97F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909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סוג 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4E8C" w14:textId="77777777" w:rsidR="00A22C21" w:rsidRPr="00A22C21" w:rsidRDefault="00A22C21" w:rsidP="00A22C21">
            <w:pPr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לדוגמא: </w:t>
            </w: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PDF, DWG , DXF</w:t>
            </w:r>
          </w:p>
        </w:tc>
      </w:tr>
      <w:tr w:rsidR="00A22C21" w:rsidRPr="00A22C21" w14:paraId="67BB629F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8C5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DocSize</w:t>
            </w:r>
            <w:proofErr w:type="spellEnd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C51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597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גודל ה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8DB5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A22C21" w14:paraId="222EF2C1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FFF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AttachmentLink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222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A8B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לינק לקובץ המקושר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0852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A22C21" w14:paraId="61899A02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C18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AttachedDocumentsToRequestFile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796" w14:textId="77777777" w:rsidR="00A22C21" w:rsidRPr="00A22C21" w:rsidRDefault="00A22C21" w:rsidP="00A22C21">
            <w:pPr>
              <w:bidi w:val="0"/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A81" w14:textId="77777777" w:rsidR="00A22C21" w:rsidRPr="00A22C21" w:rsidRDefault="00A22C21" w:rsidP="00A22C21">
            <w:pPr>
              <w:rPr>
                <w:rFonts w:ascii="Calibri" w:hAnsi="Calibri"/>
                <w:color w:val="000000"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קישור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2581" w14:textId="77777777" w:rsidR="00A22C21" w:rsidRPr="00A22C21" w:rsidRDefault="00A22C21" w:rsidP="00A22C2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A22C21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</w:tbl>
    <w:p w14:paraId="59AFF666" w14:textId="1597C436" w:rsidR="00A22C21" w:rsidRDefault="00A22C21" w:rsidP="00CF4E09">
      <w:pPr>
        <w:rPr>
          <w:rFonts w:ascii="David" w:hAnsi="David" w:cs="David"/>
          <w:rtl/>
        </w:rPr>
      </w:pPr>
    </w:p>
    <w:p w14:paraId="7A4F1651" w14:textId="4718254D" w:rsidR="00542B77" w:rsidRDefault="00542B77" w:rsidP="00CF4E09">
      <w:pPr>
        <w:rPr>
          <w:rFonts w:ascii="David" w:hAnsi="David" w:cs="David"/>
          <w:rtl/>
        </w:rPr>
      </w:pPr>
    </w:p>
    <w:p w14:paraId="045BC8D4" w14:textId="697A27FC" w:rsidR="00542B77" w:rsidRDefault="00542B77" w:rsidP="00CF4E0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טבלת סטטוסים לפניה</w:t>
      </w:r>
      <w:r w:rsidR="00BD14E1">
        <w:rPr>
          <w:rFonts w:ascii="David" w:hAnsi="David" w:cs="David" w:hint="cs"/>
          <w:rtl/>
        </w:rPr>
        <w:t xml:space="preserve">:   </w:t>
      </w:r>
      <w:r w:rsidR="00BD14E1" w:rsidRPr="00BD14E1">
        <w:rPr>
          <w:rFonts w:ascii="Calibri" w:hAnsi="Calibri" w:cs="Calibri"/>
        </w:rPr>
        <w:t>S</w:t>
      </w:r>
      <w:r w:rsidR="00BD14E1" w:rsidRPr="00BD14E1">
        <w:rPr>
          <w:rFonts w:ascii="David" w:hAnsi="David" w:cs="David"/>
        </w:rPr>
        <w:t>tatus application (table , detail level = full</w:t>
      </w:r>
    </w:p>
    <w:tbl>
      <w:tblPr>
        <w:bidiVisual/>
        <w:tblW w:w="9273" w:type="dxa"/>
        <w:tblLook w:val="04A0" w:firstRow="1" w:lastRow="0" w:firstColumn="1" w:lastColumn="0" w:noHBand="0" w:noVBand="1"/>
      </w:tblPr>
      <w:tblGrid>
        <w:gridCol w:w="3120"/>
        <w:gridCol w:w="1080"/>
        <w:gridCol w:w="1812"/>
        <w:gridCol w:w="3261"/>
      </w:tblGrid>
      <w:tr w:rsidR="00542B77" w:rsidRPr="00542B77" w14:paraId="09D89E67" w14:textId="77777777" w:rsidTr="0089EB8F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0CB65A1" w14:textId="77777777" w:rsidR="00542B77" w:rsidRPr="00542B77" w:rsidRDefault="00542B77" w:rsidP="00542B77">
            <w:pPr>
              <w:rPr>
                <w:rFonts w:ascii="Calibri" w:hAnsi="Calibri"/>
                <w:color w:val="000000"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606B4FE" w14:textId="77777777" w:rsidR="00542B77" w:rsidRPr="00542B77" w:rsidRDefault="00542B77" w:rsidP="00542B77">
            <w:pPr>
              <w:rPr>
                <w:rFonts w:ascii="Calibri" w:hAnsi="Calibri"/>
                <w:color w:val="000000"/>
                <w:rtl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A5A5681" w14:textId="77777777" w:rsidR="00542B77" w:rsidRPr="00542B77" w:rsidRDefault="00542B77" w:rsidP="00542B77">
            <w:pPr>
              <w:rPr>
                <w:rFonts w:ascii="Calibri" w:hAnsi="Calibri"/>
                <w:color w:val="000000"/>
                <w:rtl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56B571B9" w14:textId="77777777" w:rsidR="00542B77" w:rsidRPr="00542B77" w:rsidRDefault="00542B77" w:rsidP="00542B77">
            <w:pPr>
              <w:rPr>
                <w:rFonts w:ascii="Calibri" w:hAnsi="Calibri"/>
                <w:color w:val="000000"/>
                <w:rtl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542B77" w:rsidRPr="00542B77" w14:paraId="2BCF3040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80E0" w14:textId="20DC59A9" w:rsidR="00542B77" w:rsidRPr="00F14778" w:rsidRDefault="007360A8" w:rsidP="00542B77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7360A8">
              <w:rPr>
                <w:rFonts w:ascii="Calibri" w:hAnsi="Calibri"/>
                <w:color w:val="000000"/>
                <w:sz w:val="22"/>
                <w:szCs w:val="22"/>
              </w:rPr>
              <w:t>Status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8B4" w14:textId="77777777" w:rsidR="00542B77" w:rsidRPr="00F14778" w:rsidRDefault="00542B77" w:rsidP="00542B77">
            <w:pPr>
              <w:bidi w:val="0"/>
              <w:rPr>
                <w:rFonts w:ascii="Calibri" w:hAnsi="Calibri"/>
                <w:color w:val="000000"/>
              </w:rPr>
            </w:pPr>
            <w:r w:rsidRPr="00F14778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75F" w14:textId="77777777" w:rsidR="00542B77" w:rsidRPr="00F14778" w:rsidRDefault="00542B77" w:rsidP="00542B77">
            <w:pPr>
              <w:rPr>
                <w:rFonts w:ascii="Calibri" w:hAnsi="Calibri"/>
                <w:color w:val="000000"/>
              </w:rPr>
            </w:pPr>
            <w:r w:rsidRPr="00F14778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סטטוס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4A60" w14:textId="77777777" w:rsidR="00542B77" w:rsidRPr="00542B77" w:rsidRDefault="00542B77" w:rsidP="00542B7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F14778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542B77" w:rsidRPr="00542B77" w14:paraId="0B8AB046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5E4" w14:textId="43CF4CD6" w:rsidR="00542B77" w:rsidRPr="00542B77" w:rsidRDefault="007360A8" w:rsidP="00542B77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7360A8">
              <w:rPr>
                <w:rFonts w:ascii="Calibri" w:hAnsi="Calibri"/>
                <w:color w:val="000000"/>
                <w:sz w:val="22"/>
                <w:szCs w:val="22"/>
              </w:rPr>
              <w:t>StatusNa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FF8" w14:textId="77777777" w:rsidR="00542B77" w:rsidRPr="00542B77" w:rsidRDefault="00542B77" w:rsidP="00542B77">
            <w:pPr>
              <w:bidi w:val="0"/>
              <w:rPr>
                <w:rFonts w:ascii="Calibri" w:hAnsi="Calibri"/>
                <w:color w:val="000000"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C9F" w14:textId="77777777" w:rsidR="00542B77" w:rsidRPr="00542B77" w:rsidRDefault="00542B77" w:rsidP="00542B77">
            <w:pPr>
              <w:rPr>
                <w:rFonts w:ascii="Calibri" w:hAnsi="Calibri"/>
                <w:color w:val="000000"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  <w:rtl/>
              </w:rPr>
              <w:t>סטטוס הפניה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DF99" w14:textId="71917DCD" w:rsidR="00542B77" w:rsidRPr="00542B77" w:rsidRDefault="00542B77" w:rsidP="00542B77">
            <w:pPr>
              <w:rPr>
                <w:rFonts w:ascii="Calibri" w:hAnsi="Calibri"/>
                <w:color w:val="000000"/>
                <w:rtl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סטטוס הפניה</w:t>
            </w:r>
          </w:p>
        </w:tc>
      </w:tr>
      <w:tr w:rsidR="00542B77" w:rsidRPr="00542B77" w14:paraId="477F74A4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00A" w14:textId="3EB35E19" w:rsidR="00542B77" w:rsidRPr="00542B77" w:rsidRDefault="007360A8" w:rsidP="00542B77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7360A8">
              <w:rPr>
                <w:rFonts w:ascii="Calibri" w:hAnsi="Calibri"/>
                <w:color w:val="000000"/>
                <w:sz w:val="22"/>
                <w:szCs w:val="22"/>
              </w:rPr>
              <w:t>StatusCreated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BD5" w14:textId="77777777" w:rsidR="00542B77" w:rsidRPr="00542B77" w:rsidRDefault="00542B77" w:rsidP="00542B77">
            <w:pPr>
              <w:bidi w:val="0"/>
              <w:rPr>
                <w:rFonts w:ascii="Calibri" w:hAnsi="Calibri"/>
                <w:color w:val="000000"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8F1" w14:textId="77777777" w:rsidR="00542B77" w:rsidRPr="00542B77" w:rsidRDefault="00542B77" w:rsidP="00542B77">
            <w:pPr>
              <w:rPr>
                <w:rFonts w:ascii="Calibri" w:hAnsi="Calibri"/>
                <w:color w:val="000000"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יצירת הסטטוס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6916" w14:textId="77777777" w:rsidR="00542B77" w:rsidRPr="00542B77" w:rsidRDefault="00542B77" w:rsidP="00542B77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542B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93A05AD" w14:textId="2A28E8A0" w:rsidR="00542B77" w:rsidRDefault="00542B77" w:rsidP="00CF4E09">
      <w:pPr>
        <w:rPr>
          <w:rFonts w:ascii="David" w:hAnsi="David" w:cs="David"/>
          <w:rtl/>
        </w:rPr>
      </w:pPr>
    </w:p>
    <w:p w14:paraId="7E7110A5" w14:textId="76FCFCAA" w:rsidR="00542B77" w:rsidRPr="00BD14E1" w:rsidRDefault="00BD14E1" w:rsidP="00CF4E09">
      <w:pPr>
        <w:rPr>
          <w:rFonts w:ascii="David" w:hAnsi="David" w:cs="David"/>
          <w:rtl/>
        </w:rPr>
      </w:pPr>
      <w:r w:rsidRPr="00BD14E1">
        <w:rPr>
          <w:rFonts w:ascii="David" w:hAnsi="David" w:cs="David" w:hint="cs"/>
          <w:rtl/>
        </w:rPr>
        <w:t xml:space="preserve">טבלת אנשי קשר בפרויקט: </w:t>
      </w:r>
      <w:r w:rsidRPr="00BD14E1">
        <w:rPr>
          <w:rFonts w:ascii="David" w:hAnsi="David" w:cs="David"/>
        </w:rPr>
        <w:t>Contacts (table, detail level = full</w:t>
      </w:r>
    </w:p>
    <w:tbl>
      <w:tblPr>
        <w:bidiVisual/>
        <w:tblW w:w="9273" w:type="dxa"/>
        <w:tblLook w:val="04A0" w:firstRow="1" w:lastRow="0" w:firstColumn="1" w:lastColumn="0" w:noHBand="0" w:noVBand="1"/>
      </w:tblPr>
      <w:tblGrid>
        <w:gridCol w:w="3120"/>
        <w:gridCol w:w="1035"/>
        <w:gridCol w:w="1857"/>
        <w:gridCol w:w="3261"/>
      </w:tblGrid>
      <w:tr w:rsidR="00BD14E1" w:rsidRPr="00BD14E1" w14:paraId="6B92CF22" w14:textId="77777777" w:rsidTr="0089EB8F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E7891EB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282A542" w14:textId="77777777" w:rsidR="00BD14E1" w:rsidRPr="00BD14E1" w:rsidRDefault="00BD14E1" w:rsidP="00BD14E1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90ABA5B" w14:textId="77777777" w:rsidR="00BD14E1" w:rsidRPr="00BD14E1" w:rsidRDefault="00BD14E1" w:rsidP="00BD14E1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3B9C05AF" w14:textId="77777777" w:rsidR="00BD14E1" w:rsidRPr="00BD14E1" w:rsidRDefault="00BD14E1" w:rsidP="00BD14E1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BD14E1" w:rsidRPr="00BD14E1" w14:paraId="21901402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CE8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D4D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7E7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איש קשר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3618" w14:textId="77777777" w:rsidR="00BD14E1" w:rsidRPr="00BD14E1" w:rsidRDefault="00BD14E1" w:rsidP="00BD14E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BD14E1" w:rsidRPr="00BD14E1" w14:paraId="4E766A17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9AC" w14:textId="2A4DE6C3" w:rsidR="00BD14E1" w:rsidRPr="00BD14E1" w:rsidRDefault="007360A8" w:rsidP="00BD14E1">
            <w:pPr>
              <w:bidi w:val="0"/>
              <w:rPr>
                <w:rFonts w:ascii="Calibri" w:hAnsi="Calibri"/>
                <w:color w:val="000000"/>
              </w:rPr>
            </w:pPr>
            <w:r w:rsidRPr="007360A8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720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FB8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שם איש קשר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0F6B" w14:textId="77777777" w:rsidR="00BD14E1" w:rsidRPr="00BD14E1" w:rsidRDefault="00BD14E1" w:rsidP="00BD14E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BD14E1" w14:paraId="52D9C45D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5B0" w14:textId="4C350D5C" w:rsidR="00BD14E1" w:rsidRPr="00BD14E1" w:rsidRDefault="007360A8" w:rsidP="00BD14E1">
            <w:pPr>
              <w:bidi w:val="0"/>
              <w:rPr>
                <w:rFonts w:ascii="Calibri" w:hAnsi="Calibri"/>
                <w:color w:val="000000"/>
              </w:rPr>
            </w:pPr>
            <w:r w:rsidRPr="007360A8">
              <w:rPr>
                <w:rFonts w:ascii="Calibri" w:hAnsi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8E6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932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תפקיד איש קשר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A6ED" w14:textId="77777777" w:rsidR="00BD14E1" w:rsidRPr="00BD14E1" w:rsidRDefault="00BD14E1" w:rsidP="00BD14E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BD14E1" w14:paraId="71214CEE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DC7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JobTitl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489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348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תפקיד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D035" w14:textId="77777777" w:rsidR="00BD14E1" w:rsidRPr="00BD14E1" w:rsidRDefault="00BD14E1" w:rsidP="00BD14E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BD14E1" w14:paraId="2A3FD51C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1D6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CompanyID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D75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C9D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חברת איש הקשר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BE72" w14:textId="77777777" w:rsidR="00BD14E1" w:rsidRPr="00BD14E1" w:rsidRDefault="00BD14E1" w:rsidP="00BD14E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GUID</w:t>
            </w:r>
          </w:p>
        </w:tc>
      </w:tr>
      <w:tr w:rsidR="007360A8" w:rsidRPr="00BD14E1" w14:paraId="48B347FC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8972" w14:textId="2ED7DE59" w:rsidR="007360A8" w:rsidRPr="00BD14E1" w:rsidRDefault="007360A8" w:rsidP="007360A8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CompanyName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9C47" w14:textId="180EFE39" w:rsidR="007360A8" w:rsidRPr="00BD14E1" w:rsidRDefault="007360A8" w:rsidP="007360A8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1CAC" w14:textId="5FCDDBE7" w:rsidR="007360A8" w:rsidRPr="00BD14E1" w:rsidRDefault="007360A8" w:rsidP="007360A8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שם חברת איש הקשר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B3E6" w14:textId="77777777" w:rsidR="007360A8" w:rsidRPr="00BD14E1" w:rsidRDefault="007360A8" w:rsidP="007360A8">
            <w:pPr>
              <w:bidi w:val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360A8" w:rsidRPr="00BD14E1" w14:paraId="527D9F51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7C3" w14:textId="77B39685" w:rsidR="007360A8" w:rsidRPr="00BD14E1" w:rsidRDefault="009E577D" w:rsidP="007360A8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CompanyVatNumber</w:t>
            </w:r>
            <w:proofErr w:type="spellEnd"/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6D1" w14:textId="77777777" w:rsidR="007360A8" w:rsidRPr="00BD14E1" w:rsidRDefault="007360A8" w:rsidP="007360A8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6E2" w14:textId="77777777" w:rsidR="007360A8" w:rsidRPr="00BD14E1" w:rsidRDefault="007360A8" w:rsidP="007360A8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מספר ח.פ/עוסק מורשה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C678" w14:textId="77777777" w:rsidR="007360A8" w:rsidRPr="00BD14E1" w:rsidRDefault="007360A8" w:rsidP="007360A8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60A8" w:rsidRPr="00BD14E1" w14:paraId="26F53B68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3A4" w14:textId="77777777" w:rsidR="007360A8" w:rsidRPr="00BD14E1" w:rsidRDefault="007360A8" w:rsidP="007360A8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Email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194" w14:textId="77777777" w:rsidR="007360A8" w:rsidRPr="00BD14E1" w:rsidRDefault="007360A8" w:rsidP="007360A8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AAD" w14:textId="77777777" w:rsidR="007360A8" w:rsidRPr="00BD14E1" w:rsidRDefault="007360A8" w:rsidP="007360A8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מייל איש הקשר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ACBA" w14:textId="77777777" w:rsidR="007360A8" w:rsidRPr="00BD14E1" w:rsidRDefault="007360A8" w:rsidP="007360A8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60A8" w:rsidRPr="00BD14E1" w14:paraId="17EA6BBB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479" w14:textId="77777777" w:rsidR="007360A8" w:rsidRPr="00BD14E1" w:rsidRDefault="007360A8" w:rsidP="007360A8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MobilePhone</w:t>
            </w:r>
            <w:proofErr w:type="spellEnd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891" w14:textId="77777777" w:rsidR="007360A8" w:rsidRPr="00BD14E1" w:rsidRDefault="007360A8" w:rsidP="007360A8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EE0" w14:textId="77777777" w:rsidR="007360A8" w:rsidRPr="00BD14E1" w:rsidRDefault="007360A8" w:rsidP="007360A8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טלפון נייד איש קשר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75F0" w14:textId="77777777" w:rsidR="007360A8" w:rsidRPr="00BD14E1" w:rsidRDefault="007360A8" w:rsidP="007360A8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096764" w14:textId="46B5CFE4" w:rsidR="00542B77" w:rsidRDefault="00542B77" w:rsidP="00CF4E09">
      <w:pPr>
        <w:rPr>
          <w:rFonts w:ascii="David" w:hAnsi="David" w:cs="David"/>
          <w:rtl/>
        </w:rPr>
      </w:pPr>
    </w:p>
    <w:p w14:paraId="47F527B5" w14:textId="797F7140" w:rsidR="00BD14E1" w:rsidRDefault="00BD14E1" w:rsidP="00CF4E09">
      <w:pPr>
        <w:rPr>
          <w:rFonts w:ascii="David" w:hAnsi="David" w:cs="David"/>
          <w:rtl/>
        </w:rPr>
      </w:pPr>
    </w:p>
    <w:p w14:paraId="292897B7" w14:textId="15511DE0" w:rsidR="0053618C" w:rsidRDefault="0053618C" w:rsidP="00CF4E09">
      <w:pPr>
        <w:rPr>
          <w:rFonts w:ascii="David" w:hAnsi="David" w:cs="David"/>
          <w:rtl/>
        </w:rPr>
      </w:pPr>
    </w:p>
    <w:p w14:paraId="63F3DE68" w14:textId="77777777" w:rsidR="0053618C" w:rsidRDefault="0053618C" w:rsidP="00CF4E09">
      <w:pPr>
        <w:rPr>
          <w:rFonts w:ascii="David" w:hAnsi="David" w:cs="David"/>
          <w:rtl/>
        </w:rPr>
      </w:pPr>
    </w:p>
    <w:p w14:paraId="20601FBE" w14:textId="7F148583" w:rsidR="00BD14E1" w:rsidRDefault="00BD14E1" w:rsidP="00CF4E09">
      <w:pPr>
        <w:rPr>
          <w:rFonts w:ascii="David" w:hAnsi="David" w:cs="David"/>
          <w:rtl/>
        </w:rPr>
      </w:pPr>
    </w:p>
    <w:p w14:paraId="5152F3D7" w14:textId="766165AE" w:rsidR="0053618C" w:rsidRDefault="0053618C" w:rsidP="00CF4E09">
      <w:pPr>
        <w:rPr>
          <w:rFonts w:ascii="David" w:hAnsi="David" w:cs="David"/>
          <w:rtl/>
        </w:rPr>
      </w:pPr>
    </w:p>
    <w:p w14:paraId="1186B79B" w14:textId="783E5E4B" w:rsidR="0053618C" w:rsidRDefault="0053618C" w:rsidP="00CF4E09">
      <w:pPr>
        <w:rPr>
          <w:rFonts w:ascii="David" w:hAnsi="David" w:cs="David"/>
          <w:rtl/>
        </w:rPr>
      </w:pPr>
    </w:p>
    <w:p w14:paraId="0BB44ACD" w14:textId="1EA64F26" w:rsidR="0053618C" w:rsidRDefault="0053618C" w:rsidP="00CF4E09">
      <w:pPr>
        <w:rPr>
          <w:rFonts w:ascii="David" w:hAnsi="David" w:cs="David"/>
          <w:rtl/>
        </w:rPr>
      </w:pPr>
    </w:p>
    <w:p w14:paraId="6D3732E1" w14:textId="79A7C5EA" w:rsidR="0053618C" w:rsidRDefault="0053618C" w:rsidP="00CF4E09">
      <w:pPr>
        <w:rPr>
          <w:rFonts w:ascii="David" w:hAnsi="David" w:cs="David"/>
          <w:rtl/>
        </w:rPr>
      </w:pPr>
    </w:p>
    <w:p w14:paraId="34609CAB" w14:textId="79670CEE" w:rsidR="0053618C" w:rsidRDefault="0053618C" w:rsidP="00CF4E09">
      <w:pPr>
        <w:rPr>
          <w:rFonts w:ascii="David" w:hAnsi="David" w:cs="David"/>
          <w:rtl/>
        </w:rPr>
      </w:pPr>
    </w:p>
    <w:p w14:paraId="4DAC23C5" w14:textId="4097772C" w:rsidR="00875B3A" w:rsidRDefault="00875B3A" w:rsidP="00CF4E0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טבלת לוח הודעות, </w:t>
      </w:r>
      <w:r w:rsidRPr="00875B3A">
        <w:rPr>
          <w:rFonts w:ascii="David" w:hAnsi="David" w:cs="David"/>
          <w:rtl/>
        </w:rPr>
        <w:t> </w:t>
      </w:r>
      <w:r w:rsidRPr="00875B3A">
        <w:rPr>
          <w:rFonts w:ascii="David" w:hAnsi="David" w:cs="David"/>
        </w:rPr>
        <w:t xml:space="preserve">Message board (table off </w:t>
      </w:r>
      <w:proofErr w:type="spellStart"/>
      <w:r w:rsidRPr="00875B3A">
        <w:rPr>
          <w:rFonts w:ascii="David" w:hAnsi="David" w:cs="David"/>
        </w:rPr>
        <w:t>messages-table:SocialMessage</w:t>
      </w:r>
      <w:proofErr w:type="spellEnd"/>
      <w:r w:rsidRPr="00875B3A">
        <w:rPr>
          <w:rFonts w:ascii="David" w:hAnsi="David" w:cs="David"/>
        </w:rPr>
        <w:t>), detail level = full</w:t>
      </w:r>
    </w:p>
    <w:tbl>
      <w:tblPr>
        <w:bidiVisual/>
        <w:tblW w:w="8693" w:type="dxa"/>
        <w:tblLook w:val="04A0" w:firstRow="1" w:lastRow="0" w:firstColumn="1" w:lastColumn="0" w:noHBand="0" w:noVBand="1"/>
      </w:tblPr>
      <w:tblGrid>
        <w:gridCol w:w="2464"/>
        <w:gridCol w:w="1155"/>
        <w:gridCol w:w="1566"/>
        <w:gridCol w:w="3508"/>
      </w:tblGrid>
      <w:tr w:rsidR="00BD14E1" w:rsidRPr="00BD14E1" w14:paraId="2C95D7E3" w14:textId="77777777" w:rsidTr="0089EB8F">
        <w:trPr>
          <w:trHeight w:val="28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6BBC304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C3558AE" w14:textId="77777777" w:rsidR="00BD14E1" w:rsidRPr="00BD14E1" w:rsidRDefault="00BD14E1" w:rsidP="00BD14E1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597D82A" w14:textId="77777777" w:rsidR="00BD14E1" w:rsidRPr="00BD14E1" w:rsidRDefault="00BD14E1" w:rsidP="00BD14E1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6D4C8BA3" w14:textId="77777777" w:rsidR="00BD14E1" w:rsidRPr="00BD14E1" w:rsidRDefault="00BD14E1" w:rsidP="00BD14E1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BD14E1" w:rsidRPr="00BD14E1" w14:paraId="22B082F1" w14:textId="77777777" w:rsidTr="0089EB8F">
        <w:trPr>
          <w:trHeight w:val="576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A0F" w14:textId="5093F31F" w:rsidR="00BD14E1" w:rsidRPr="00BD14E1" w:rsidRDefault="009E577D" w:rsidP="00BD14E1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MessageI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B5B6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406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2C3B" w14:textId="59EB4B7D" w:rsidR="00BD14E1" w:rsidRPr="00BD14E1" w:rsidRDefault="00BD14E1" w:rsidP="00BD14E1">
            <w:pPr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משמש להעברת הודעות טקסט בין השולח לבין אנשי הקשר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',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</w:rPr>
              <w:t xml:space="preserve"> GUID</w:t>
            </w:r>
          </w:p>
        </w:tc>
      </w:tr>
      <w:tr w:rsidR="00BD14E1" w:rsidRPr="00BD14E1" w14:paraId="7C0E1CAB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12B" w14:textId="72B7CDC6" w:rsidR="00BD14E1" w:rsidRPr="00BD14E1" w:rsidRDefault="009E577D" w:rsidP="00BD14E1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MessageCreatedByI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29C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B67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שולח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9B5D" w14:textId="4FF4D7FC" w:rsidR="00BD14E1" w:rsidRPr="00BD14E1" w:rsidRDefault="00BD14E1" w:rsidP="006B250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</w:rPr>
              <w:t>GUID</w:t>
            </w:r>
          </w:p>
        </w:tc>
      </w:tr>
      <w:tr w:rsidR="00BD14E1" w:rsidRPr="00BD14E1" w14:paraId="32D05E14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CD0" w14:textId="1D9CF915" w:rsidR="00BD14E1" w:rsidRPr="00BD14E1" w:rsidRDefault="009E577D" w:rsidP="00BD14E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MessageCreatedByName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898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1AD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שם שולח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373F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BD14E1" w14:paraId="402CDEBA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835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MessageCreatedOn</w:t>
            </w:r>
            <w:proofErr w:type="spellEnd"/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C61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A48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יצירת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3C37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BD14E1" w14:paraId="2DCB50C8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9C2" w14:textId="009BD2E3" w:rsidR="00BD14E1" w:rsidRPr="00BD14E1" w:rsidRDefault="009E577D" w:rsidP="00BD14E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MessageRecipients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632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0E9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שם מקבל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960D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BD14E1" w14:paraId="44596D8D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D3F" w14:textId="6A993C1E" w:rsidR="00BD14E1" w:rsidRPr="00BD14E1" w:rsidRDefault="009E577D" w:rsidP="00BD14E1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MessageDescription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CDD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13E" w14:textId="77777777" w:rsidR="00BD14E1" w:rsidRPr="00BD14E1" w:rsidRDefault="00BD14E1" w:rsidP="00BD14E1">
            <w:pPr>
              <w:rPr>
                <w:rFonts w:ascii="Calibri" w:hAnsi="Calibri"/>
                <w:color w:val="000000"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  <w:rtl/>
              </w:rPr>
              <w:t>טקסט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F1E4" w14:textId="77777777" w:rsidR="00BD14E1" w:rsidRPr="00BD14E1" w:rsidRDefault="00BD14E1" w:rsidP="00BD14E1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BD1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AD3F84" w14:textId="6BD308B3" w:rsidR="00BD14E1" w:rsidRDefault="00BD14E1" w:rsidP="00CF4E09">
      <w:pPr>
        <w:rPr>
          <w:rFonts w:ascii="David" w:hAnsi="David" w:cs="David"/>
          <w:rtl/>
        </w:rPr>
      </w:pPr>
    </w:p>
    <w:p w14:paraId="1A01B637" w14:textId="5158C3ED" w:rsidR="0053618C" w:rsidRDefault="0053618C" w:rsidP="00CF4E09">
      <w:pPr>
        <w:rPr>
          <w:rFonts w:ascii="David" w:hAnsi="David" w:cs="David"/>
          <w:rtl/>
        </w:rPr>
      </w:pPr>
    </w:p>
    <w:p w14:paraId="062A4DB2" w14:textId="7ED45F91" w:rsidR="0053618C" w:rsidRDefault="00875B3A" w:rsidP="00875B3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טבלת משימות</w:t>
      </w:r>
      <w:r w:rsidR="00F14778">
        <w:rPr>
          <w:rFonts w:ascii="David" w:hAnsi="David" w:cs="David" w:hint="cs"/>
          <w:rtl/>
        </w:rPr>
        <w:t>(מסמכים נדרשים)</w:t>
      </w:r>
      <w:r w:rsidRPr="00F14778">
        <w:rPr>
          <w:rFonts w:ascii="David" w:hAnsi="David" w:cs="David" w:hint="cs"/>
          <w:sz w:val="22"/>
          <w:szCs w:val="22"/>
          <w:rtl/>
        </w:rPr>
        <w:t xml:space="preserve">, </w:t>
      </w:r>
      <w:r w:rsidRPr="00F14778">
        <w:rPr>
          <w:rFonts w:ascii="David" w:hAnsi="David" w:cs="David"/>
          <w:sz w:val="22"/>
          <w:szCs w:val="22"/>
          <w:rtl/>
        </w:rPr>
        <w:t> </w:t>
      </w:r>
      <w:r w:rsidRPr="00F14778">
        <w:rPr>
          <w:rFonts w:ascii="David" w:hAnsi="David" w:cs="David"/>
          <w:sz w:val="22"/>
          <w:szCs w:val="22"/>
        </w:rPr>
        <w:t>Tasks (table off all open tasks-table: Activity) ,detail level = full</w:t>
      </w:r>
    </w:p>
    <w:tbl>
      <w:tblPr>
        <w:bidiVisual/>
        <w:tblW w:w="8420" w:type="dxa"/>
        <w:tblLook w:val="04A0" w:firstRow="1" w:lastRow="0" w:firstColumn="1" w:lastColumn="0" w:noHBand="0" w:noVBand="1"/>
      </w:tblPr>
      <w:tblGrid>
        <w:gridCol w:w="2185"/>
        <w:gridCol w:w="1215"/>
        <w:gridCol w:w="1478"/>
        <w:gridCol w:w="3542"/>
      </w:tblGrid>
      <w:tr w:rsidR="00875B3A" w:rsidRPr="00875B3A" w14:paraId="58DB1B58" w14:textId="77777777" w:rsidTr="0089EB8F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D736659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F2A35A0" w14:textId="77777777" w:rsidR="00875B3A" w:rsidRPr="00875B3A" w:rsidRDefault="00875B3A" w:rsidP="00875B3A">
            <w:pPr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1583E66" w14:textId="77777777" w:rsidR="00875B3A" w:rsidRPr="00875B3A" w:rsidRDefault="00875B3A" w:rsidP="00875B3A">
            <w:pPr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715EB1E2" w14:textId="77777777" w:rsidR="00875B3A" w:rsidRPr="00875B3A" w:rsidRDefault="00875B3A" w:rsidP="00875B3A">
            <w:pPr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875B3A" w:rsidRPr="00875B3A" w14:paraId="214337C1" w14:textId="77777777" w:rsidTr="0089EB8F">
        <w:trPr>
          <w:trHeight w:val="79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CB4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825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CB7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7A43" w14:textId="3C09DBA8" w:rsidR="00875B3A" w:rsidRPr="00875B3A" w:rsidRDefault="00875B3A" w:rsidP="00875B3A">
            <w:pPr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משימה נוצרת בשלב "נדרשות השלמות" בו המבקש </w:t>
            </w:r>
            <w:r w:rsidR="00F1477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בוחר</w:t>
            </w: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 את שם מסמך הנדרש לו </w:t>
            </w:r>
            <w:r w:rsidR="00F1477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 xml:space="preserve"> מתוך טבלת המסמכים, המשימה מקבלת מפתח מזהה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,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</w:rPr>
              <w:t xml:space="preserve"> GUID</w:t>
            </w:r>
          </w:p>
        </w:tc>
      </w:tr>
      <w:tr w:rsidR="00875B3A" w:rsidRPr="00875B3A" w14:paraId="7609427E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1AB" w14:textId="474505F5" w:rsidR="00875B3A" w:rsidRPr="00875B3A" w:rsidRDefault="009E577D" w:rsidP="00875B3A">
            <w:pPr>
              <w:bidi w:val="0"/>
              <w:rPr>
                <w:rFonts w:ascii="Calibri" w:hAnsi="Calibri"/>
                <w:color w:val="000000"/>
                <w:rtl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TaskCreatedById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CB1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EC2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יוצר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B714" w14:textId="49A5EE87" w:rsidR="00875B3A" w:rsidRPr="00875B3A" w:rsidRDefault="00875B3A" w:rsidP="006B250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</w:rPr>
              <w:t>GUID</w:t>
            </w:r>
          </w:p>
        </w:tc>
      </w:tr>
      <w:tr w:rsidR="00875B3A" w:rsidRPr="00875B3A" w14:paraId="108F4B02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DFDF" w14:textId="3C6D58D1" w:rsidR="00875B3A" w:rsidRPr="00875B3A" w:rsidRDefault="009E577D" w:rsidP="00875B3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TaskCreatedByName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0D7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858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שם יוצר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8C12" w14:textId="0ED021A3" w:rsidR="00875B3A" w:rsidRPr="00875B3A" w:rsidRDefault="00875B3A" w:rsidP="00F14778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477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המטפל בפניה</w:t>
            </w:r>
          </w:p>
        </w:tc>
      </w:tr>
      <w:tr w:rsidR="00875B3A" w:rsidRPr="00875B3A" w14:paraId="391E5F7B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59B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TaskCreatedOn</w:t>
            </w:r>
            <w:proofErr w:type="spellEnd"/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8E5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E03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יצירת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C43F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75B3A" w:rsidRPr="00875B3A" w14:paraId="1180E338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D2B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TaskOwnerId</w:t>
            </w:r>
            <w:proofErr w:type="spellEnd"/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282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0AF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תאריך עדכון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C9AD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75B3A" w:rsidRPr="00875B3A" w14:paraId="163BD7A4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801" w14:textId="4E401416" w:rsidR="00875B3A" w:rsidRPr="00875B3A" w:rsidRDefault="009E577D" w:rsidP="00875B3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TaskOwnerName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BBB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5B4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למי מיועדת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9340" w14:textId="448784E3" w:rsidR="00875B3A" w:rsidRPr="00875B3A" w:rsidRDefault="00875B3A" w:rsidP="00F14778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477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הפונה</w:t>
            </w:r>
          </w:p>
        </w:tc>
      </w:tr>
      <w:tr w:rsidR="00875B3A" w:rsidRPr="00875B3A" w14:paraId="69B054DB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CCE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TaskTitle</w:t>
            </w:r>
            <w:proofErr w:type="spellEnd"/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697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AD6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כותרת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EE42" w14:textId="36343F73" w:rsidR="00875B3A" w:rsidRPr="00875B3A" w:rsidRDefault="00875B3A" w:rsidP="00F14778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477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המסמך הנדרש</w:t>
            </w:r>
          </w:p>
        </w:tc>
      </w:tr>
      <w:tr w:rsidR="00875B3A" w:rsidRPr="00875B3A" w14:paraId="1CC0AB3C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191" w14:textId="6642759C" w:rsidR="00875B3A" w:rsidRPr="00875B3A" w:rsidRDefault="009E577D" w:rsidP="00875B3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TaskStatusId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2C2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01A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סטטוס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B50E" w14:textId="7D62A748" w:rsidR="00875B3A" w:rsidRPr="00875B3A" w:rsidRDefault="00875B3A" w:rsidP="006B2501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B2501">
              <w:rPr>
                <w:rFonts w:ascii="Calibri" w:hAnsi="Calibri" w:hint="cs"/>
                <w:color w:val="000000"/>
                <w:sz w:val="22"/>
                <w:szCs w:val="22"/>
              </w:rPr>
              <w:t>GUID</w:t>
            </w:r>
          </w:p>
        </w:tc>
      </w:tr>
      <w:tr w:rsidR="00875B3A" w:rsidRPr="00875B3A" w14:paraId="29A44245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BC6" w14:textId="450C32D2" w:rsidR="00875B3A" w:rsidRPr="00875B3A" w:rsidRDefault="009E577D" w:rsidP="00875B3A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9E577D">
              <w:rPr>
                <w:rFonts w:ascii="Calibri" w:hAnsi="Calibri"/>
                <w:color w:val="000000"/>
                <w:sz w:val="22"/>
                <w:szCs w:val="22"/>
              </w:rPr>
              <w:t>TaskStatusName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CFA4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FB5" w14:textId="77777777" w:rsidR="00875B3A" w:rsidRPr="00875B3A" w:rsidRDefault="00875B3A" w:rsidP="00875B3A">
            <w:pPr>
              <w:rPr>
                <w:rFonts w:ascii="Calibri" w:hAnsi="Calibri"/>
                <w:color w:val="000000"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  <w:rtl/>
              </w:rPr>
              <w:t>סטטוס 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F762" w14:textId="77777777" w:rsidR="00875B3A" w:rsidRPr="00875B3A" w:rsidRDefault="00875B3A" w:rsidP="00875B3A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875B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16B013" w14:textId="3956C017" w:rsidR="00E70D61" w:rsidRDefault="00E70D61" w:rsidP="00CF4E09">
      <w:pPr>
        <w:rPr>
          <w:rFonts w:ascii="David" w:hAnsi="David" w:cs="David"/>
          <w:rtl/>
        </w:rPr>
      </w:pPr>
    </w:p>
    <w:p w14:paraId="2B4F87EE" w14:textId="6E17F41E" w:rsidR="00D239A1" w:rsidRDefault="00D239A1" w:rsidP="00D239A1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</w:rPr>
        <w:br w:type="page"/>
      </w:r>
      <w:r w:rsidRPr="00D239A1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דוגמא לממשק </w:t>
      </w:r>
      <w:r w:rsidRPr="00D239A1">
        <w:rPr>
          <w:rFonts w:ascii="David" w:hAnsi="David" w:cs="David" w:hint="cs"/>
          <w:b/>
          <w:bCs/>
          <w:sz w:val="28"/>
          <w:szCs w:val="28"/>
          <w:u w:val="single"/>
        </w:rPr>
        <w:t>GET</w:t>
      </w:r>
      <w:r w:rsidRPr="00D239A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פי </w:t>
      </w:r>
      <w:r w:rsidR="0060646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חברה + </w:t>
      </w:r>
      <w:r w:rsidRPr="00D239A1">
        <w:rPr>
          <w:rFonts w:ascii="David" w:hAnsi="David" w:cs="David" w:hint="cs"/>
          <w:b/>
          <w:bCs/>
          <w:sz w:val="28"/>
          <w:szCs w:val="28"/>
          <w:u w:val="single"/>
          <w:rtl/>
        </w:rPr>
        <w:t>מטפל:</w:t>
      </w:r>
    </w:p>
    <w:p w14:paraId="50780B77" w14:textId="77777777" w:rsidR="0060646C" w:rsidRDefault="0060646C" w:rsidP="0060646C">
      <w:pPr>
        <w:bidi w:val="0"/>
        <w:rPr>
          <w:rFonts w:ascii="Arial" w:hAnsi="Arial" w:cs="Arial"/>
          <w:sz w:val="22"/>
          <w:szCs w:val="22"/>
        </w:rPr>
      </w:pPr>
    </w:p>
    <w:p w14:paraId="285CB411" w14:textId="77777777" w:rsidR="0060646C" w:rsidRDefault="0060646C" w:rsidP="0060646C">
      <w:pPr>
        <w:bidi w:val="0"/>
        <w:rPr>
          <w:rFonts w:ascii="Calibri" w:hAnsi="Calibri" w:cs="Calibri"/>
          <w:b/>
          <w:bCs/>
        </w:rPr>
      </w:pPr>
      <w:r>
        <w:rPr>
          <w:b/>
          <w:bCs/>
        </w:rPr>
        <w:t>Request:</w:t>
      </w:r>
    </w:p>
    <w:p w14:paraId="0774AFDE" w14:textId="77777777" w:rsidR="0060646C" w:rsidRDefault="0060646C" w:rsidP="0060646C">
      <w:pPr>
        <w:bidi w:val="0"/>
        <w:rPr>
          <w:rFonts w:ascii="Arial" w:hAnsi="Arial" w:cs="Arial"/>
          <w:b/>
          <w:bCs/>
          <w:rtl/>
        </w:rPr>
      </w:pPr>
    </w:p>
    <w:p w14:paraId="228B9A4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 w:cs="Calibri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60A9C22C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  <w:rtl/>
        </w:rPr>
      </w:pPr>
      <w:r>
        <w:rPr>
          <w:rFonts w:ascii="Consolas" w:hAnsi="Consolas" w:hint="cs"/>
          <w:color w:val="000000"/>
          <w:sz w:val="18"/>
          <w:szCs w:val="18"/>
          <w:rtl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mpany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82b0bc0-f1c1-4b4a-bac1-6db24898549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B8AF6E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rtl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MotherCompany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D2F3C2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yNumberMi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0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824B48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yNumberMax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0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32DCC7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Status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/>
          <w:color w:val="0451A5"/>
          <w:sz w:val="18"/>
          <w:szCs w:val="18"/>
        </w:rPr>
        <w:t>OnlyOpen</w:t>
      </w:r>
      <w:proofErr w:type="spellEnd"/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F0A115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reatedOnFrom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04889E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reatedOnTo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9DF457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Modifi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578212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etailLevel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full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C9C7682" w14:textId="5D433F0A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r w:rsidR="005811B9" w:rsidRPr="005811B9">
        <w:rPr>
          <w:rFonts w:ascii="Consolas" w:hAnsi="Consolas"/>
          <w:color w:val="A31515"/>
          <w:sz w:val="18"/>
          <w:szCs w:val="18"/>
        </w:rPr>
        <w:t>ApplicationOwnerID</w:t>
      </w:r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</w:t>
      </w:r>
      <w:r>
        <w:rPr>
          <w:rFonts w:ascii="Consolas" w:hAnsi="Consolas"/>
          <w:color w:val="0451A5"/>
          <w:sz w:val="18"/>
          <w:szCs w:val="18"/>
        </w:rPr>
        <w:t>"f46c2511-f7d9-46dd-a51d-78683e14196b"</w:t>
      </w:r>
    </w:p>
    <w:p w14:paraId="797B52E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B288DE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</w:p>
    <w:p w14:paraId="2DD7FDD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523188F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5160CC4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Response:</w:t>
      </w:r>
    </w:p>
    <w:p w14:paraId="098A1B3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1241ADEC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[</w:t>
      </w:r>
    </w:p>
    <w:p w14:paraId="7CB9F40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{</w:t>
      </w:r>
    </w:p>
    <w:p w14:paraId="04D37A5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8fc9671-64af-49ca-a66b-fd2d4e2b907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0097F0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0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75AE91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קבלת מידע  בבדיקת רגרסיה לפתיחת פרויקט/שליחת פני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5ACDE0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Request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4962dd6-6296-4dcf-9382-7fe38022038c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3CDFDF1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Request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093F32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roject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7920e6df-d45f-444b-a12b-c138d7fa9f22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6E2CDA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roject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61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5F8F80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roject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בדיקת רגרסיה לפתיחת פרויקט/שליחת פני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B51103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rojectDescripti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אוטומציה לפתיחת פרויקט/פני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FE90E9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rojectPlaceDescripti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לוד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AE1783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WorkingPlac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proofErr w:type="spellStart"/>
      <w:r>
        <w:rPr>
          <w:rFonts w:hint="cs"/>
          <w:color w:val="0451A5"/>
          <w:sz w:val="18"/>
          <w:szCs w:val="18"/>
          <w:rtl/>
        </w:rPr>
        <w:t>עארקיע</w:t>
      </w:r>
      <w:proofErr w:type="spellEnd"/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6CCD89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CreatedOn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3:53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B9F506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ModifiedOn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05/09/2021 02:07:47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9DBACE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RequestType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b788169-b01b-4551-8da7-01fa3e1080e2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B85B41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RequestType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קבלת מידע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35AFF2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itonInternalReference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4FBF78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ProjectCompanyInitiate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b70f924-d013-4cb1-a070-7d541629454f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153C6E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InitiativeCompanyVatNumber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52001086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601F24C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ProjectCompanyInitiate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קורות מט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3B8FC7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RecepientCompan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82b0bc0-f1c1-4b4a-bac1-6db24898549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AB942A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RecipientCompanyVatNumber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51346720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03FFFE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RecepientCompany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נתיבי ישראל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24A047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Status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362220c4-8646-4ab7-8c73-46b1f02fddfd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C99E2C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Status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נדרשות השלמ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69DEA3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ReasonFinishTreatment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33059B1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InternalApplictionIsExists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True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0ED96D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ancelledReas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5C1ABF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/>
          <w:color w:val="A31515"/>
          <w:sz w:val="18"/>
          <w:szCs w:val="18"/>
        </w:rPr>
        <w:t>"ApplicationLink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hyperlink r:id="rId15" w:anchor="CardModuleV2/UsrApplications1Page/edit/a8fc9671-64af-49ca-a66b-fd2d4e2b9070" w:history="1">
        <w:r>
          <w:rPr>
            <w:rStyle w:val="Hyperlink"/>
            <w:rFonts w:ascii="Consolas" w:hAnsi="Consolas"/>
            <w:sz w:val="18"/>
            <w:szCs w:val="18"/>
          </w:rPr>
          <w:t>https://dev-is-il.creatio.com/0/Nui/ViewModule.aspx#CardModuleV2/UsrApplications1Page/edit/a8fc9671-64af-49ca-a66b-fd2d4e2b9070</w:t>
        </w:r>
      </w:hyperlink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1F0556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OICod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fca43058-80e2-41a5-92bf-654010c143f4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08AB8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olygonCreatedDat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3AA325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OIGeoJsonX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359FF9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LAT/LONGGeoJson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{\"type\":\"Polygon\",\"coordinates\":[[[187860.38,679799.13],[185796.63,685705.79],[187304.76,685864.54],[187860.38,679799.13]]]}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EAED80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CreatedBy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4A1BFA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CreatedByPhon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1111116658442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C43792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CreatedByMail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hyperlink r:id="rId16" w:history="1">
        <w:r>
          <w:rPr>
            <w:rStyle w:val="Hyperlink"/>
            <w:rFonts w:ascii="Consolas" w:hAnsi="Consolas"/>
            <w:sz w:val="18"/>
            <w:szCs w:val="18"/>
          </w:rPr>
          <w:t>natiyazam11@gmail.com</w:t>
        </w:r>
      </w:hyperlink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38CED6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Owner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f46c2511-f7d9-46dd-a51d-78683e14196b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07C162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ApplicationOwner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טפל נתיבי ישראל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369D30C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ttachmentDetails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[</w:t>
      </w:r>
    </w:p>
    <w:p w14:paraId="0DD22BC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52E668E1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pplication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8fc9671-64af-49ca-a66b-fd2d4e2b907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C5255A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0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DADDB2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umen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bbeb5fc-f082-4ee7-9f9e-c6f18dc6c54c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1BDA3E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טופס אישור להעברת מידע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34610B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5/02/2021 16:01:5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1FB112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Create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cc04bb6-b2f5-4e4c-b6fa-12f640aeb56a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7CCB34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אשר נתיבי ישראל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30726B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46494C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ploadBy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1ACFB9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ploa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43C095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E3F781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Siz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3EF059C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ttachmentLink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3B72A3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ttachedDocumentsToRequestFil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</w:p>
    <w:p w14:paraId="04DBFD3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,</w:t>
      </w:r>
    </w:p>
    <w:p w14:paraId="068EE4E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32F0404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pplication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8fc9671-64af-49ca-a66b-fd2d4e2b907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5DF56E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0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416F8E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umen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5089b821-663f-44e7-ad0b-0e237492820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058575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כתב פנייה/בקש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81C7E9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3:5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83292E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Create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cd623c8-ca29-4a2c-bcf5-07454599fc2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73B36A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5ABC90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5/02/2021 15:48:17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A4C0C2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Uploa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48e7afa-adbd-4078-a650-4f6d09131ada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27A07C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ploa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תכנן </w:t>
      </w:r>
      <w:proofErr w:type="spellStart"/>
      <w:r>
        <w:rPr>
          <w:rFonts w:hint="cs"/>
          <w:color w:val="0451A5"/>
          <w:sz w:val="18"/>
          <w:szCs w:val="18"/>
          <w:rtl/>
        </w:rPr>
        <w:t>אגת</w:t>
      </w:r>
      <w:proofErr w:type="spellEnd"/>
      <w:r>
        <w:rPr>
          <w:rFonts w:hint="cs"/>
          <w:color w:val="0451A5"/>
          <w:sz w:val="18"/>
          <w:szCs w:val="18"/>
          <w:rtl/>
        </w:rPr>
        <w:t> הנדס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E88790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pdf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4984D1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Siz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7373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1D3A2F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ttachmentLink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hyperlink r:id="rId17" w:history="1">
        <w:r>
          <w:rPr>
            <w:rStyle w:val="Hyperlink"/>
            <w:rFonts w:ascii="Consolas" w:hAnsi="Consolas"/>
            <w:sz w:val="18"/>
            <w:szCs w:val="18"/>
          </w:rPr>
          <w:t>https://dev-is-il.creatio.com/0/rest/FileService/GetFile/fa8c8189-e591-43c0-b38e-4f9d71ba5aec/2b66d27a-e782-41d6-a05e-5a7ed4c5dc1d</w:t>
        </w:r>
      </w:hyperlink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F1F853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ttachedDocumentsToRequestFil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5ba65abb-dc23-4bf8-ad70-51eea072846c"</w:t>
      </w:r>
    </w:p>
    <w:p w14:paraId="7746849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,</w:t>
      </w:r>
    </w:p>
    <w:p w14:paraId="675A8221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163F190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pplication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8fc9671-64af-49ca-a66b-fd2d4e2b907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DAF469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0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833885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umen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5089b821-663f-44e7-ad0b-0e237492820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022CA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כתב פנייה/בקש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A77BB3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3:5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E56F251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Create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cd623c8-ca29-4a2c-bcf5-07454599fc2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89B017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D95003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4:3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834FAD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Uploa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cd623c8-ca29-4a2c-bcf5-07454599fc2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388F0C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ploa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78A3C9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doc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D424F9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Siz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16224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3F3D6D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ttachmentLink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hyperlink r:id="rId18" w:history="1">
        <w:r>
          <w:rPr>
            <w:rStyle w:val="Hyperlink"/>
            <w:rFonts w:ascii="Consolas" w:hAnsi="Consolas"/>
            <w:sz w:val="18"/>
            <w:szCs w:val="18"/>
          </w:rPr>
          <w:t>https://dev-is-il.creatio.com/0/rest/FileService/GetFile/fa8c8189-e591-43c0-b38e-4f9d71ba5aec/7ea1d83b-de99-4bf4-9bf1-07c8e2458cd1</w:t>
        </w:r>
      </w:hyperlink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C864D3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ttachedDocumentsToRequestFil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d1263ac-4510-450e-a57c-e3790e67c320"</w:t>
      </w:r>
    </w:p>
    <w:p w14:paraId="574D705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,</w:t>
      </w:r>
    </w:p>
    <w:p w14:paraId="50DC151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26212E5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pplication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8fc9671-64af-49ca-a66b-fd2d4e2b907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1FC123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250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E542B9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umen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61621e4-f68f-426a-a25a-1c25e1649a9d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E19F92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תכנית תנוחה כללית עם תוואי מוצע מלא ברשת קואורדינט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57751A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ment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3:5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D85999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Create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cd623c8-ca29-4a2c-bcf5-07454599fc2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96208B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0F59D5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4:4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9A2D1E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DocUploa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cd623c8-ca29-4a2c-bcf5-07454599fc2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65A571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UploadB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2CBE99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Typ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doc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3CD36B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DocSiz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16224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2B839A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ttachmentLink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hyperlink r:id="rId19" w:history="1">
        <w:r>
          <w:rPr>
            <w:rStyle w:val="Hyperlink"/>
            <w:rFonts w:ascii="Consolas" w:hAnsi="Consolas"/>
            <w:sz w:val="18"/>
            <w:szCs w:val="18"/>
          </w:rPr>
          <w:t>https://dev-is-il.creatio.com/0/rest/FileService/GetFile/fa8c8189-e591-43c0-b38e-4f9d71ba5aec/1a0f5956-8f84-4229-9287-21f6a9b3410a</w:t>
        </w:r>
      </w:hyperlink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087D61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AttachedDocumentsToRequestFil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46cc9ae-051a-493d-844d-585b387942e9"</w:t>
      </w:r>
    </w:p>
    <w:p w14:paraId="262C185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</w:t>
      </w:r>
    </w:p>
    <w:p w14:paraId="04AE2A4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],</w:t>
      </w:r>
    </w:p>
    <w:p w14:paraId="2899B95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tatusDetails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[</w:t>
      </w:r>
    </w:p>
    <w:p w14:paraId="2C692C7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59DC42A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StatusCreatedOn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6:38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1F5BD9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Status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e56c92c8-4d5b-44b6-817d-7506f4133cbb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B76F0D1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tatus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סיום טיפול</w:t>
      </w:r>
      <w:r>
        <w:rPr>
          <w:rFonts w:ascii="Consolas" w:hAnsi="Consolas"/>
          <w:color w:val="0451A5"/>
          <w:sz w:val="18"/>
          <w:szCs w:val="18"/>
        </w:rPr>
        <w:t>"</w:t>
      </w:r>
    </w:p>
    <w:p w14:paraId="1D016D2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,</w:t>
      </w:r>
    </w:p>
    <w:p w14:paraId="5AC521F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57B4244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StatusCreatedOn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5:01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4E03F5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Status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b28a86b1-c9f6-4e24-92f3-e4810ef4b6fb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9EB938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tatus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 </w:t>
      </w:r>
      <w:r>
        <w:rPr>
          <w:rFonts w:hint="cs"/>
          <w:color w:val="0451A5"/>
          <w:sz w:val="18"/>
          <w:szCs w:val="18"/>
          <w:rtl/>
        </w:rPr>
        <w:t>נשלחה והועברה לטיפול</w:t>
      </w:r>
      <w:r>
        <w:rPr>
          <w:rFonts w:ascii="Consolas" w:hAnsi="Consolas"/>
          <w:color w:val="0451A5"/>
          <w:sz w:val="18"/>
          <w:szCs w:val="18"/>
        </w:rPr>
        <w:t>"</w:t>
      </w:r>
    </w:p>
    <w:p w14:paraId="7D87531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,</w:t>
      </w:r>
    </w:p>
    <w:p w14:paraId="4B8CA52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6DA7A6F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StatusCreatedOn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5/02/2021 16:01:5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3BC887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Status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362220c4-8646-4ab7-8c73-46b1f02fddfd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2CB8B6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tatus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נדרשות השלמות</w:t>
      </w:r>
      <w:r>
        <w:rPr>
          <w:rFonts w:ascii="Consolas" w:hAnsi="Consolas"/>
          <w:color w:val="0451A5"/>
          <w:sz w:val="18"/>
          <w:szCs w:val="18"/>
        </w:rPr>
        <w:t>"</w:t>
      </w:r>
    </w:p>
    <w:p w14:paraId="55AFD04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</w:t>
      </w:r>
    </w:p>
    <w:p w14:paraId="54D5EFD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],</w:t>
      </w:r>
    </w:p>
    <w:p w14:paraId="2E5DDC0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/>
          <w:color w:val="A31515"/>
          <w:sz w:val="18"/>
          <w:szCs w:val="18"/>
        </w:rPr>
        <w:t>"ContactDetails"</w:t>
      </w:r>
      <w:r>
        <w:rPr>
          <w:rFonts w:ascii="Consolas" w:hAnsi="Consolas"/>
          <w:color w:val="000000"/>
          <w:sz w:val="18"/>
          <w:szCs w:val="18"/>
        </w:rPr>
        <w:t>: [</w:t>
      </w:r>
    </w:p>
    <w:p w14:paraId="61CDB2E1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2B545B8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Contact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cd623c8-ca29-4a2c-bcf5-07454599fc2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E46F75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38BCD7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Rol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5577BE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JobTitl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proofErr w:type="spellStart"/>
      <w:r>
        <w:rPr>
          <w:rFonts w:hint="cs"/>
          <w:color w:val="0451A5"/>
          <w:sz w:val="18"/>
          <w:szCs w:val="18"/>
          <w:rtl/>
        </w:rPr>
        <w:t>יטאוירווווווווווווו</w:t>
      </w:r>
      <w:proofErr w:type="spellEnd"/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837E1B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Compan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b70f924-d013-4cb1-a070-7d541629454f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2DB232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mpanyVat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52001086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BE0DB8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mpany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קורות מט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C517DC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Email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hyperlink r:id="rId20" w:history="1">
        <w:r>
          <w:rPr>
            <w:rStyle w:val="Hyperlink"/>
            <w:rFonts w:ascii="Consolas" w:hAnsi="Consolas"/>
            <w:sz w:val="18"/>
            <w:szCs w:val="18"/>
          </w:rPr>
          <w:t>natiyazam11@gmail.com</w:t>
        </w:r>
      </w:hyperlink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D53826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MobilePhon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111111166584421"</w:t>
      </w:r>
    </w:p>
    <w:p w14:paraId="37BD8E7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,</w:t>
      </w:r>
    </w:p>
    <w:p w14:paraId="7E0F532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2CF5FCE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ntact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3F3D59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C564AD0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Rol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580EDB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JobTitl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E2BA14C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mpany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AD7E66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mpanyVat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7AFF3A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mpany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42465C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Email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362529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MobilePhon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</w:p>
    <w:p w14:paraId="1E078B5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</w:t>
      </w:r>
    </w:p>
    <w:p w14:paraId="2279D88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],</w:t>
      </w:r>
    </w:p>
    <w:p w14:paraId="3774B54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MessageDetails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[],</w:t>
      </w:r>
    </w:p>
    <w:p w14:paraId="135AE612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sDetails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[</w:t>
      </w:r>
    </w:p>
    <w:p w14:paraId="2138F76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2177694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37b47784-1dad-4840-af80-602d851a2e04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D0FB51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Create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cc04bb6-b2f5-4e4c-b6fa-12f640aeb56a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EA338CD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CreatedBy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אשר נתיבי ישראל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6C6FDA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2/12/2020 17:16:4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AFD6F5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Owner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cc04bb6-b2f5-4e4c-b6fa-12f640aeb56a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7A64D7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Owner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אשר נתיבי ישראל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1F7237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Titl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העלה מסמך</w:t>
      </w:r>
      <w:r>
        <w:rPr>
          <w:rFonts w:ascii="Consolas" w:hAnsi="Consolas"/>
          <w:color w:val="0451A5"/>
          <w:sz w:val="18"/>
          <w:szCs w:val="18"/>
        </w:rPr>
        <w:t>: </w:t>
      </w:r>
      <w:r>
        <w:rPr>
          <w:rFonts w:hint="cs"/>
          <w:color w:val="0451A5"/>
          <w:sz w:val="18"/>
          <w:szCs w:val="18"/>
          <w:rtl/>
        </w:rPr>
        <w:t>סיום טיפול  בפניה</w:t>
      </w:r>
      <w:r>
        <w:rPr>
          <w:rFonts w:ascii="Consolas" w:hAnsi="Consolas"/>
          <w:color w:val="0451A5"/>
          <w:sz w:val="18"/>
          <w:szCs w:val="18"/>
        </w:rPr>
        <w:t>: </w:t>
      </w:r>
      <w:r>
        <w:rPr>
          <w:rFonts w:hint="cs"/>
          <w:color w:val="0451A5"/>
          <w:sz w:val="18"/>
          <w:szCs w:val="18"/>
          <w:rtl/>
        </w:rPr>
        <w:t>קבלת מידע  בבדיקת רגרסיה לפתיחת פרויקט/שליחת פניה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118D737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Status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384d4b84-58e6-df11-971b-001d60e938c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1050EEF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Status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לא התחיל</w:t>
      </w:r>
      <w:r>
        <w:rPr>
          <w:rFonts w:ascii="Consolas" w:hAnsi="Consolas"/>
          <w:color w:val="0451A5"/>
          <w:sz w:val="18"/>
          <w:szCs w:val="18"/>
        </w:rPr>
        <w:t>"</w:t>
      </w:r>
    </w:p>
    <w:p w14:paraId="2A1AA8E8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,</w:t>
      </w:r>
    </w:p>
    <w:p w14:paraId="5BCE9AEB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201A0845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657717f-35a3-4891-9cb3-ca7ddcdc67ae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1BC079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CreatedBy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cc04bb6-b2f5-4e4c-b6fa-12f640aeb56a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57C4BD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CreatedBy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מאשר נתיבי ישראל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C75D64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Created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25/02/2021 16:01:5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FAA994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Owner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cd623c8-ca29-4a2c-bcf5-07454599fc2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EC7A5DE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Owner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יזם מקורות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C330466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Titl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 </w:t>
      </w:r>
      <w:r>
        <w:rPr>
          <w:rFonts w:hint="cs"/>
          <w:color w:val="0451A5"/>
          <w:sz w:val="18"/>
          <w:szCs w:val="18"/>
          <w:rtl/>
        </w:rPr>
        <w:t>נדרש טופס אישור להעברת מידע  בפניה</w:t>
      </w:r>
      <w:r>
        <w:rPr>
          <w:rFonts w:ascii="Consolas" w:hAnsi="Consolas"/>
          <w:color w:val="0451A5"/>
          <w:sz w:val="18"/>
          <w:szCs w:val="18"/>
        </w:rPr>
        <w:t>:  2225/1  </w:t>
      </w:r>
      <w:r>
        <w:rPr>
          <w:rFonts w:hint="cs"/>
          <w:color w:val="0451A5"/>
          <w:sz w:val="18"/>
          <w:szCs w:val="18"/>
          <w:rtl/>
        </w:rPr>
        <w:t>לחברה</w:t>
      </w:r>
      <w:r>
        <w:rPr>
          <w:rFonts w:ascii="Consolas" w:hAnsi="Consolas"/>
          <w:color w:val="0451A5"/>
          <w:sz w:val="18"/>
          <w:szCs w:val="18"/>
        </w:rPr>
        <w:t>: </w:t>
      </w:r>
      <w:r>
        <w:rPr>
          <w:rFonts w:hint="cs"/>
          <w:color w:val="0451A5"/>
          <w:sz w:val="18"/>
          <w:szCs w:val="18"/>
          <w:rtl/>
        </w:rPr>
        <w:t>נתיבי ישראל</w:t>
      </w:r>
      <w:r>
        <w:rPr>
          <w:rFonts w:ascii="Consolas" w:hAnsi="Consolas"/>
          <w:color w:val="0451A5"/>
          <w:sz w:val="18"/>
          <w:szCs w:val="18"/>
        </w:rPr>
        <w:t>.  </w:t>
      </w:r>
      <w:r>
        <w:rPr>
          <w:rFonts w:hint="cs"/>
          <w:color w:val="0451A5"/>
          <w:sz w:val="18"/>
          <w:szCs w:val="18"/>
          <w:rtl/>
        </w:rPr>
        <w:t>הערות</w:t>
      </w:r>
      <w:r>
        <w:rPr>
          <w:rFonts w:ascii="Consolas" w:hAnsi="Consolas"/>
          <w:color w:val="0451A5"/>
          <w:sz w:val="18"/>
          <w:szCs w:val="18"/>
        </w:rPr>
        <w:t>: 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3C933A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TaskStatus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384d4b84-58e6-df11-971b-001d60e938c6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AE8C734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askStatus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hint="cs"/>
          <w:color w:val="0451A5"/>
          <w:sz w:val="18"/>
          <w:szCs w:val="18"/>
          <w:rtl/>
        </w:rPr>
        <w:t>לא התחיל</w:t>
      </w:r>
      <w:r>
        <w:rPr>
          <w:rFonts w:ascii="Consolas" w:hAnsi="Consolas"/>
          <w:color w:val="0451A5"/>
          <w:sz w:val="18"/>
          <w:szCs w:val="18"/>
        </w:rPr>
        <w:t>"</w:t>
      </w:r>
    </w:p>
    <w:p w14:paraId="1F2ED309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}</w:t>
      </w:r>
    </w:p>
    <w:p w14:paraId="6262BC23" w14:textId="77777777" w:rsidR="0060646C" w:rsidRDefault="0060646C" w:rsidP="0060646C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]</w:t>
      </w:r>
    </w:p>
    <w:p w14:paraId="08E84DF1" w14:textId="5844042F" w:rsidR="00D239A1" w:rsidRPr="002C4EBE" w:rsidRDefault="0060646C" w:rsidP="002C4EBE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  <w:rtl/>
        </w:rPr>
      </w:pPr>
      <w:r>
        <w:rPr>
          <w:rFonts w:ascii="Consolas" w:hAnsi="Consolas"/>
          <w:color w:val="000000"/>
          <w:sz w:val="18"/>
          <w:szCs w:val="18"/>
        </w:rPr>
        <w:t>    }</w:t>
      </w:r>
      <w:r w:rsidR="002C4EBE">
        <w:rPr>
          <w:rFonts w:ascii="Consolas" w:hAnsi="Consolas" w:hint="cs"/>
          <w:color w:val="000000"/>
          <w:sz w:val="18"/>
          <w:szCs w:val="18"/>
          <w:rtl/>
        </w:rPr>
        <w:t>[</w:t>
      </w:r>
    </w:p>
    <w:p w14:paraId="286418D5" w14:textId="446158EA" w:rsidR="00D239A1" w:rsidRPr="005811B9" w:rsidRDefault="00D239A1">
      <w:pPr>
        <w:bidi w:val="0"/>
        <w:spacing w:after="200" w:line="276" w:lineRule="auto"/>
        <w:rPr>
          <w:rFonts w:ascii="David" w:hAnsi="David" w:cs="David"/>
          <w:rtl/>
        </w:rPr>
      </w:pPr>
    </w:p>
    <w:p w14:paraId="222AF2EF" w14:textId="77777777" w:rsidR="00D239A1" w:rsidRPr="005811B9" w:rsidRDefault="00D239A1" w:rsidP="00D239A1">
      <w:pPr>
        <w:spacing w:after="200" w:line="276" w:lineRule="auto"/>
        <w:rPr>
          <w:rFonts w:ascii="David" w:hAnsi="David" w:cs="David"/>
        </w:rPr>
      </w:pPr>
    </w:p>
    <w:p w14:paraId="6634BD4A" w14:textId="77777777" w:rsidR="00E70D61" w:rsidRDefault="00E70D61">
      <w:pPr>
        <w:bidi w:val="0"/>
        <w:spacing w:after="200" w:line="276" w:lineRule="auto"/>
        <w:rPr>
          <w:rFonts w:ascii="David" w:hAnsi="David" w:cs="David"/>
          <w:rtl/>
        </w:rPr>
      </w:pPr>
    </w:p>
    <w:p w14:paraId="13C2F5A7" w14:textId="2ADA1AB6" w:rsidR="0053618C" w:rsidRDefault="0053618C" w:rsidP="00CF4E09">
      <w:pPr>
        <w:rPr>
          <w:rFonts w:ascii="David" w:hAnsi="David" w:cs="David"/>
          <w:rtl/>
        </w:rPr>
      </w:pPr>
    </w:p>
    <w:p w14:paraId="0C3F78B5" w14:textId="68979D00" w:rsidR="00E70D61" w:rsidRDefault="00E70D61" w:rsidP="00CF4E09">
      <w:pPr>
        <w:rPr>
          <w:rFonts w:ascii="David" w:hAnsi="David" w:cs="David"/>
          <w:rtl/>
        </w:rPr>
      </w:pPr>
    </w:p>
    <w:p w14:paraId="6699A215" w14:textId="65CCEECC" w:rsidR="00E70D61" w:rsidRDefault="00000000" w:rsidP="00CF4E09">
      <w:pPr>
        <w:rPr>
          <w:rFonts w:ascii="David" w:hAnsi="David" w:cs="David"/>
          <w:sz w:val="72"/>
          <w:szCs w:val="72"/>
          <w:rtl/>
        </w:rPr>
      </w:pPr>
      <w:r>
        <w:rPr>
          <w:noProof/>
          <w:rtl/>
        </w:rPr>
        <w:pict w14:anchorId="7ADC0586">
          <v:roundrect id="Rectangle: Rounded Corners 8" o:spid="_x0000_s2050" style="position:absolute;left:0;text-align:left;margin-left:0;margin-top:57.8pt;width:465.6pt;height:345pt;z-index:251661312;visibility:visible;mso-position-horizontal:center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" fillcolor="white [3201]" strokecolor="#f79646 [3209]" strokeweight="2pt">
            <v:textbox>
              <w:txbxContent>
                <w:p w14:paraId="46198BE1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מערכת תיאום תשתיות לאומיות</w:t>
                  </w:r>
                </w:p>
                <w:p w14:paraId="5D180C61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7E9FD6AD" w14:textId="4D1AE9D5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72"/>
                      <w:szCs w:val="72"/>
                      <w:rtl/>
                    </w:rPr>
                    <w:t xml:space="preserve">ממשק 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API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72"/>
                      <w:szCs w:val="72"/>
                      <w:rtl/>
                    </w:rPr>
                    <w:t>לעדכון נתוני פניה</w:t>
                  </w:r>
                </w:p>
                <w:p w14:paraId="54FBAB33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55E3A336" w14:textId="580D7275" w:rsidR="00E70D61" w:rsidRPr="00E402EB" w:rsidRDefault="00E70D61" w:rsidP="005811B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 xml:space="preserve">גרסה </w:t>
                  </w:r>
                  <w:r w:rsidR="005811B9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1.</w:t>
                  </w:r>
                  <w:r w:rsidR="00A1354B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9.</w:t>
                  </w:r>
                  <w:r w:rsidR="00176CA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2</w:t>
                  </w:r>
                </w:p>
                <w:p w14:paraId="18F926BC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  <w:p w14:paraId="294FC527" w14:textId="7BA0E25E" w:rsidR="00E70D61" w:rsidRPr="00E402EB" w:rsidRDefault="00176CAD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28.06.2022</w:t>
                  </w:r>
                </w:p>
                <w:p w14:paraId="744B2E40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033A393A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רשם: רפאל ממן</w:t>
                  </w:r>
                </w:p>
                <w:p w14:paraId="6BB20FCE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rtl/>
                    </w:rPr>
                  </w:pPr>
                </w:p>
                <w:p w14:paraId="29153259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2D394917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09B5B925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xbxContent>
            </v:textbox>
            <w10:wrap anchorx="page"/>
          </v:roundrect>
        </w:pict>
      </w:r>
    </w:p>
    <w:p w14:paraId="6168D93C" w14:textId="587575C3" w:rsidR="00E70D61" w:rsidRDefault="00E70D61" w:rsidP="7A9F5EA1">
      <w:pPr>
        <w:spacing w:after="200" w:line="276" w:lineRule="auto"/>
        <w:rPr>
          <w:rFonts w:ascii="David" w:hAnsi="David" w:cs="David"/>
          <w:sz w:val="72"/>
          <w:szCs w:val="72"/>
          <w:rtl/>
        </w:rPr>
      </w:pPr>
      <w:r w:rsidRPr="7A9F5EA1">
        <w:rPr>
          <w:rFonts w:ascii="David" w:hAnsi="David" w:cs="David"/>
          <w:sz w:val="72"/>
          <w:szCs w:val="72"/>
          <w:rtl/>
        </w:rPr>
        <w:br w:type="page"/>
      </w:r>
    </w:p>
    <w:p w14:paraId="04B02DF6" w14:textId="77777777" w:rsidR="00E70D61" w:rsidRDefault="00E70D61" w:rsidP="00E70D61">
      <w:pPr>
        <w:spacing w:after="200"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כללי</w:t>
      </w:r>
    </w:p>
    <w:p w14:paraId="56B98DA5" w14:textId="77777777" w:rsidR="00E70D61" w:rsidRPr="009812F4" w:rsidRDefault="00E70D61" w:rsidP="00E70D61">
      <w:pPr>
        <w:rPr>
          <w:rFonts w:ascii="David" w:eastAsia="Calibri" w:hAnsi="David" w:cs="David"/>
          <w:sz w:val="22"/>
          <w:szCs w:val="22"/>
          <w:rtl/>
        </w:rPr>
      </w:pPr>
      <w:r w:rsidRPr="009812F4">
        <w:rPr>
          <w:rFonts w:ascii="David" w:eastAsia="Calibri" w:hAnsi="David" w:cs="David" w:hint="cs"/>
          <w:sz w:val="22"/>
          <w:szCs w:val="22"/>
          <w:rtl/>
        </w:rPr>
        <w:t>ממשק עדכון פניות, נועד לעדכן את סטטוס הטיפול בפנייה, עדכון הסטטוס ונתונים נוספים, מתבצע</w:t>
      </w:r>
    </w:p>
    <w:p w14:paraId="46D8DD8B" w14:textId="50B2106F" w:rsidR="00E70D61" w:rsidRDefault="00E70D61" w:rsidP="00E70D61">
      <w:pPr>
        <w:rPr>
          <w:rFonts w:ascii="David" w:eastAsia="Calibri" w:hAnsi="David" w:cs="David"/>
          <w:sz w:val="22"/>
          <w:szCs w:val="22"/>
          <w:rtl/>
        </w:rPr>
      </w:pPr>
      <w:r w:rsidRPr="009812F4">
        <w:rPr>
          <w:rFonts w:ascii="David" w:eastAsia="Calibri" w:hAnsi="David" w:cs="David" w:hint="cs"/>
          <w:sz w:val="22"/>
          <w:szCs w:val="22"/>
          <w:rtl/>
        </w:rPr>
        <w:t>ברמת הפנייה.</w:t>
      </w:r>
    </w:p>
    <w:p w14:paraId="5A2D4928" w14:textId="768F9BEE" w:rsidR="009812F4" w:rsidRDefault="009812F4" w:rsidP="7A9F5EA1">
      <w:pPr>
        <w:rPr>
          <w:rFonts w:ascii="David" w:eastAsia="Calibri" w:hAnsi="David" w:cs="David"/>
          <w:sz w:val="22"/>
          <w:szCs w:val="22"/>
          <w:rtl/>
        </w:rPr>
      </w:pPr>
      <w:r w:rsidRPr="7A9F5EA1">
        <w:rPr>
          <w:rFonts w:ascii="David" w:eastAsia="Calibri" w:hAnsi="David" w:cs="David"/>
          <w:sz w:val="22"/>
          <w:szCs w:val="22"/>
          <w:rtl/>
        </w:rPr>
        <w:t xml:space="preserve">בקשות לעדכון פנייה, נרשמות בטבלת ביניים, ישנו מהלך המעדכן את הפנייה לפי </w:t>
      </w:r>
      <w:r w:rsidR="005A6E3C" w:rsidRPr="7A9F5EA1">
        <w:rPr>
          <w:rFonts w:ascii="David" w:eastAsia="Calibri" w:hAnsi="David" w:cs="David"/>
          <w:sz w:val="22"/>
          <w:szCs w:val="22"/>
          <w:rtl/>
        </w:rPr>
        <w:t>הרשום בטבלת הביניים</w:t>
      </w:r>
      <w:r w:rsidRPr="7A9F5EA1">
        <w:rPr>
          <w:rFonts w:ascii="David" w:eastAsia="Calibri" w:hAnsi="David" w:cs="David"/>
          <w:sz w:val="22"/>
          <w:szCs w:val="22"/>
          <w:rtl/>
        </w:rPr>
        <w:t>, במסגרת זו מתבצעות בדיקות לוגיות כדי להבטיח שהבקשות לעדכון הפנייה עולות בקנה אחד עם הכללים של המערכת, במידה והבקשה חורגת מהכללים, לא יבוצע עדכון ותופק הודעת שגיאה</w:t>
      </w:r>
      <w:r w:rsidRPr="7A9F5EA1">
        <w:rPr>
          <w:rFonts w:ascii="David" w:eastAsia="Calibri" w:hAnsi="David" w:cs="David"/>
          <w:sz w:val="22"/>
          <w:szCs w:val="22"/>
        </w:rPr>
        <w:t>.</w:t>
      </w:r>
    </w:p>
    <w:p w14:paraId="7E5DFE3B" w14:textId="76EF188A" w:rsidR="009A68FA" w:rsidRDefault="009A68FA" w:rsidP="7A9F5EA1">
      <w:pPr>
        <w:rPr>
          <w:rFonts w:ascii="David" w:eastAsia="Calibri" w:hAnsi="David" w:cs="David"/>
          <w:sz w:val="22"/>
          <w:szCs w:val="22"/>
          <w:rtl/>
        </w:rPr>
      </w:pPr>
    </w:p>
    <w:p w14:paraId="4D8D50C1" w14:textId="19CB0D04" w:rsidR="009A68FA" w:rsidRPr="009A68FA" w:rsidRDefault="009A68FA" w:rsidP="7A9F5EA1">
      <w:pPr>
        <w:rPr>
          <w:rFonts w:ascii="David" w:eastAsia="Calibri" w:hAnsi="David" w:cs="David"/>
          <w:sz w:val="28"/>
          <w:szCs w:val="28"/>
          <w:rtl/>
        </w:rPr>
      </w:pPr>
      <w:r w:rsidRPr="009A68FA">
        <w:rPr>
          <w:rFonts w:ascii="David" w:eastAsia="Calibri" w:hAnsi="David" w:cs="David" w:hint="cs"/>
          <w:sz w:val="28"/>
          <w:szCs w:val="28"/>
          <w:rtl/>
        </w:rPr>
        <w:t>כתובות ה-</w:t>
      </w:r>
      <w:r w:rsidRPr="009A68FA">
        <w:rPr>
          <w:rFonts w:ascii="David" w:eastAsia="Calibri" w:hAnsi="David" w:cs="David" w:hint="cs"/>
          <w:sz w:val="28"/>
          <w:szCs w:val="28"/>
        </w:rPr>
        <w:t>URL</w:t>
      </w:r>
      <w:r w:rsidRPr="009A68FA">
        <w:rPr>
          <w:rFonts w:ascii="David" w:eastAsia="Calibri" w:hAnsi="David" w:cs="David" w:hint="cs"/>
          <w:sz w:val="28"/>
          <w:szCs w:val="28"/>
          <w:rtl/>
        </w:rPr>
        <w:t xml:space="preserve"> להפעלת ה-</w:t>
      </w:r>
      <w:r w:rsidRPr="009A68FA">
        <w:rPr>
          <w:rFonts w:ascii="David" w:eastAsia="Calibri" w:hAnsi="David" w:cs="David" w:hint="cs"/>
          <w:sz w:val="28"/>
          <w:szCs w:val="28"/>
        </w:rPr>
        <w:t>API</w:t>
      </w:r>
    </w:p>
    <w:p w14:paraId="170D3140" w14:textId="7027353F" w:rsidR="009A68FA" w:rsidRPr="009A68FA" w:rsidRDefault="009A68FA" w:rsidP="7A9F5EA1">
      <w:pPr>
        <w:rPr>
          <w:rFonts w:ascii="David" w:eastAsia="Calibri" w:hAnsi="David" w:cs="David"/>
          <w:sz w:val="28"/>
          <w:szCs w:val="28"/>
          <w:rtl/>
        </w:rPr>
      </w:pPr>
    </w:p>
    <w:tbl>
      <w:tblPr>
        <w:bidiVisual/>
        <w:tblW w:w="8871" w:type="dxa"/>
        <w:tblInd w:w="113" w:type="dxa"/>
        <w:tblLook w:val="04A0" w:firstRow="1" w:lastRow="0" w:firstColumn="1" w:lastColumn="0" w:noHBand="0" w:noVBand="1"/>
      </w:tblPr>
      <w:tblGrid>
        <w:gridCol w:w="7911"/>
        <w:gridCol w:w="960"/>
      </w:tblGrid>
      <w:tr w:rsidR="009A68FA" w:rsidRPr="009A68FA" w14:paraId="6206C1A0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31DDB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DEV/TE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D4542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9A68FA" w14:paraId="0FAE6A00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05C" w14:textId="77777777" w:rsidR="009A68FA" w:rsidRPr="009A68FA" w:rsidRDefault="00000000" w:rsidP="009A68FA">
            <w:pPr>
              <w:bidi w:val="0"/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="009A68FA" w:rsidRPr="009A68F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oginURL- https://dev2-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F36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9A68FA" w14:paraId="66223EF1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129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212121"/>
              </w:rPr>
            </w:pPr>
            <w:proofErr w:type="spellStart"/>
            <w:r w:rsidRPr="009A68FA">
              <w:rPr>
                <w:rFonts w:ascii="Calibri" w:hAnsi="Calibri" w:cs="Calibri"/>
                <w:color w:val="212121"/>
                <w:sz w:val="22"/>
                <w:szCs w:val="22"/>
              </w:rPr>
              <w:t>PostLogin</w:t>
            </w:r>
            <w:proofErr w:type="spellEnd"/>
            <w:r w:rsidRPr="009A68FA">
              <w:rPr>
                <w:rFonts w:ascii="Calibri" w:hAnsi="Calibri" w:cs="Calibri"/>
                <w:color w:val="212121"/>
                <w:sz w:val="22"/>
                <w:szCs w:val="22"/>
              </w:rPr>
              <w:t>- https://dev2-is-il.creatio.com/0/rest/ApplicationService/PostApplicationDa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151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9A68FA" w14:paraId="1A2FA6E5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A0AE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A17" w14:textId="77777777" w:rsidR="009A68FA" w:rsidRPr="009A68FA" w:rsidRDefault="009A68FA" w:rsidP="009A68FA">
            <w:pPr>
              <w:bidi w:val="0"/>
              <w:rPr>
                <w:sz w:val="20"/>
                <w:szCs w:val="20"/>
              </w:rPr>
            </w:pPr>
          </w:p>
        </w:tc>
      </w:tr>
      <w:tr w:rsidR="009A68FA" w:rsidRPr="009A68FA" w14:paraId="40ECCFAA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225E0F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7F33A4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9A68FA" w14:paraId="20397E4D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DFA" w14:textId="77777777" w:rsidR="009A68FA" w:rsidRPr="009A68FA" w:rsidRDefault="00000000" w:rsidP="009A68FA">
            <w:pPr>
              <w:bidi w:val="0"/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="009A68FA" w:rsidRPr="009A68F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oginURL- https://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07A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9A68FA" w14:paraId="5CA1F737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AF2" w14:textId="77777777" w:rsidR="009A68FA" w:rsidRPr="009A68FA" w:rsidRDefault="00000000" w:rsidP="009A68FA">
            <w:pPr>
              <w:bidi w:val="0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="009A68FA" w:rsidRPr="009A68F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PostLogin- https://is-il.creatio.com/0/rest/ApplicationService/PostApplicationData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7E2" w14:textId="77777777" w:rsidR="009A68FA" w:rsidRPr="009A68FA" w:rsidRDefault="009A68FA" w:rsidP="009A68FA">
            <w:pPr>
              <w:bidi w:val="0"/>
              <w:rPr>
                <w:rFonts w:ascii="Calibri" w:hAnsi="Calibri" w:cs="Calibri"/>
                <w:color w:val="000000"/>
              </w:rPr>
            </w:pPr>
            <w:r w:rsidRPr="009A68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32994A" w14:textId="3969E4B5" w:rsidR="00D971D5" w:rsidRDefault="00D971D5" w:rsidP="7A9F5EA1">
      <w:pPr>
        <w:rPr>
          <w:rFonts w:ascii="David" w:eastAsia="Calibri" w:hAnsi="David" w:cs="David"/>
          <w:sz w:val="22"/>
          <w:szCs w:val="22"/>
          <w:rtl/>
        </w:rPr>
      </w:pPr>
    </w:p>
    <w:p w14:paraId="37066F67" w14:textId="3F59A787" w:rsidR="008D4323" w:rsidRDefault="008D4323" w:rsidP="008D432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קריאה לממשק: </w:t>
      </w:r>
      <w:r>
        <w:rPr>
          <w:rFonts w:ascii="David" w:hAnsi="David" w:cs="David" w:hint="cs"/>
          <w:sz w:val="28"/>
          <w:szCs w:val="28"/>
        </w:rPr>
        <w:t>POST APPLICATION</w:t>
      </w:r>
    </w:p>
    <w:p w14:paraId="074CCDBA" w14:textId="77777777" w:rsidR="0072655C" w:rsidRDefault="00000000" w:rsidP="0072655C">
      <w:pPr>
        <w:bidi w:val="0"/>
        <w:rPr>
          <w:rFonts w:ascii="David" w:hAnsi="David" w:cs="David"/>
          <w:sz w:val="28"/>
          <w:szCs w:val="28"/>
        </w:rPr>
      </w:pPr>
      <w:hyperlink r:id="rId24" w:history="1">
        <w:r w:rsidR="0072655C" w:rsidRPr="0072655C">
          <w:rPr>
            <w:rFonts w:hint="cs"/>
          </w:rPr>
          <w:t>U</w:t>
        </w:r>
        <w:r w:rsidR="0072655C" w:rsidRPr="0072655C">
          <w:t>rl:</w:t>
        </w:r>
        <w:r w:rsidR="0072655C" w:rsidRPr="0072655C">
          <w:rPr>
            <w:rFonts w:hint="cs"/>
            <w:rtl/>
          </w:rPr>
          <w:t>לפי</w:t>
        </w:r>
      </w:hyperlink>
      <w:r w:rsidR="0072655C">
        <w:rPr>
          <w:rFonts w:ascii="David" w:hAnsi="David" w:cs="David" w:hint="cs"/>
          <w:sz w:val="28"/>
          <w:szCs w:val="28"/>
          <w:rtl/>
        </w:rPr>
        <w:t xml:space="preserve"> הרשימה</w:t>
      </w:r>
    </w:p>
    <w:p w14:paraId="287D0348" w14:textId="77777777" w:rsidR="0072655C" w:rsidRDefault="0072655C" w:rsidP="0072655C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</w:rPr>
        <w:t>U</w:t>
      </w:r>
      <w:r>
        <w:rPr>
          <w:rFonts w:ascii="David" w:hAnsi="David" w:cs="David"/>
          <w:sz w:val="28"/>
          <w:szCs w:val="28"/>
        </w:rPr>
        <w:t>sername</w:t>
      </w:r>
      <w:r>
        <w:rPr>
          <w:rFonts w:ascii="David" w:hAnsi="David" w:cs="David" w:hint="cs"/>
          <w:sz w:val="28"/>
          <w:szCs w:val="28"/>
          <w:rtl/>
        </w:rPr>
        <w:t>מוצפן-</w:t>
      </w:r>
    </w:p>
    <w:p w14:paraId="5EF3A929" w14:textId="77777777" w:rsidR="0072655C" w:rsidRDefault="0072655C" w:rsidP="0072655C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Password</w:t>
      </w:r>
      <w:r>
        <w:rPr>
          <w:rFonts w:ascii="David" w:hAnsi="David" w:cs="David" w:hint="cs"/>
          <w:sz w:val="28"/>
          <w:szCs w:val="28"/>
          <w:rtl/>
        </w:rPr>
        <w:t>מוצפן-</w:t>
      </w:r>
    </w:p>
    <w:p w14:paraId="44AD7917" w14:textId="77777777" w:rsidR="0072655C" w:rsidRDefault="0072655C" w:rsidP="0072655C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</w:rPr>
        <w:t>T</w:t>
      </w:r>
      <w:r>
        <w:rPr>
          <w:rFonts w:ascii="David" w:hAnsi="David" w:cs="David"/>
          <w:sz w:val="28"/>
          <w:szCs w:val="28"/>
        </w:rPr>
        <w:t>oken-</w:t>
      </w:r>
      <w:proofErr w:type="spellStart"/>
      <w:r>
        <w:rPr>
          <w:rFonts w:ascii="David" w:hAnsi="David" w:cs="David" w:hint="cs"/>
          <w:sz w:val="28"/>
          <w:szCs w:val="28"/>
          <w:rtl/>
        </w:rPr>
        <w:t>מתןך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</w:t>
      </w:r>
      <w:r>
        <w:rPr>
          <w:rFonts w:ascii="David" w:hAnsi="David" w:cs="David" w:hint="cs"/>
          <w:sz w:val="28"/>
          <w:szCs w:val="28"/>
        </w:rPr>
        <w:t xml:space="preserve"> COOKIS</w:t>
      </w:r>
    </w:p>
    <w:p w14:paraId="4E0B301C" w14:textId="77777777" w:rsidR="0072655C" w:rsidRDefault="0072655C" w:rsidP="0072655C">
      <w:pPr>
        <w:bidi w:val="0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</w:rPr>
        <w:t>Api</w:t>
      </w:r>
      <w:proofErr w:type="spellEnd"/>
      <w:r>
        <w:rPr>
          <w:rFonts w:ascii="David" w:hAnsi="David" w:cs="David"/>
          <w:sz w:val="28"/>
          <w:szCs w:val="28"/>
        </w:rPr>
        <w:t xml:space="preserve"> Key</w:t>
      </w:r>
      <w:r>
        <w:rPr>
          <w:rFonts w:ascii="David" w:hAnsi="David" w:cs="David" w:hint="cs"/>
          <w:sz w:val="28"/>
          <w:szCs w:val="28"/>
          <w:rtl/>
        </w:rPr>
        <w:t>ניתן ע"י המערכת-</w:t>
      </w:r>
    </w:p>
    <w:p w14:paraId="2E77C008" w14:textId="1E418A53" w:rsidR="0072655C" w:rsidRDefault="0072655C">
      <w:pPr>
        <w:bidi w:val="0"/>
        <w:spacing w:after="200" w:line="276" w:lineRule="auto"/>
        <w:rPr>
          <w:rFonts w:ascii="David" w:eastAsia="Calibri" w:hAnsi="David" w:cs="David"/>
          <w:sz w:val="22"/>
          <w:szCs w:val="22"/>
        </w:rPr>
      </w:pPr>
      <w:r>
        <w:rPr>
          <w:rFonts w:ascii="David" w:eastAsia="Calibri" w:hAnsi="David" w:cs="David"/>
          <w:sz w:val="22"/>
          <w:szCs w:val="22"/>
        </w:rPr>
        <w:br w:type="page"/>
      </w:r>
    </w:p>
    <w:p w14:paraId="5364580F" w14:textId="77777777" w:rsidR="00D971D5" w:rsidRDefault="00D971D5">
      <w:pPr>
        <w:bidi w:val="0"/>
        <w:spacing w:after="200" w:line="276" w:lineRule="auto"/>
        <w:rPr>
          <w:rFonts w:ascii="David" w:eastAsia="Calibri" w:hAnsi="David" w:cs="David"/>
          <w:sz w:val="22"/>
          <w:szCs w:val="22"/>
          <w:rtl/>
        </w:rPr>
      </w:pPr>
    </w:p>
    <w:p w14:paraId="02D6E9EA" w14:textId="77777777" w:rsidR="009812F4" w:rsidRPr="00D971D5" w:rsidRDefault="009812F4" w:rsidP="00E70D61">
      <w:pPr>
        <w:rPr>
          <w:rFonts w:ascii="David" w:eastAsia="Calibri" w:hAnsi="David" w:cs="David"/>
          <w:sz w:val="22"/>
          <w:szCs w:val="22"/>
          <w:rtl/>
        </w:rPr>
      </w:pPr>
    </w:p>
    <w:p w14:paraId="2FB70224" w14:textId="482A3E3D" w:rsidR="00E70D61" w:rsidRPr="008D4323" w:rsidRDefault="00E70D61" w:rsidP="7A9F5EA1">
      <w:pPr>
        <w:spacing w:line="27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8D4323">
        <w:rPr>
          <w:rFonts w:ascii="David" w:eastAsia="Calibri" w:hAnsi="David" w:cs="David"/>
          <w:b/>
          <w:bCs/>
          <w:sz w:val="28"/>
          <w:szCs w:val="28"/>
          <w:rtl/>
        </w:rPr>
        <w:t>כללים לעדכון סטטוס הפניה ומשלוח קבצים, להלן הכללים</w:t>
      </w:r>
      <w:r w:rsidRPr="008D4323">
        <w:rPr>
          <w:rFonts w:ascii="David" w:eastAsia="Calibri" w:hAnsi="David" w:cs="David"/>
          <w:b/>
          <w:bCs/>
          <w:sz w:val="28"/>
          <w:szCs w:val="28"/>
        </w:rPr>
        <w:t>:</w:t>
      </w:r>
    </w:p>
    <w:p w14:paraId="17A28234" w14:textId="77777777" w:rsidR="008D4323" w:rsidRPr="008D4323" w:rsidRDefault="008D4323" w:rsidP="7A9F5EA1">
      <w:pPr>
        <w:spacing w:line="276" w:lineRule="auto"/>
        <w:rPr>
          <w:rFonts w:ascii="David" w:eastAsia="Calibri" w:hAnsi="David" w:cs="David"/>
          <w:sz w:val="28"/>
          <w:szCs w:val="28"/>
          <w:rtl/>
        </w:rPr>
      </w:pPr>
    </w:p>
    <w:p w14:paraId="3A6DE33F" w14:textId="2F611DA5" w:rsidR="00E70D61" w:rsidRPr="008D4323" w:rsidRDefault="138BE35F" w:rsidP="7A9F5EA1">
      <w:pPr>
        <w:pStyle w:val="a7"/>
        <w:numPr>
          <w:ilvl w:val="0"/>
          <w:numId w:val="2"/>
        </w:numPr>
        <w:spacing w:after="0"/>
        <w:rPr>
          <w:highlight w:val="yellow"/>
        </w:rPr>
      </w:pPr>
      <w:r w:rsidRPr="008D4323">
        <w:rPr>
          <w:rFonts w:ascii="Arial" w:eastAsia="Arial" w:hAnsi="Arial"/>
          <w:b/>
          <w:bCs/>
          <w:sz w:val="24"/>
          <w:szCs w:val="24"/>
          <w:highlight w:val="yellow"/>
          <w:rtl/>
          <w:lang w:val="he"/>
        </w:rPr>
        <w:t>בסטטוס סיום טיפול</w:t>
      </w:r>
    </w:p>
    <w:p w14:paraId="46B50EA1" w14:textId="63407FB1" w:rsidR="00E70D61" w:rsidRPr="008D4323" w:rsidRDefault="138BE35F" w:rsidP="7A9F5EA1">
      <w:pPr>
        <w:pStyle w:val="a7"/>
        <w:numPr>
          <w:ilvl w:val="0"/>
          <w:numId w:val="1"/>
        </w:numPr>
      </w:pPr>
      <w:r w:rsidRPr="008D4323">
        <w:rPr>
          <w:rFonts w:ascii="Arial" w:eastAsia="Arial" w:hAnsi="Arial"/>
          <w:rtl/>
          <w:lang w:val="he"/>
        </w:rPr>
        <w:t>חובה להעביר מסמך סיום טיפול</w:t>
      </w:r>
    </w:p>
    <w:p w14:paraId="5069195F" w14:textId="4A408578" w:rsidR="00E70D61" w:rsidRPr="008D4323" w:rsidRDefault="138BE35F" w:rsidP="7A9F5EA1">
      <w:pPr>
        <w:pStyle w:val="a7"/>
        <w:numPr>
          <w:ilvl w:val="0"/>
          <w:numId w:val="1"/>
        </w:numPr>
      </w:pPr>
      <w:r w:rsidRPr="008D4323">
        <w:rPr>
          <w:rFonts w:ascii="Arial" w:eastAsia="Arial" w:hAnsi="Arial"/>
          <w:rtl/>
          <w:lang w:val="he"/>
        </w:rPr>
        <w:t>חובה להעביר סיבת סיום טיפול</w:t>
      </w:r>
    </w:p>
    <w:p w14:paraId="0FDDAC25" w14:textId="77A3B59A" w:rsidR="00E70D61" w:rsidRPr="001C0236" w:rsidRDefault="138BE35F" w:rsidP="7A9F5EA1">
      <w:pPr>
        <w:pStyle w:val="a7"/>
        <w:numPr>
          <w:ilvl w:val="0"/>
          <w:numId w:val="1"/>
        </w:numPr>
        <w:spacing w:after="0"/>
      </w:pPr>
      <w:r w:rsidRPr="7A9F5EA1">
        <w:rPr>
          <w:rFonts w:ascii="Arial" w:eastAsia="Arial" w:hAnsi="Arial"/>
          <w:rtl/>
          <w:lang w:val="he"/>
        </w:rPr>
        <w:t>לא חובה להעביר קובץ לסיום טיפול, אבל מומלץ מאוד להעביר קובץ המסביר/מנמק</w:t>
      </w:r>
    </w:p>
    <w:p w14:paraId="77D1D67F" w14:textId="03CC1B13" w:rsidR="00E70D61" w:rsidRDefault="50BB0E4E" w:rsidP="7A9F5EA1">
      <w:pPr>
        <w:spacing w:line="276" w:lineRule="auto"/>
        <w:rPr>
          <w:rFonts w:ascii="Arial" w:eastAsia="Arial" w:hAnsi="Arial" w:cs="Arial"/>
          <w:sz w:val="22"/>
          <w:szCs w:val="22"/>
          <w:rtl/>
          <w:lang w:val="he"/>
        </w:rPr>
      </w:pPr>
      <w:r w:rsidRPr="7A9F5EA1">
        <w:rPr>
          <w:rFonts w:ascii="Arial" w:eastAsia="Arial" w:hAnsi="Arial" w:cs="Arial"/>
          <w:sz w:val="22"/>
          <w:szCs w:val="22"/>
          <w:lang w:val="he"/>
        </w:rPr>
        <w:t xml:space="preserve">           </w:t>
      </w:r>
      <w:r w:rsidR="138BE35F" w:rsidRPr="7A9F5EA1">
        <w:rPr>
          <w:rFonts w:ascii="Arial" w:eastAsia="Arial" w:hAnsi="Arial" w:cs="Arial"/>
          <w:sz w:val="22"/>
          <w:szCs w:val="22"/>
          <w:rtl/>
          <w:lang w:val="he"/>
        </w:rPr>
        <w:t>את סיום הטיפול, כגון: מאושר בתנאים....., התנגדות מסיבות</w:t>
      </w:r>
      <w:r w:rsidR="138BE35F" w:rsidRPr="7A9F5EA1">
        <w:rPr>
          <w:rFonts w:ascii="Arial" w:eastAsia="Arial" w:hAnsi="Arial" w:cs="Arial"/>
          <w:sz w:val="22"/>
          <w:szCs w:val="22"/>
          <w:lang w:val="he"/>
        </w:rPr>
        <w:t>....</w:t>
      </w:r>
    </w:p>
    <w:p w14:paraId="54830204" w14:textId="01462E68" w:rsidR="00E70D61" w:rsidRPr="00B51C90" w:rsidRDefault="002C4EBE" w:rsidP="00B51C90">
      <w:pPr>
        <w:pStyle w:val="a7"/>
        <w:numPr>
          <w:ilvl w:val="0"/>
          <w:numId w:val="1"/>
        </w:numPr>
        <w:spacing w:after="0"/>
      </w:pPr>
      <w:r w:rsidRPr="7A9F5EA1">
        <w:rPr>
          <w:rFonts w:ascii="Arial" w:eastAsia="Arial" w:hAnsi="Arial"/>
          <w:rtl/>
          <w:lang w:val="he"/>
        </w:rPr>
        <w:t>כאשר הסטטוס "</w:t>
      </w:r>
      <w:r w:rsidRPr="7A9F5EA1">
        <w:rPr>
          <w:rFonts w:ascii="Arial" w:eastAsia="Arial" w:hAnsi="Arial"/>
          <w:b/>
          <w:bCs/>
          <w:sz w:val="24"/>
          <w:szCs w:val="24"/>
          <w:rtl/>
          <w:lang w:val="he"/>
        </w:rPr>
        <w:t>בסיום טיפול</w:t>
      </w:r>
      <w:r w:rsidRPr="7A9F5EA1">
        <w:rPr>
          <w:rFonts w:ascii="Arial" w:eastAsia="Arial" w:hAnsi="Arial"/>
          <w:rtl/>
          <w:lang w:val="he"/>
        </w:rPr>
        <w:t>" ומעדכנים "</w:t>
      </w:r>
      <w:r w:rsidRPr="7A9F5EA1">
        <w:rPr>
          <w:rFonts w:ascii="Arial" w:eastAsia="Arial" w:hAnsi="Arial"/>
          <w:b/>
          <w:bCs/>
          <w:sz w:val="24"/>
          <w:szCs w:val="24"/>
          <w:rtl/>
          <w:lang w:val="he"/>
        </w:rPr>
        <w:t>לנדרשות השלמות</w:t>
      </w:r>
      <w:r w:rsidRPr="7A9F5EA1">
        <w:rPr>
          <w:rFonts w:ascii="Arial" w:eastAsia="Arial" w:hAnsi="Arial"/>
          <w:rtl/>
          <w:lang w:val="he"/>
        </w:rPr>
        <w:t>", חובה להעביר רשימת מסמכים נדרשים</w:t>
      </w:r>
    </w:p>
    <w:p w14:paraId="7C6EF3A4" w14:textId="77777777" w:rsidR="00B51C90" w:rsidRPr="001C0236" w:rsidRDefault="00B51C90" w:rsidP="00B51C90">
      <w:pPr>
        <w:pStyle w:val="a7"/>
        <w:spacing w:after="0"/>
      </w:pPr>
    </w:p>
    <w:p w14:paraId="3B4513E4" w14:textId="3EB26AFC" w:rsidR="00E70D61" w:rsidRPr="008D4323" w:rsidRDefault="138BE35F" w:rsidP="7A9F5EA1">
      <w:pPr>
        <w:pStyle w:val="a7"/>
        <w:numPr>
          <w:ilvl w:val="0"/>
          <w:numId w:val="2"/>
        </w:numPr>
        <w:rPr>
          <w:highlight w:val="yellow"/>
        </w:rPr>
      </w:pPr>
      <w:r w:rsidRPr="008D4323">
        <w:rPr>
          <w:rFonts w:ascii="Arial" w:eastAsia="Arial" w:hAnsi="Arial"/>
          <w:b/>
          <w:bCs/>
          <w:sz w:val="24"/>
          <w:szCs w:val="24"/>
          <w:highlight w:val="yellow"/>
          <w:rtl/>
          <w:lang w:val="he"/>
        </w:rPr>
        <w:t>סטטוס נדרשות השלמות</w:t>
      </w:r>
    </w:p>
    <w:p w14:paraId="67766A2C" w14:textId="1E1C026B" w:rsidR="00E70D61" w:rsidRPr="00F37729" w:rsidRDefault="138BE35F" w:rsidP="00D60DE0">
      <w:pPr>
        <w:pStyle w:val="a7"/>
        <w:spacing w:after="0" w:line="240" w:lineRule="auto"/>
      </w:pPr>
      <w:r w:rsidRPr="7A9F5EA1">
        <w:rPr>
          <w:rFonts w:ascii="Arial" w:eastAsia="Arial" w:hAnsi="Arial"/>
          <w:rtl/>
          <w:lang w:val="he"/>
        </w:rPr>
        <w:t>חובה להעביר מה המסמך הנדרש ממגיש הבקשה, לפחות מסמך אחד</w:t>
      </w:r>
      <w:r w:rsidRPr="7A9F5EA1">
        <w:rPr>
          <w:rFonts w:ascii="Arial" w:eastAsia="Arial" w:hAnsi="Arial"/>
          <w:lang w:val="he"/>
        </w:rPr>
        <w:t>.</w:t>
      </w:r>
    </w:p>
    <w:p w14:paraId="339597FE" w14:textId="0CF4ABF1" w:rsidR="00F37729" w:rsidRDefault="00F37729" w:rsidP="00F37729">
      <w:pPr>
        <w:pStyle w:val="a7"/>
        <w:spacing w:after="0" w:line="240" w:lineRule="auto"/>
        <w:rPr>
          <w:rFonts w:ascii="Arial" w:eastAsia="Arial" w:hAnsi="Arial"/>
          <w:rtl/>
          <w:lang w:val="he"/>
        </w:rPr>
      </w:pPr>
    </w:p>
    <w:p w14:paraId="2174E6AA" w14:textId="447DC6F9" w:rsidR="00F37729" w:rsidRPr="00D60DE0" w:rsidRDefault="00F37729" w:rsidP="00F37729">
      <w:pPr>
        <w:pStyle w:val="a7"/>
        <w:numPr>
          <w:ilvl w:val="0"/>
          <w:numId w:val="2"/>
        </w:numPr>
        <w:spacing w:after="0" w:line="240" w:lineRule="auto"/>
        <w:rPr>
          <w:rFonts w:ascii="Arial" w:eastAsia="Arial" w:hAnsi="Arial"/>
          <w:b/>
          <w:bCs/>
          <w:sz w:val="24"/>
          <w:szCs w:val="24"/>
          <w:highlight w:val="yellow"/>
          <w:lang w:val="he"/>
        </w:rPr>
      </w:pPr>
      <w:r w:rsidRPr="00D60DE0">
        <w:rPr>
          <w:rFonts w:ascii="Arial" w:eastAsia="Arial" w:hAnsi="Arial" w:hint="cs"/>
          <w:b/>
          <w:bCs/>
          <w:sz w:val="24"/>
          <w:szCs w:val="24"/>
          <w:highlight w:val="yellow"/>
          <w:rtl/>
          <w:lang w:val="he"/>
        </w:rPr>
        <w:t>תשובה לפונה</w:t>
      </w:r>
    </w:p>
    <w:p w14:paraId="28471FB7" w14:textId="7EDF9805" w:rsidR="00F37729" w:rsidRPr="00F37729" w:rsidRDefault="00F37729" w:rsidP="00F37729">
      <w:pPr>
        <w:pStyle w:val="a7"/>
        <w:spacing w:after="0" w:line="240" w:lineRule="auto"/>
      </w:pPr>
      <w:r w:rsidRPr="00F37729">
        <w:rPr>
          <w:rFonts w:ascii="Arial" w:eastAsia="Arial" w:hAnsi="Arial" w:hint="cs"/>
          <w:rtl/>
          <w:lang w:val="he"/>
        </w:rPr>
        <w:t>המטפל בפניה יכול להעביר קבצים למגיש דרך התיקייה/מסמך הנקרא "</w:t>
      </w:r>
      <w:r w:rsidRPr="00F37729">
        <w:rPr>
          <w:rFonts w:ascii="Arial" w:eastAsia="Arial" w:hAnsi="Arial" w:hint="cs"/>
          <w:highlight w:val="yellow"/>
          <w:rtl/>
          <w:lang w:val="he"/>
        </w:rPr>
        <w:t>תשובה לפונה"</w:t>
      </w:r>
    </w:p>
    <w:p w14:paraId="4CC496EA" w14:textId="795FBE39" w:rsidR="00E70D61" w:rsidRDefault="138BE35F" w:rsidP="7A9F5EA1">
      <w:pPr>
        <w:rPr>
          <w:rFonts w:ascii="Arial" w:eastAsia="Arial" w:hAnsi="Arial" w:cs="Arial"/>
          <w:sz w:val="22"/>
          <w:szCs w:val="22"/>
          <w:rtl/>
          <w:lang w:val="he"/>
        </w:rPr>
      </w:pPr>
      <w:r w:rsidRPr="7A9F5EA1">
        <w:rPr>
          <w:rFonts w:ascii="Arial" w:eastAsia="Arial" w:hAnsi="Arial" w:cs="Arial"/>
          <w:b/>
          <w:bCs/>
          <w:sz w:val="22"/>
          <w:szCs w:val="22"/>
          <w:lang w:val="he"/>
        </w:rPr>
        <w:t xml:space="preserve">           </w:t>
      </w:r>
      <w:r w:rsidR="00D60DE0">
        <w:rPr>
          <w:rFonts w:ascii="Arial" w:eastAsia="Arial" w:hAnsi="Arial" w:cs="Arial" w:hint="cs"/>
          <w:b/>
          <w:bCs/>
          <w:sz w:val="22"/>
          <w:szCs w:val="22"/>
          <w:rtl/>
          <w:lang w:val="he"/>
        </w:rPr>
        <w:t xml:space="preserve"> </w:t>
      </w:r>
      <w:r w:rsidR="00F37729">
        <w:rPr>
          <w:rFonts w:ascii="Arial" w:eastAsia="Arial" w:hAnsi="Arial" w:cs="Arial" w:hint="cs"/>
          <w:b/>
          <w:bCs/>
          <w:sz w:val="22"/>
          <w:szCs w:val="22"/>
          <w:rtl/>
          <w:lang w:val="he"/>
        </w:rPr>
        <w:t>חובה לצרף קובץ</w:t>
      </w:r>
      <w:r w:rsidR="00D60DE0">
        <w:rPr>
          <w:rFonts w:ascii="Arial" w:eastAsia="Arial" w:hAnsi="Arial" w:cs="Arial" w:hint="cs"/>
          <w:b/>
          <w:bCs/>
          <w:sz w:val="22"/>
          <w:szCs w:val="22"/>
          <w:rtl/>
          <w:lang w:val="he"/>
        </w:rPr>
        <w:t>.</w:t>
      </w:r>
    </w:p>
    <w:p w14:paraId="77D7C1EB" w14:textId="134FB5A5" w:rsidR="00D60DE0" w:rsidRDefault="00D60DE0" w:rsidP="7A9F5EA1">
      <w:pPr>
        <w:rPr>
          <w:rFonts w:ascii="Arial" w:eastAsia="Arial" w:hAnsi="Arial" w:cs="Arial"/>
          <w:sz w:val="22"/>
          <w:szCs w:val="22"/>
          <w:rtl/>
          <w:lang w:val="he"/>
        </w:rPr>
      </w:pPr>
      <w:r>
        <w:rPr>
          <w:rFonts w:ascii="Arial" w:eastAsia="Arial" w:hAnsi="Arial" w:cs="Arial" w:hint="cs"/>
          <w:sz w:val="22"/>
          <w:szCs w:val="22"/>
          <w:rtl/>
          <w:lang w:val="he"/>
        </w:rPr>
        <w:t xml:space="preserve">            ניתן להעביר קובץ למגיש בסטטוס "</w:t>
      </w:r>
      <w:r w:rsidRPr="00D60DE0">
        <w:rPr>
          <w:rFonts w:ascii="Arial" w:eastAsia="Arial" w:hAnsi="Arial" w:cs="Arial" w:hint="cs"/>
          <w:b/>
          <w:bCs/>
          <w:sz w:val="22"/>
          <w:szCs w:val="22"/>
          <w:rtl/>
          <w:lang w:val="he"/>
        </w:rPr>
        <w:t>נשלח/בטיפול" או "בנדרשות השלמות"</w:t>
      </w:r>
    </w:p>
    <w:p w14:paraId="73F83874" w14:textId="77777777" w:rsidR="00D60DE0" w:rsidRPr="00D60DE0" w:rsidRDefault="00D60DE0" w:rsidP="7A9F5EA1"/>
    <w:p w14:paraId="2E1C2565" w14:textId="2DA5EAB0" w:rsidR="008D4323" w:rsidRPr="00D60DE0" w:rsidRDefault="008D4323" w:rsidP="00D60DE0">
      <w:pPr>
        <w:pStyle w:val="a7"/>
        <w:numPr>
          <w:ilvl w:val="0"/>
          <w:numId w:val="2"/>
        </w:numPr>
        <w:rPr>
          <w:rFonts w:ascii="Arial" w:eastAsia="Arial" w:hAnsi="Arial"/>
          <w:b/>
          <w:bCs/>
          <w:sz w:val="24"/>
          <w:szCs w:val="24"/>
          <w:highlight w:val="yellow"/>
          <w:lang w:val="he"/>
        </w:rPr>
      </w:pPr>
      <w:r w:rsidRPr="008D4323">
        <w:rPr>
          <w:rFonts w:ascii="Arial" w:eastAsia="Arial" w:hAnsi="Arial" w:hint="cs"/>
          <w:b/>
          <w:bCs/>
          <w:sz w:val="24"/>
          <w:szCs w:val="24"/>
          <w:highlight w:val="yellow"/>
          <w:rtl/>
          <w:lang w:val="he"/>
        </w:rPr>
        <w:t>סטטוס נשלח/בטיפול</w:t>
      </w:r>
    </w:p>
    <w:p w14:paraId="0A64FDC4" w14:textId="3B607E9E" w:rsidR="00F37729" w:rsidRDefault="138BE35F" w:rsidP="00D60DE0">
      <w:pPr>
        <w:pStyle w:val="a7"/>
        <w:rPr>
          <w:rFonts w:ascii="Arial" w:eastAsia="Arial" w:hAnsi="Arial"/>
          <w:rtl/>
          <w:lang w:val="he"/>
        </w:rPr>
      </w:pPr>
      <w:r w:rsidRPr="00F37729">
        <w:rPr>
          <w:rFonts w:ascii="Arial" w:eastAsia="Arial" w:hAnsi="Arial"/>
          <w:rtl/>
          <w:lang w:val="he"/>
        </w:rPr>
        <w:t>כאשר הפניה בסטטוס "נשלח/בטיפול" ומשנים את הסטטוס "נדרשות השלמות", חייבים</w:t>
      </w:r>
      <w:r w:rsidR="00F37729" w:rsidRPr="00F37729">
        <w:rPr>
          <w:rFonts w:ascii="Arial" w:eastAsia="Arial" w:hAnsi="Arial" w:hint="cs"/>
          <w:rtl/>
          <w:lang w:val="he"/>
        </w:rPr>
        <w:t xml:space="preserve"> </w:t>
      </w:r>
      <w:r w:rsidRPr="00F37729">
        <w:rPr>
          <w:rFonts w:ascii="Arial" w:eastAsia="Arial" w:hAnsi="Arial"/>
          <w:rtl/>
          <w:lang w:val="he"/>
        </w:rPr>
        <w:t>להעביר מסמכים להשלמה</w:t>
      </w:r>
      <w:r w:rsidR="00F37729">
        <w:rPr>
          <w:rFonts w:ascii="Arial" w:eastAsia="Arial" w:hAnsi="Arial" w:hint="cs"/>
          <w:rtl/>
          <w:lang w:val="he"/>
        </w:rPr>
        <w:t>.</w:t>
      </w:r>
    </w:p>
    <w:p w14:paraId="7FE63DB9" w14:textId="77777777" w:rsidR="00D60DE0" w:rsidRPr="001C0236" w:rsidRDefault="00D60DE0" w:rsidP="00D60DE0">
      <w:pPr>
        <w:pStyle w:val="a7"/>
      </w:pPr>
    </w:p>
    <w:p w14:paraId="1943FDA8" w14:textId="6E45A9E5" w:rsidR="002C4EBE" w:rsidRPr="002C4EBE" w:rsidRDefault="002C4EBE" w:rsidP="7A9F5EA1">
      <w:pPr>
        <w:pStyle w:val="a7"/>
        <w:numPr>
          <w:ilvl w:val="0"/>
          <w:numId w:val="2"/>
        </w:numPr>
        <w:spacing w:after="0"/>
        <w:rPr>
          <w:highlight w:val="yellow"/>
        </w:rPr>
      </w:pPr>
      <w:r w:rsidRPr="002C4EBE">
        <w:rPr>
          <w:rFonts w:ascii="Arial" w:eastAsia="Arial" w:hAnsi="Arial" w:hint="cs"/>
          <w:highlight w:val="yellow"/>
          <w:rtl/>
          <w:lang w:val="he"/>
        </w:rPr>
        <w:t>קבצים</w:t>
      </w:r>
      <w:r>
        <w:rPr>
          <w:rFonts w:ascii="Arial" w:eastAsia="Arial" w:hAnsi="Arial" w:hint="cs"/>
          <w:highlight w:val="yellow"/>
          <w:rtl/>
          <w:lang w:val="he"/>
        </w:rPr>
        <w:t xml:space="preserve"> להעברה</w:t>
      </w:r>
    </w:p>
    <w:p w14:paraId="7D81444A" w14:textId="148DA6C8" w:rsidR="00E70D61" w:rsidRPr="001C0236" w:rsidRDefault="138BE35F" w:rsidP="002C4EBE">
      <w:pPr>
        <w:pStyle w:val="a7"/>
        <w:spacing w:after="0"/>
      </w:pPr>
      <w:r w:rsidRPr="7A9F5EA1">
        <w:rPr>
          <w:rFonts w:ascii="Arial" w:eastAsia="Arial" w:hAnsi="Arial"/>
          <w:rtl/>
          <w:lang w:val="he"/>
        </w:rPr>
        <w:t xml:space="preserve">בשלב זה ניתן להעביר רק </w:t>
      </w:r>
      <w:r w:rsidR="00A1354B">
        <w:rPr>
          <w:rFonts w:ascii="Arial" w:eastAsia="Arial" w:hAnsi="Arial" w:hint="cs"/>
          <w:b/>
          <w:bCs/>
          <w:rtl/>
          <w:lang w:val="he"/>
        </w:rPr>
        <w:t xml:space="preserve">קבצי </w:t>
      </w:r>
      <w:r w:rsidRPr="7A9F5EA1">
        <w:rPr>
          <w:rFonts w:ascii="Arial" w:eastAsia="Arial" w:hAnsi="Arial"/>
          <w:b/>
          <w:bCs/>
          <w:lang w:val="he"/>
        </w:rPr>
        <w:t xml:space="preserve"> </w:t>
      </w:r>
      <w:r w:rsidRPr="7A9F5EA1">
        <w:rPr>
          <w:rFonts w:ascii="David" w:eastAsia="David" w:hAnsi="David" w:cs="David"/>
          <w:b/>
          <w:bCs/>
        </w:rPr>
        <w:t>PDF</w:t>
      </w:r>
      <w:r w:rsidRPr="7A9F5EA1">
        <w:rPr>
          <w:rFonts w:ascii="Arial" w:eastAsia="Arial" w:hAnsi="Arial"/>
          <w:b/>
          <w:bCs/>
          <w:lang w:val="he"/>
        </w:rPr>
        <w:t>,</w:t>
      </w:r>
      <w:r w:rsidRPr="7A9F5EA1">
        <w:rPr>
          <w:rFonts w:ascii="Arial" w:eastAsia="Arial" w:hAnsi="Arial"/>
          <w:lang w:val="he"/>
        </w:rPr>
        <w:t xml:space="preserve"> </w:t>
      </w:r>
      <w:r w:rsidRPr="7A9F5EA1">
        <w:rPr>
          <w:rFonts w:ascii="David" w:eastAsia="David" w:hAnsi="David" w:cs="David"/>
          <w:b/>
          <w:bCs/>
        </w:rPr>
        <w:t>ZIP</w:t>
      </w:r>
      <w:r w:rsidR="00A1354B">
        <w:rPr>
          <w:rFonts w:ascii="David" w:eastAsia="David" w:hAnsi="David" w:cs="David" w:hint="cs"/>
          <w:b/>
          <w:bCs/>
          <w:rtl/>
        </w:rPr>
        <w:t xml:space="preserve"> </w:t>
      </w:r>
      <w:r w:rsidRPr="7A9F5EA1">
        <w:rPr>
          <w:rFonts w:ascii="Arial" w:eastAsia="Arial" w:hAnsi="Arial"/>
          <w:rtl/>
          <w:lang w:val="he"/>
        </w:rPr>
        <w:t>, סה"כ הגודל המותר הוא עד</w:t>
      </w:r>
      <w:r w:rsidR="000B4A68">
        <w:rPr>
          <w:rFonts w:ascii="Arial" w:eastAsia="Arial" w:hAnsi="Arial" w:hint="cs"/>
          <w:lang w:val="he"/>
        </w:rPr>
        <w:t xml:space="preserve">   </w:t>
      </w:r>
      <w:r w:rsidR="000B4A68">
        <w:rPr>
          <w:rFonts w:ascii="Arial" w:eastAsia="Arial" w:hAnsi="Arial"/>
        </w:rPr>
        <w:t xml:space="preserve">50MB </w:t>
      </w:r>
    </w:p>
    <w:p w14:paraId="737A397B" w14:textId="1BB844E9" w:rsidR="00E70D61" w:rsidRPr="001C0236" w:rsidRDefault="138BE35F" w:rsidP="7A9F5EA1">
      <w:pPr>
        <w:spacing w:line="276" w:lineRule="auto"/>
      </w:pPr>
      <w:r w:rsidRPr="7A9F5EA1">
        <w:rPr>
          <w:rFonts w:ascii="Arial" w:eastAsia="Arial" w:hAnsi="Arial" w:cs="Arial"/>
          <w:sz w:val="22"/>
          <w:szCs w:val="22"/>
          <w:lang w:val="he"/>
        </w:rPr>
        <w:t xml:space="preserve"> </w:t>
      </w:r>
    </w:p>
    <w:p w14:paraId="7CB4BB15" w14:textId="77777777" w:rsidR="002C4EBE" w:rsidRPr="002C4EBE" w:rsidRDefault="002C4EBE" w:rsidP="7A9F5EA1">
      <w:pPr>
        <w:pStyle w:val="a7"/>
        <w:numPr>
          <w:ilvl w:val="0"/>
          <w:numId w:val="2"/>
        </w:numPr>
        <w:spacing w:after="0"/>
        <w:rPr>
          <w:highlight w:val="yellow"/>
        </w:rPr>
      </w:pPr>
      <w:r w:rsidRPr="002C4EBE">
        <w:rPr>
          <w:rFonts w:ascii="Arial" w:eastAsia="Arial" w:hAnsi="Arial" w:hint="cs"/>
          <w:highlight w:val="yellow"/>
          <w:rtl/>
          <w:lang w:val="he"/>
        </w:rPr>
        <w:t>הודעות שגיאה</w:t>
      </w:r>
    </w:p>
    <w:p w14:paraId="771F3D95" w14:textId="32297D32" w:rsidR="00E70D61" w:rsidRPr="001C0236" w:rsidRDefault="138BE35F" w:rsidP="002C4EBE">
      <w:pPr>
        <w:pStyle w:val="a7"/>
        <w:spacing w:after="0"/>
      </w:pPr>
      <w:r w:rsidRPr="7A9F5EA1">
        <w:rPr>
          <w:rFonts w:ascii="Arial" w:eastAsia="Arial" w:hAnsi="Arial"/>
          <w:rtl/>
          <w:lang w:val="he"/>
        </w:rPr>
        <w:t>במידה, והמערכת תזהה שהבקשה לעדכון, לא עומדת בכללים אלו, תופק הודעת שגיאה</w:t>
      </w:r>
      <w:r w:rsidRPr="7A9F5EA1">
        <w:rPr>
          <w:rFonts w:ascii="Arial" w:eastAsia="Arial" w:hAnsi="Arial"/>
          <w:lang w:val="he"/>
        </w:rPr>
        <w:t>.</w:t>
      </w:r>
    </w:p>
    <w:p w14:paraId="21B4F3C2" w14:textId="425619DA" w:rsidR="00E70D61" w:rsidRPr="001C0236" w:rsidRDefault="00E70D61" w:rsidP="7A9F5EA1">
      <w:pPr>
        <w:spacing w:after="200" w:line="276" w:lineRule="auto"/>
        <w:rPr>
          <w:rFonts w:ascii="David" w:eastAsia="Calibri" w:hAnsi="David" w:cs="David"/>
          <w:sz w:val="22"/>
          <w:szCs w:val="22"/>
          <w:rtl/>
        </w:rPr>
      </w:pPr>
    </w:p>
    <w:p w14:paraId="2937BF5C" w14:textId="267A21C4" w:rsidR="00E70D61" w:rsidRPr="001C0236" w:rsidRDefault="00E70D61" w:rsidP="7A9F5EA1">
      <w:pPr>
        <w:spacing w:after="200" w:line="276" w:lineRule="auto"/>
        <w:rPr>
          <w:rFonts w:ascii="David" w:hAnsi="David" w:cs="David"/>
          <w:b/>
          <w:bCs/>
          <w:sz w:val="28"/>
          <w:szCs w:val="28"/>
          <w:rtl/>
        </w:rPr>
      </w:pPr>
      <w:r w:rsidRPr="7A9F5EA1">
        <w:rPr>
          <w:rFonts w:ascii="David" w:hAnsi="David" w:cs="David"/>
          <w:b/>
          <w:bCs/>
          <w:sz w:val="28"/>
          <w:szCs w:val="28"/>
          <w:rtl/>
        </w:rPr>
        <w:t xml:space="preserve">הממשק </w:t>
      </w:r>
      <w:r w:rsidR="005A6E3C" w:rsidRPr="7A9F5EA1">
        <w:rPr>
          <w:rFonts w:ascii="David" w:hAnsi="David" w:cs="David"/>
          <w:b/>
          <w:bCs/>
          <w:sz w:val="28"/>
          <w:szCs w:val="28"/>
          <w:rtl/>
        </w:rPr>
        <w:t>יעדכן</w:t>
      </w:r>
      <w:r w:rsidRPr="7A9F5EA1">
        <w:rPr>
          <w:rFonts w:ascii="David" w:hAnsi="David" w:cs="David"/>
          <w:b/>
          <w:bCs/>
          <w:sz w:val="28"/>
          <w:szCs w:val="28"/>
          <w:rtl/>
        </w:rPr>
        <w:t xml:space="preserve"> את פרטי המידע הבאים</w:t>
      </w:r>
      <w:r w:rsidRPr="7A9F5EA1">
        <w:rPr>
          <w:rFonts w:ascii="David" w:hAnsi="David" w:cs="David"/>
          <w:b/>
          <w:bCs/>
          <w:sz w:val="28"/>
          <w:szCs w:val="28"/>
        </w:rPr>
        <w:t>:</w:t>
      </w:r>
    </w:p>
    <w:p w14:paraId="5AB4F22E" w14:textId="77E0CB61" w:rsidR="00E70D61" w:rsidRDefault="005A6E3C" w:rsidP="00E70D61">
      <w:pPr>
        <w:pStyle w:val="a7"/>
        <w:numPr>
          <w:ilvl w:val="0"/>
          <w:numId w:val="2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דכון סטטוס פנייה</w:t>
      </w:r>
    </w:p>
    <w:p w14:paraId="05E74C44" w14:textId="3F778BCE" w:rsidR="005A6E3C" w:rsidRPr="001C0236" w:rsidRDefault="005A6E3C" w:rsidP="00E70D61">
      <w:pPr>
        <w:pStyle w:val="a7"/>
        <w:numPr>
          <w:ilvl w:val="0"/>
          <w:numId w:val="2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דכון סיבת סיום טיפול</w:t>
      </w:r>
    </w:p>
    <w:p w14:paraId="6ABBACAB" w14:textId="38D6E4FC" w:rsidR="00E70D61" w:rsidRPr="001C0236" w:rsidRDefault="005A6E3C" w:rsidP="00E70D61">
      <w:pPr>
        <w:pStyle w:val="a7"/>
        <w:numPr>
          <w:ilvl w:val="0"/>
          <w:numId w:val="2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דכון מספר סימוכין פנימי</w:t>
      </w:r>
    </w:p>
    <w:p w14:paraId="3CDC13C8" w14:textId="218BA061" w:rsidR="00E70D61" w:rsidRPr="001C0236" w:rsidRDefault="005A6E3C" w:rsidP="00E70D61">
      <w:pPr>
        <w:pStyle w:val="a7"/>
        <w:numPr>
          <w:ilvl w:val="0"/>
          <w:numId w:val="2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ם מסמך + קובץ מצורף</w:t>
      </w:r>
    </w:p>
    <w:p w14:paraId="4521E982" w14:textId="1BE4D847" w:rsidR="00E70D61" w:rsidRDefault="005A6E3C" w:rsidP="00E70D61">
      <w:pPr>
        <w:pStyle w:val="a7"/>
        <w:numPr>
          <w:ilvl w:val="0"/>
          <w:numId w:val="2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וח ההודעות</w:t>
      </w:r>
    </w:p>
    <w:p w14:paraId="3549D317" w14:textId="36D7646C" w:rsidR="000B4A68" w:rsidRPr="000B4A68" w:rsidRDefault="000B4A68" w:rsidP="00E70D61">
      <w:pPr>
        <w:pStyle w:val="a7"/>
        <w:numPr>
          <w:ilvl w:val="0"/>
          <w:numId w:val="25"/>
        </w:numPr>
        <w:rPr>
          <w:rFonts w:ascii="David" w:hAnsi="David" w:cs="David"/>
          <w:sz w:val="28"/>
          <w:szCs w:val="28"/>
          <w:highlight w:val="yellow"/>
        </w:rPr>
      </w:pPr>
      <w:r w:rsidRPr="000B4A68">
        <w:rPr>
          <w:rFonts w:ascii="David" w:hAnsi="David" w:cs="David" w:hint="cs"/>
          <w:sz w:val="28"/>
          <w:szCs w:val="28"/>
          <w:highlight w:val="yellow"/>
          <w:rtl/>
        </w:rPr>
        <w:t>בקשה לעדכון/הוספת פוליגון ממגיש הבקשה</w:t>
      </w:r>
    </w:p>
    <w:p w14:paraId="6FCF5682" w14:textId="63DE40F5" w:rsidR="00E41D44" w:rsidRDefault="00E41D44">
      <w:pPr>
        <w:bidi w:val="0"/>
        <w:spacing w:after="200"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37291AAE" w14:textId="6C51FBEE" w:rsidR="00E41D44" w:rsidRDefault="00E41D44" w:rsidP="00E41D44">
      <w:pPr>
        <w:bidi w:val="0"/>
        <w:rPr>
          <w:rFonts w:ascii="David" w:hAnsi="David" w:cs="David"/>
          <w:sz w:val="28"/>
          <w:szCs w:val="28"/>
        </w:rPr>
      </w:pPr>
    </w:p>
    <w:p w14:paraId="203AC669" w14:textId="09DA61D2" w:rsidR="00E41D44" w:rsidRDefault="00E41D44" w:rsidP="00E41D44">
      <w:pPr>
        <w:bidi w:val="0"/>
        <w:rPr>
          <w:rFonts w:ascii="David" w:hAnsi="David" w:cs="David"/>
          <w:sz w:val="28"/>
          <w:szCs w:val="28"/>
        </w:rPr>
      </w:pPr>
    </w:p>
    <w:p w14:paraId="19E76732" w14:textId="2877EBCD" w:rsidR="00E41D44" w:rsidRDefault="00E41D44" w:rsidP="00E41D44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רמטר</w:t>
      </w:r>
      <w:r w:rsidR="004B699C">
        <w:rPr>
          <w:rFonts w:ascii="David" w:hAnsi="David" w:cs="David" w:hint="cs"/>
          <w:sz w:val="28"/>
          <w:szCs w:val="28"/>
          <w:rtl/>
        </w:rPr>
        <w:t>ים</w:t>
      </w:r>
      <w:r>
        <w:rPr>
          <w:rFonts w:ascii="David" w:hAnsi="David" w:cs="David" w:hint="cs"/>
          <w:sz w:val="28"/>
          <w:szCs w:val="28"/>
          <w:rtl/>
        </w:rPr>
        <w:t xml:space="preserve">: מזהה פניה, </w:t>
      </w:r>
      <w:r w:rsidR="004B699C">
        <w:rPr>
          <w:rFonts w:ascii="David" w:hAnsi="David" w:cs="David" w:hint="cs"/>
          <w:sz w:val="28"/>
          <w:szCs w:val="28"/>
          <w:rtl/>
        </w:rPr>
        <w:t xml:space="preserve">מזהה חברה, </w:t>
      </w:r>
      <w:r>
        <w:rPr>
          <w:rFonts w:ascii="David" w:hAnsi="David" w:cs="David" w:hint="cs"/>
          <w:sz w:val="28"/>
          <w:szCs w:val="28"/>
          <w:rtl/>
        </w:rPr>
        <w:t>חובה</w:t>
      </w:r>
    </w:p>
    <w:tbl>
      <w:tblPr>
        <w:bidiVisual/>
        <w:tblW w:w="8909" w:type="dxa"/>
        <w:tblLook w:val="04A0" w:firstRow="1" w:lastRow="0" w:firstColumn="1" w:lastColumn="0" w:noHBand="0" w:noVBand="1"/>
      </w:tblPr>
      <w:tblGrid>
        <w:gridCol w:w="1538"/>
        <w:gridCol w:w="1050"/>
        <w:gridCol w:w="1218"/>
        <w:gridCol w:w="5103"/>
      </w:tblGrid>
      <w:tr w:rsidR="00E41D44" w:rsidRPr="00033B53" w14:paraId="66F9CE99" w14:textId="77777777" w:rsidTr="7A9F5EA1">
        <w:trPr>
          <w:trHeight w:val="31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84FCBC4" w14:textId="77777777" w:rsidR="00E41D44" w:rsidRPr="00033B53" w:rsidRDefault="00E41D44" w:rsidP="00CF4E09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848E756" w14:textId="77777777" w:rsidR="00E41D44" w:rsidRPr="00033B53" w:rsidRDefault="00E41D44" w:rsidP="00CF4E09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FDF8C82" w14:textId="77777777" w:rsidR="00E41D44" w:rsidRPr="00033B53" w:rsidRDefault="00E41D44" w:rsidP="00CF4E09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7E1E2EE4" w14:textId="77777777" w:rsidR="00E41D44" w:rsidRPr="00033B53" w:rsidRDefault="00E41D44" w:rsidP="00CF4E09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E41D44" w:rsidRPr="00287FD9" w14:paraId="23BFB5CC" w14:textId="77777777" w:rsidTr="7A9F5EA1">
        <w:trPr>
          <w:trHeight w:val="31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178" w14:textId="77777777" w:rsidR="00E41D44" w:rsidRPr="00287FD9" w:rsidRDefault="00E41D44" w:rsidP="00CF4E09">
            <w:pPr>
              <w:bidi w:val="0"/>
              <w:rPr>
                <w:rFonts w:ascii="Calibri" w:hAnsi="Calibri"/>
                <w:color w:val="000000"/>
                <w:rtl/>
              </w:rPr>
            </w:pPr>
            <w:r w:rsidRPr="00287FD9">
              <w:rPr>
                <w:rFonts w:ascii="Calibri" w:hAnsi="Calibr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2EC" w14:textId="77777777" w:rsidR="00E41D44" w:rsidRPr="00287FD9" w:rsidRDefault="00E41D44" w:rsidP="00CF4E09">
            <w:pPr>
              <w:bidi w:val="0"/>
              <w:rPr>
                <w:rFonts w:ascii="Calibri" w:hAnsi="Calibri"/>
                <w:color w:val="000000"/>
              </w:rPr>
            </w:pPr>
            <w:r w:rsidRPr="00287FD9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38C5" w14:textId="77777777" w:rsidR="00E41D44" w:rsidRPr="00287FD9" w:rsidRDefault="00E41D44" w:rsidP="00CF4E09">
            <w:pPr>
              <w:rPr>
                <w:rFonts w:ascii="Calibri" w:hAnsi="Calibri"/>
                <w:color w:val="000000"/>
              </w:rPr>
            </w:pPr>
            <w:r w:rsidRPr="00287FD9">
              <w:rPr>
                <w:rFonts w:ascii="Calibri" w:hAnsi="Calibri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99A9" w14:textId="77777777" w:rsidR="00E41D44" w:rsidRPr="00287FD9" w:rsidRDefault="00E41D44" w:rsidP="00CF4E09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287FD9">
              <w:rPr>
                <w:rFonts w:ascii="Calibri" w:hAnsi="Calibri"/>
                <w:color w:val="000000"/>
                <w:sz w:val="22"/>
                <w:szCs w:val="22"/>
              </w:rPr>
              <w:t>(GUID) - 69b65af7-7ffa-4f16-bbe9-c58069716aff</w:t>
            </w:r>
          </w:p>
        </w:tc>
      </w:tr>
      <w:tr w:rsidR="0089EB8F" w14:paraId="199C9022" w14:textId="77777777" w:rsidTr="7A9F5EA1">
        <w:trPr>
          <w:trHeight w:val="31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243" w14:textId="1409D7B1" w:rsidR="20B53061" w:rsidRPr="00287FD9" w:rsidRDefault="20B53061" w:rsidP="0089EB8F">
            <w:pPr>
              <w:bidi w:val="0"/>
              <w:rPr>
                <w:rFonts w:ascii="Calibri" w:hAnsi="Calibri"/>
                <w:color w:val="000000" w:themeColor="text1"/>
              </w:rPr>
            </w:pPr>
            <w:proofErr w:type="spellStart"/>
            <w:r w:rsidRPr="00287FD9">
              <w:rPr>
                <w:rFonts w:ascii="Calibri" w:hAnsi="Calibri"/>
                <w:color w:val="000000" w:themeColor="text1"/>
                <w:sz w:val="22"/>
                <w:szCs w:val="22"/>
              </w:rPr>
              <w:t>CompanyId</w:t>
            </w:r>
            <w:proofErr w:type="spell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C3F" w14:textId="30D9E638" w:rsidR="20B53061" w:rsidRPr="00287FD9" w:rsidRDefault="1B4A41D3" w:rsidP="7A9F5EA1">
            <w:pPr>
              <w:bidi w:val="0"/>
              <w:rPr>
                <w:rFonts w:ascii="Calibri" w:hAnsi="Calibri"/>
                <w:color w:val="000000" w:themeColor="text1"/>
              </w:rPr>
            </w:pPr>
            <w:r w:rsidRPr="00287FD9">
              <w:rPr>
                <w:rFonts w:ascii="Calibri" w:hAnsi="Calibri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823" w14:textId="4091F704" w:rsidR="20B53061" w:rsidRPr="00287FD9" w:rsidRDefault="20B53061" w:rsidP="0089EB8F">
            <w:pPr>
              <w:rPr>
                <w:rFonts w:ascii="Calibri" w:hAnsi="Calibri"/>
                <w:color w:val="000000" w:themeColor="text1"/>
                <w:rtl/>
              </w:rPr>
            </w:pPr>
            <w:r w:rsidRPr="00287FD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מזהה חברה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B391" w14:textId="0AFF71A0" w:rsidR="20B53061" w:rsidRPr="00287FD9" w:rsidRDefault="20B53061" w:rsidP="008D41FC">
            <w:pPr>
              <w:rPr>
                <w:rFonts w:ascii="Calibri" w:hAnsi="Calibri"/>
                <w:color w:val="000000" w:themeColor="text1"/>
              </w:rPr>
            </w:pPr>
            <w:r w:rsidRPr="00287FD9">
              <w:rPr>
                <w:rFonts w:ascii="Calibri" w:hAnsi="Calibri"/>
                <w:color w:val="000000" w:themeColor="text1"/>
                <w:sz w:val="22"/>
                <w:szCs w:val="22"/>
              </w:rPr>
              <w:t>GUID</w:t>
            </w:r>
          </w:p>
        </w:tc>
      </w:tr>
    </w:tbl>
    <w:p w14:paraId="4B8AD665" w14:textId="73843746" w:rsidR="00E41D44" w:rsidRDefault="00E41D44" w:rsidP="00E41D44">
      <w:pPr>
        <w:bidi w:val="0"/>
        <w:rPr>
          <w:rFonts w:ascii="David" w:hAnsi="David" w:cs="David"/>
          <w:sz w:val="28"/>
          <w:szCs w:val="28"/>
          <w:rtl/>
        </w:rPr>
      </w:pPr>
    </w:p>
    <w:p w14:paraId="32495ABD" w14:textId="432AC420" w:rsidR="00E41D44" w:rsidRDefault="00E41D44" w:rsidP="00E41D44">
      <w:pPr>
        <w:bidi w:val="0"/>
        <w:rPr>
          <w:rFonts w:ascii="David" w:hAnsi="David" w:cs="David"/>
          <w:sz w:val="28"/>
          <w:szCs w:val="28"/>
          <w:rtl/>
        </w:rPr>
      </w:pPr>
    </w:p>
    <w:p w14:paraId="5AB2D3B1" w14:textId="4503112D" w:rsidR="00E41D44" w:rsidRDefault="00E41D44" w:rsidP="00E41D44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דות שניתן לעדכן</w:t>
      </w:r>
    </w:p>
    <w:tbl>
      <w:tblPr>
        <w:bidiVisual/>
        <w:tblW w:w="8909" w:type="dxa"/>
        <w:tblLook w:val="04A0" w:firstRow="1" w:lastRow="0" w:firstColumn="1" w:lastColumn="0" w:noHBand="0" w:noVBand="1"/>
      </w:tblPr>
      <w:tblGrid>
        <w:gridCol w:w="4065"/>
        <w:gridCol w:w="954"/>
        <w:gridCol w:w="1725"/>
        <w:gridCol w:w="2165"/>
      </w:tblGrid>
      <w:tr w:rsidR="0078687C" w:rsidRPr="00033B53" w14:paraId="249253FE" w14:textId="77777777" w:rsidTr="0089EB8F">
        <w:trPr>
          <w:trHeight w:val="31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EA2EFB2" w14:textId="77777777" w:rsidR="00E41D44" w:rsidRPr="00033B53" w:rsidRDefault="00E41D44" w:rsidP="00CF4E09">
            <w:pPr>
              <w:rPr>
                <w:rFonts w:ascii="Calibri" w:hAnsi="Calibri"/>
                <w:color w:val="000000"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BD26A35" w14:textId="77777777" w:rsidR="00E41D44" w:rsidRPr="00033B53" w:rsidRDefault="00E41D44" w:rsidP="00CF4E09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2417ED8" w14:textId="77777777" w:rsidR="00E41D44" w:rsidRPr="00033B53" w:rsidRDefault="00E41D44" w:rsidP="00CF4E09">
            <w:pPr>
              <w:rPr>
                <w:rFonts w:ascii="Calibri" w:hAnsi="Calibri"/>
                <w:color w:val="000000"/>
                <w:rtl/>
              </w:rPr>
            </w:pPr>
            <w:r w:rsidRPr="00033B53">
              <w:rPr>
                <w:rFonts w:ascii="Calibri" w:hAnsi="Calibr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35AC0D98" w14:textId="77777777" w:rsidR="00E41D44" w:rsidRPr="00033B53" w:rsidRDefault="3C2EFB59" w:rsidP="0089EB8F">
            <w:pPr>
              <w:ind w:left="720"/>
              <w:rPr>
                <w:rFonts w:ascii="Calibri" w:hAnsi="Calibri"/>
                <w:color w:val="000000"/>
                <w:rtl/>
              </w:rPr>
            </w:pPr>
            <w:r w:rsidRPr="0089EB8F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הערות/ערכים</w:t>
            </w:r>
          </w:p>
        </w:tc>
      </w:tr>
      <w:tr w:rsidR="00E41D44" w:rsidRPr="00033B53" w14:paraId="40868E68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86F0" w14:textId="4710293B" w:rsidR="00287FD9" w:rsidRPr="00287FD9" w:rsidRDefault="0078687C" w:rsidP="00287FD9">
            <w:pPr>
              <w:bidi w:val="0"/>
              <w:rPr>
                <w:rStyle w:val="normaltextrun"/>
              </w:rPr>
            </w:pPr>
            <w:proofErr w:type="spellStart"/>
            <w:r w:rsidRPr="00287FD9">
              <w:rPr>
                <w:rStyle w:val="normaltextrun"/>
              </w:rPr>
              <w:t>InternalReferenceNumber</w:t>
            </w:r>
            <w:proofErr w:type="spellEnd"/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968D" w14:textId="739ABF59" w:rsidR="00E41D44" w:rsidRPr="00287FD9" w:rsidRDefault="0078687C" w:rsidP="00CF4E09">
            <w:pPr>
              <w:bidi w:val="0"/>
              <w:rPr>
                <w:rFonts w:ascii="Calibri" w:hAnsi="Calibri"/>
                <w:color w:val="000000"/>
              </w:rPr>
            </w:pPr>
            <w:r w:rsidRPr="00287FD9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989B" w14:textId="74458EC1" w:rsidR="00E41D44" w:rsidRPr="00287FD9" w:rsidRDefault="0078687C" w:rsidP="00CF4E09">
            <w:pPr>
              <w:rPr>
                <w:rFonts w:ascii="Calibri" w:hAnsi="Calibri"/>
                <w:color w:val="000000"/>
                <w:rtl/>
              </w:rPr>
            </w:pPr>
            <w:r w:rsidRPr="00287FD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סימוכין פנימי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FF46" w14:textId="77777777" w:rsidR="00E41D44" w:rsidRDefault="0078687C" w:rsidP="00CF4E09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287FD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ספר מזהה במערכת המטפלת</w:t>
            </w:r>
          </w:p>
          <w:p w14:paraId="2799560A" w14:textId="574F0F8C" w:rsidR="00F121B4" w:rsidRPr="00287FD9" w:rsidRDefault="00F121B4" w:rsidP="00F121B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ניתן לעדכן רק שדה זה, חובה מספר פניה, קוד חברה</w:t>
            </w:r>
          </w:p>
        </w:tc>
      </w:tr>
      <w:tr w:rsidR="002A2FE7" w:rsidRPr="00033B53" w14:paraId="697E2FA5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51D" w14:textId="760B2C97" w:rsidR="002A2FE7" w:rsidRPr="00393BF0" w:rsidRDefault="002A2FE7" w:rsidP="00CF4E09">
            <w:pPr>
              <w:bidi w:val="0"/>
              <w:rPr>
                <w:rStyle w:val="normaltextrun"/>
                <w:highlight w:val="green"/>
              </w:rPr>
            </w:pPr>
            <w:proofErr w:type="spellStart"/>
            <w:r w:rsidRPr="00393BF0">
              <w:rPr>
                <w:rStyle w:val="normaltextrun"/>
                <w:highlight w:val="green"/>
              </w:rPr>
              <w:t>ApplicationStatus</w:t>
            </w:r>
            <w:proofErr w:type="spellEnd"/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D654" w14:textId="2576BEED" w:rsidR="002A2FE7" w:rsidRPr="00393BF0" w:rsidRDefault="002A2FE7" w:rsidP="00CF4E09">
            <w:pPr>
              <w:bidi w:val="0"/>
              <w:rPr>
                <w:rFonts w:ascii="Calibri" w:hAnsi="Calibri"/>
                <w:color w:val="000000"/>
                <w:highlight w:val="green"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4AD4" w14:textId="7A49DACC" w:rsidR="002A2FE7" w:rsidRPr="00393BF0" w:rsidRDefault="00892588" w:rsidP="00CF4E09">
            <w:pPr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>טקסט</w:t>
            </w:r>
            <w:r w:rsidR="002A2FE7"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 xml:space="preserve"> סטטוס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1996" w14:textId="3B591C05" w:rsidR="00892588" w:rsidRPr="00393BF0" w:rsidRDefault="00CD76A5" w:rsidP="00892588">
            <w:pPr>
              <w:bidi w:val="0"/>
              <w:jc w:val="right"/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>עדכון סטטוס</w:t>
            </w:r>
            <w:r w:rsidR="003B2851"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>:</w:t>
            </w: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 xml:space="preserve"> </w:t>
            </w:r>
          </w:p>
          <w:p w14:paraId="3DAE79A9" w14:textId="730439A0" w:rsidR="00CD76A5" w:rsidRPr="00393BF0" w:rsidRDefault="00892588" w:rsidP="00892588">
            <w:pPr>
              <w:bidi w:val="0"/>
              <w:jc w:val="right"/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 xml:space="preserve">ניתן לעדכן סטטוס פניה לפי שם הסטטוס </w:t>
            </w:r>
            <w:r w:rsidRPr="00393BF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highlight w:val="green"/>
                <w:rtl/>
              </w:rPr>
              <w:t xml:space="preserve">או </w:t>
            </w: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>לפי קוד מזהה</w:t>
            </w:r>
            <w:r w:rsidR="00CD76A5"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 xml:space="preserve"> </w:t>
            </w: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 xml:space="preserve">, </w:t>
            </w:r>
            <w:r w:rsidRPr="00393BF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highlight w:val="green"/>
                <w:rtl/>
              </w:rPr>
              <w:t>לא</w:t>
            </w: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 xml:space="preserve"> להעביר טקסט וגם מזהה</w:t>
            </w:r>
          </w:p>
        </w:tc>
      </w:tr>
      <w:tr w:rsidR="00892588" w:rsidRPr="00033B53" w14:paraId="0077FC35" w14:textId="77777777" w:rsidTr="00393BF0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2F74" w14:textId="77777777" w:rsidR="00892588" w:rsidRPr="00393BF0" w:rsidRDefault="00892588" w:rsidP="00393BF0">
            <w:pPr>
              <w:bidi w:val="0"/>
              <w:rPr>
                <w:rStyle w:val="normaltextrun"/>
                <w:highlight w:val="green"/>
              </w:rPr>
            </w:pPr>
            <w:r w:rsidRPr="00393BF0">
              <w:rPr>
                <w:rStyle w:val="normaltextrun"/>
                <w:highlight w:val="green"/>
              </w:rPr>
              <w:t>ApplicationStatusId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5D83" w14:textId="77777777" w:rsidR="00892588" w:rsidRPr="00393BF0" w:rsidRDefault="00892588" w:rsidP="00393BF0">
            <w:pPr>
              <w:bidi w:val="0"/>
              <w:rPr>
                <w:rFonts w:ascii="Calibri" w:hAnsi="Calibri"/>
                <w:color w:val="000000"/>
                <w:highlight w:val="green"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BC5" w14:textId="77777777" w:rsidR="00892588" w:rsidRPr="00393BF0" w:rsidRDefault="00892588" w:rsidP="00393BF0">
            <w:pPr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>מזהה סטטוס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1DBC" w14:textId="77777777" w:rsidR="00892588" w:rsidRPr="00393BF0" w:rsidRDefault="00892588" w:rsidP="00393BF0">
            <w:pPr>
              <w:bidi w:val="0"/>
              <w:jc w:val="right"/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 xml:space="preserve">עדכון סטטוס לפי מזהה סטטוס, </w:t>
            </w:r>
          </w:p>
          <w:p w14:paraId="73C5A5D6" w14:textId="77777777" w:rsidR="00892588" w:rsidRPr="00393BF0" w:rsidRDefault="00892588" w:rsidP="00393BF0">
            <w:pPr>
              <w:bidi w:val="0"/>
              <w:jc w:val="right"/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</w:rPr>
              <w:t>GUID</w:t>
            </w:r>
          </w:p>
        </w:tc>
      </w:tr>
      <w:tr w:rsidR="00892588" w:rsidRPr="00033B53" w14:paraId="584AA31B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E30B" w14:textId="77777777" w:rsidR="00892588" w:rsidRPr="00393BF0" w:rsidRDefault="00892588" w:rsidP="00CF4E09">
            <w:pPr>
              <w:bidi w:val="0"/>
              <w:rPr>
                <w:rStyle w:val="normaltextrun"/>
                <w:highlight w:val="green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0A8A" w14:textId="77777777" w:rsidR="00892588" w:rsidRPr="00393BF0" w:rsidRDefault="00892588" w:rsidP="00CF4E09">
            <w:pPr>
              <w:bidi w:val="0"/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3F67" w14:textId="77777777" w:rsidR="00892588" w:rsidRPr="00393BF0" w:rsidRDefault="00892588" w:rsidP="00CF4E09">
            <w:pPr>
              <w:rPr>
                <w:rFonts w:ascii="Calibri" w:hAnsi="Calibri"/>
                <w:color w:val="000000"/>
                <w:highlight w:val="green"/>
                <w:rtl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2224" w14:textId="1B94B96B" w:rsidR="00892588" w:rsidRPr="00393BF0" w:rsidRDefault="00892588" w:rsidP="00892588">
            <w:pPr>
              <w:bidi w:val="0"/>
              <w:jc w:val="center"/>
              <w:rPr>
                <w:rFonts w:ascii="Calibri" w:hAnsi="Calibri"/>
                <w:color w:val="000000"/>
                <w:highlight w:val="green"/>
                <w:rtl/>
              </w:rPr>
            </w:pPr>
          </w:p>
        </w:tc>
      </w:tr>
      <w:tr w:rsidR="002A2FE7" w:rsidRPr="00033B53" w14:paraId="1D3019C1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E2BF" w14:textId="7A1CED87" w:rsidR="002A2FE7" w:rsidRPr="00393BF0" w:rsidRDefault="002A2FE7" w:rsidP="00CF4E09">
            <w:pPr>
              <w:bidi w:val="0"/>
              <w:rPr>
                <w:rStyle w:val="normaltextrun"/>
                <w:highlight w:val="green"/>
              </w:rPr>
            </w:pPr>
            <w:proofErr w:type="spellStart"/>
            <w:r w:rsidRPr="00393BF0">
              <w:rPr>
                <w:rStyle w:val="normaltextrun"/>
                <w:highlight w:val="green"/>
              </w:rPr>
              <w:t>ReasonOfCompletionId</w:t>
            </w:r>
            <w:proofErr w:type="spellEnd"/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AC67" w14:textId="53577783" w:rsidR="002A2FE7" w:rsidRPr="00393BF0" w:rsidRDefault="002A2FE7" w:rsidP="00CF4E09">
            <w:pPr>
              <w:bidi w:val="0"/>
              <w:rPr>
                <w:rFonts w:ascii="Calibri" w:hAnsi="Calibri"/>
                <w:color w:val="000000"/>
                <w:highlight w:val="green"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BE5D" w14:textId="31825989" w:rsidR="002A2FE7" w:rsidRPr="00393BF0" w:rsidRDefault="002A2FE7" w:rsidP="00CF4E09">
            <w:pPr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>מזהה סיבת סיום טיפול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D28C" w14:textId="54DE762F" w:rsidR="002A2FE7" w:rsidRPr="00393BF0" w:rsidRDefault="00CD76A5" w:rsidP="00CF4E09">
            <w:pPr>
              <w:bidi w:val="0"/>
              <w:jc w:val="right"/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</w:rPr>
              <w:t>GUID</w:t>
            </w:r>
          </w:p>
        </w:tc>
      </w:tr>
      <w:tr w:rsidR="00E41D44" w:rsidRPr="00033B53" w14:paraId="34D57D3C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6C58" w14:textId="5964B693" w:rsidR="00E41D44" w:rsidRPr="00393BF0" w:rsidRDefault="00287FD9" w:rsidP="00CF4E09">
            <w:pPr>
              <w:bidi w:val="0"/>
              <w:rPr>
                <w:rStyle w:val="normaltextrun"/>
                <w:highlight w:val="green"/>
              </w:rPr>
            </w:pPr>
            <w:proofErr w:type="spellStart"/>
            <w:r w:rsidRPr="00393BF0">
              <w:rPr>
                <w:rStyle w:val="normaltextrun"/>
                <w:highlight w:val="green"/>
              </w:rPr>
              <w:t>DocumentId</w:t>
            </w:r>
            <w:proofErr w:type="spellEnd"/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505F" w14:textId="4FD1D813" w:rsidR="00E41D44" w:rsidRPr="00393BF0" w:rsidRDefault="000F2E66" w:rsidP="00CF4E09">
            <w:pPr>
              <w:bidi w:val="0"/>
              <w:rPr>
                <w:rFonts w:ascii="Calibri" w:hAnsi="Calibri"/>
                <w:color w:val="000000"/>
                <w:highlight w:val="green"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35A3" w14:textId="17CA4398" w:rsidR="00E41D44" w:rsidRPr="00393BF0" w:rsidRDefault="000F2E66" w:rsidP="00CF4E09">
            <w:pPr>
              <w:rPr>
                <w:rFonts w:ascii="Calibri" w:hAnsi="Calibri"/>
                <w:color w:val="000000"/>
                <w:highlight w:val="green"/>
                <w:rtl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  <w:rtl/>
              </w:rPr>
              <w:t>מזהה מסמך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81FC" w14:textId="17B2F118" w:rsidR="00E41D44" w:rsidRPr="00393BF0" w:rsidRDefault="000F2E66" w:rsidP="00CF4E09">
            <w:pPr>
              <w:bidi w:val="0"/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393BF0">
              <w:rPr>
                <w:rFonts w:ascii="Calibri" w:hAnsi="Calibri" w:hint="cs"/>
                <w:color w:val="000000"/>
                <w:sz w:val="22"/>
                <w:szCs w:val="22"/>
                <w:highlight w:val="green"/>
              </w:rPr>
              <w:t>GUID</w:t>
            </w:r>
          </w:p>
        </w:tc>
      </w:tr>
      <w:tr w:rsidR="00E41D44" w:rsidRPr="00033B53" w14:paraId="4F15A11F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ED" w14:textId="733EA3A3" w:rsidR="00E41D44" w:rsidRPr="005811B9" w:rsidRDefault="08E01602" w:rsidP="0089EB8F">
            <w:pPr>
              <w:bidi w:val="0"/>
              <w:rPr>
                <w:rStyle w:val="normaltextrun"/>
              </w:rPr>
            </w:pPr>
            <w:proofErr w:type="spellStart"/>
            <w:r w:rsidRPr="005811B9">
              <w:rPr>
                <w:rStyle w:val="normaltextrun"/>
              </w:rPr>
              <w:t>AttachmentFile</w:t>
            </w:r>
            <w:r w:rsidR="2CB9D20E" w:rsidRPr="005811B9">
              <w:rPr>
                <w:rStyle w:val="normaltextrun"/>
              </w:rPr>
              <w:t>Name</w:t>
            </w:r>
            <w:proofErr w:type="spellEnd"/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412F" w14:textId="50B4B57D" w:rsidR="00E41D44" w:rsidRPr="005811B9" w:rsidRDefault="000F2E66" w:rsidP="00CF4E0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6DB0" w14:textId="567A5737" w:rsidR="00E41D44" w:rsidRPr="005811B9" w:rsidRDefault="67769578" w:rsidP="00CF4E0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 xml:space="preserve">שם </w:t>
            </w:r>
            <w:r w:rsidR="3E91FF59"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>המסמך המצורף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A29A" w14:textId="77777777" w:rsidR="00E41D44" w:rsidRPr="005811B9" w:rsidRDefault="00E41D44" w:rsidP="00CF4E09">
            <w:pPr>
              <w:bidi w:val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9EB8F" w14:paraId="7CEC1043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D3F" w14:textId="1DD05085" w:rsidR="288C6F83" w:rsidRPr="005811B9" w:rsidRDefault="288C6F83" w:rsidP="0089EB8F">
            <w:pPr>
              <w:bidi w:val="0"/>
              <w:rPr>
                <w:rStyle w:val="normaltextrun"/>
              </w:rPr>
            </w:pPr>
            <w:r w:rsidRPr="005811B9">
              <w:rPr>
                <w:rStyle w:val="normaltextrun"/>
              </w:rPr>
              <w:t>AttachmentFile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5FAD" w14:textId="11979013" w:rsidR="503527B8" w:rsidRPr="005811B9" w:rsidRDefault="503527B8" w:rsidP="0089EB8F">
            <w:pPr>
              <w:rPr>
                <w:rFonts w:ascii="Calibri" w:hAnsi="Calibri"/>
                <w:color w:val="000000" w:themeColor="text1"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C477" w14:textId="45CA019B" w:rsidR="503527B8" w:rsidRPr="005811B9" w:rsidRDefault="503527B8" w:rsidP="0089EB8F">
            <w:pPr>
              <w:rPr>
                <w:rFonts w:ascii="Calibri" w:hAnsi="Calibri"/>
                <w:color w:val="000000" w:themeColor="text1"/>
                <w:rtl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 xml:space="preserve">תוכן הקובץ עד </w:t>
            </w:r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>5MB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7D96" w14:textId="2D533845" w:rsidR="503527B8" w:rsidRPr="005811B9" w:rsidRDefault="503527B8" w:rsidP="0089EB8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5811B9">
              <w:rPr>
                <w:rFonts w:ascii="Calibri" w:hAnsi="Calibri"/>
                <w:color w:val="000000" w:themeColor="text1"/>
                <w:sz w:val="22"/>
                <w:szCs w:val="22"/>
              </w:rPr>
              <w:t>BASE64</w:t>
            </w:r>
            <w:r w:rsidR="4776C219" w:rsidRPr="005811B9"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  <w:t xml:space="preserve"> פורמט</w:t>
            </w:r>
          </w:p>
        </w:tc>
      </w:tr>
      <w:tr w:rsidR="00E41D44" w:rsidRPr="00033B53" w14:paraId="5C4BC9F5" w14:textId="77777777" w:rsidTr="0089EB8F">
        <w:trPr>
          <w:trHeight w:val="31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FF9C" w14:textId="18DC358B" w:rsidR="00E41D44" w:rsidRPr="005811B9" w:rsidRDefault="00356270" w:rsidP="00CF4E09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5811B9">
              <w:rPr>
                <w:rStyle w:val="normaltextrun"/>
              </w:rPr>
              <w:t>SocialMessage</w:t>
            </w:r>
            <w:proofErr w:type="spellEnd"/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D2B9" w14:textId="26C6E6E7" w:rsidR="00E41D44" w:rsidRPr="005811B9" w:rsidRDefault="000F2E66" w:rsidP="00CF4E0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CEE2" w14:textId="26CE1AD5" w:rsidR="00E41D44" w:rsidRPr="005811B9" w:rsidRDefault="000F2E66" w:rsidP="00CF4E0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ההערה/ההודעה שתעודכן בלוח ההודעות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9F79" w14:textId="554D0229" w:rsidR="00E41D44" w:rsidRPr="005811B9" w:rsidRDefault="00F121B4" w:rsidP="00CF4E09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ניתן לעדכן רק שדה זה, חובה מספר פניה, קוד חברה</w:t>
            </w:r>
          </w:p>
        </w:tc>
      </w:tr>
      <w:tr w:rsidR="00E41D44" w:rsidRPr="00033B53" w14:paraId="203BF93D" w14:textId="77777777" w:rsidTr="0089EB8F">
        <w:trPr>
          <w:trHeight w:val="31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4EFF" w14:textId="1D7C4A88" w:rsidR="00E41D44" w:rsidRPr="005811B9" w:rsidRDefault="00356270" w:rsidP="00CF4E09">
            <w:pPr>
              <w:bidi w:val="0"/>
              <w:rPr>
                <w:rFonts w:ascii="Calibri" w:hAnsi="Calibri"/>
                <w:color w:val="000000"/>
              </w:rPr>
            </w:pPr>
            <w:proofErr w:type="spellStart"/>
            <w:r w:rsidRPr="005811B9">
              <w:rPr>
                <w:lang w:val="en-ZW"/>
              </w:rPr>
              <w:t>ContactPerson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41FD" w14:textId="496ED3EA" w:rsidR="00E41D44" w:rsidRPr="005811B9" w:rsidRDefault="000F2E66" w:rsidP="00CF4E0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46F9" w14:textId="12557DEF" w:rsidR="00E41D44" w:rsidRPr="005811B9" w:rsidRDefault="000F2E66" w:rsidP="00CF4E0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שם מעדכן הפני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A3E9" w14:textId="77777777" w:rsidR="00E41D44" w:rsidRPr="005811B9" w:rsidRDefault="00E41D44" w:rsidP="00CF4E09">
            <w:pPr>
              <w:bidi w:val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2E66" w:rsidRPr="00033B53" w14:paraId="4F977FE1" w14:textId="77777777" w:rsidTr="00D542AB">
        <w:trPr>
          <w:trHeight w:val="5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8CC9" w14:textId="2CD0E226" w:rsidR="000F2E66" w:rsidRPr="005811B9" w:rsidRDefault="00356270" w:rsidP="00CF4E09">
            <w:pPr>
              <w:bidi w:val="0"/>
              <w:rPr>
                <w:lang w:val="en-ZW"/>
              </w:rPr>
            </w:pPr>
            <w:proofErr w:type="spellStart"/>
            <w:r w:rsidRPr="005811B9">
              <w:rPr>
                <w:rStyle w:val="normaltextrun"/>
              </w:rPr>
              <w:t>ContactPersonEmail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DF34" w14:textId="23037284" w:rsidR="000F2E66" w:rsidRPr="005811B9" w:rsidRDefault="000F2E66" w:rsidP="00CF4E0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7BBF" w14:textId="70C5E523" w:rsidR="000F2E66" w:rsidRPr="005811B9" w:rsidRDefault="008E70F6" w:rsidP="00CF4E0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מייל מעדכן הפניי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E86" w14:textId="77777777" w:rsidR="000F2E66" w:rsidRPr="005811B9" w:rsidRDefault="000F2E66" w:rsidP="00CF4E09">
            <w:pPr>
              <w:bidi w:val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2E66" w:rsidRPr="00033B53" w14:paraId="421513FC" w14:textId="77777777" w:rsidTr="00D542AB">
        <w:trPr>
          <w:trHeight w:val="4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4A04" w14:textId="0C16A090" w:rsidR="000F2E66" w:rsidRPr="005811B9" w:rsidRDefault="00356270" w:rsidP="00CF4E09">
            <w:pPr>
              <w:bidi w:val="0"/>
              <w:rPr>
                <w:lang w:val="en-ZW"/>
              </w:rPr>
            </w:pPr>
            <w:proofErr w:type="spellStart"/>
            <w:r w:rsidRPr="005811B9">
              <w:rPr>
                <w:rStyle w:val="normaltextrun"/>
              </w:rPr>
              <w:t>ContactPersonPhon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634E" w14:textId="4037D5D8" w:rsidR="000F2E66" w:rsidRPr="005811B9" w:rsidRDefault="000F2E66" w:rsidP="00CF4E09">
            <w:pPr>
              <w:bidi w:val="0"/>
              <w:rPr>
                <w:rFonts w:ascii="Calibri" w:hAnsi="Calibri"/>
                <w:color w:val="000000"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77BB" w14:textId="08ED7EC8" w:rsidR="000F2E66" w:rsidRPr="005811B9" w:rsidRDefault="008E70F6" w:rsidP="00CF4E09">
            <w:pPr>
              <w:rPr>
                <w:rFonts w:ascii="Calibri" w:hAnsi="Calibri"/>
                <w:color w:val="000000"/>
                <w:rtl/>
              </w:rPr>
            </w:pPr>
            <w:r w:rsidRPr="005811B9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טל' נייד מעדכן הפניי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3D51" w14:textId="77777777" w:rsidR="000F2E66" w:rsidRPr="005811B9" w:rsidRDefault="000F2E66" w:rsidP="00CF4E09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</w:p>
        </w:tc>
      </w:tr>
      <w:tr w:rsidR="00D542AB" w:rsidRPr="001A2A68" w14:paraId="0AC70716" w14:textId="77777777" w:rsidTr="00D542AB">
        <w:trPr>
          <w:trHeight w:val="4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AC16" w14:textId="215571C1" w:rsidR="00D542AB" w:rsidRPr="001A2A68" w:rsidRDefault="00D542AB" w:rsidP="00CF4E09">
            <w:pPr>
              <w:bidi w:val="0"/>
              <w:rPr>
                <w:rStyle w:val="normaltextrun"/>
              </w:rPr>
            </w:pPr>
            <w:proofErr w:type="spellStart"/>
            <w:r w:rsidRPr="001A2A68">
              <w:rPr>
                <w:rStyle w:val="normaltextrun"/>
              </w:rPr>
              <w:t>UpdatePol</w:t>
            </w:r>
            <w:r w:rsidR="000B4A68" w:rsidRPr="001A2A68">
              <w:rPr>
                <w:rStyle w:val="normaltextrun"/>
              </w:rPr>
              <w:t>y</w:t>
            </w:r>
            <w:r w:rsidRPr="001A2A68">
              <w:rPr>
                <w:rStyle w:val="normaltextrun"/>
              </w:rPr>
              <w:t>gon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9FBB" w14:textId="25B319A3" w:rsidR="00D542AB" w:rsidRPr="001A2A68" w:rsidRDefault="00D542AB" w:rsidP="00CF4E09">
            <w:pPr>
              <w:bidi w:val="0"/>
              <w:rPr>
                <w:rFonts w:ascii="Calibri" w:hAnsi="Calibri"/>
                <w:color w:val="000000"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BDAC" w14:textId="07489B4D" w:rsidR="00D542AB" w:rsidRPr="001A2A68" w:rsidRDefault="00D542AB" w:rsidP="00CF4E09">
            <w:pPr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בקשה לעדכון/הוספת פוליגון ממגיש הבקש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896D" w14:textId="77777777" w:rsidR="000B4A68" w:rsidRPr="001A2A68" w:rsidRDefault="000B4A68" w:rsidP="00CF4E09">
            <w:pPr>
              <w:bidi w:val="0"/>
              <w:jc w:val="right"/>
              <w:rPr>
                <w:rFonts w:ascii="Calibri" w:hAnsi="Calibri"/>
                <w:color w:val="000000"/>
              </w:rPr>
            </w:pPr>
          </w:p>
          <w:p w14:paraId="459F492C" w14:textId="5674D2D8" w:rsidR="00D542AB" w:rsidRPr="001A2A68" w:rsidRDefault="000B4A68" w:rsidP="000B4A68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 w:rsidRPr="001A2A68">
              <w:rPr>
                <w:rFonts w:ascii="Calibri" w:hAnsi="Calibri"/>
                <w:color w:val="000000"/>
              </w:rPr>
              <w:t>True</w:t>
            </w:r>
          </w:p>
        </w:tc>
      </w:tr>
    </w:tbl>
    <w:p w14:paraId="79C3F7EE" w14:textId="615FC266" w:rsidR="00E41D44" w:rsidRDefault="00E41D44" w:rsidP="00E41D44">
      <w:pPr>
        <w:bidi w:val="0"/>
        <w:rPr>
          <w:rFonts w:ascii="David" w:hAnsi="David" w:cs="David"/>
          <w:sz w:val="28"/>
          <w:szCs w:val="28"/>
        </w:rPr>
      </w:pPr>
    </w:p>
    <w:p w14:paraId="31B1B638" w14:textId="72CB64B0" w:rsidR="005811B9" w:rsidRDefault="005811B9">
      <w:pPr>
        <w:bidi w:val="0"/>
        <w:spacing w:after="20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br w:type="page"/>
      </w:r>
    </w:p>
    <w:p w14:paraId="7FE299C3" w14:textId="77777777" w:rsidR="005811B9" w:rsidRDefault="005811B9" w:rsidP="005811B9">
      <w:pPr>
        <w:bidi w:val="0"/>
        <w:rPr>
          <w:rFonts w:ascii="David" w:hAnsi="David" w:cs="David"/>
          <w:sz w:val="28"/>
          <w:szCs w:val="28"/>
        </w:rPr>
      </w:pPr>
    </w:p>
    <w:p w14:paraId="1BF09CB9" w14:textId="0AC577DC" w:rsidR="005811B9" w:rsidRPr="005811B9" w:rsidRDefault="005811B9" w:rsidP="005811B9">
      <w:pPr>
        <w:bidi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811B9">
        <w:rPr>
          <w:rFonts w:ascii="David" w:hAnsi="David" w:cs="David" w:hint="cs"/>
          <w:b/>
          <w:bCs/>
          <w:sz w:val="28"/>
          <w:szCs w:val="28"/>
          <w:u w:val="single"/>
          <w:rtl/>
        </w:rPr>
        <w:t>דוגמא לעדכון פניה</w:t>
      </w:r>
    </w:p>
    <w:p w14:paraId="5493FB3A" w14:textId="17DFD793" w:rsidR="005811B9" w:rsidRDefault="005811B9" w:rsidP="005811B9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עדכון סטטוס נדרשות השלמות + רשימת מסמכים + מסמך "תשובה לפונה + קובץ</w:t>
      </w:r>
    </w:p>
    <w:p w14:paraId="015DE2B2" w14:textId="09CE744D" w:rsidR="005811B9" w:rsidRDefault="005811B9" w:rsidP="005811B9">
      <w:pPr>
        <w:bidi w:val="0"/>
        <w:rPr>
          <w:rFonts w:ascii="David" w:hAnsi="David" w:cs="David"/>
          <w:sz w:val="28"/>
          <w:szCs w:val="28"/>
          <w:rtl/>
        </w:rPr>
      </w:pPr>
    </w:p>
    <w:p w14:paraId="2B5E0024" w14:textId="77777777" w:rsidR="005811B9" w:rsidRDefault="005811B9" w:rsidP="005811B9">
      <w:pPr>
        <w:bidi w:val="0"/>
        <w:rPr>
          <w:rFonts w:ascii="Arial" w:hAnsi="Arial" w:cs="Arial"/>
          <w:sz w:val="22"/>
          <w:szCs w:val="22"/>
        </w:rPr>
      </w:pPr>
    </w:p>
    <w:p w14:paraId="5038339A" w14:textId="77777777" w:rsidR="005811B9" w:rsidRDefault="005811B9" w:rsidP="005811B9">
      <w:pPr>
        <w:bidi w:val="0"/>
        <w:rPr>
          <w:rFonts w:ascii="Calibri" w:hAnsi="Calibri" w:cs="Calibri"/>
          <w:b/>
          <w:bCs/>
        </w:rPr>
      </w:pPr>
      <w:r>
        <w:rPr>
          <w:b/>
          <w:bCs/>
        </w:rPr>
        <w:t>Request:</w:t>
      </w:r>
    </w:p>
    <w:p w14:paraId="17208293" w14:textId="77777777" w:rsidR="005811B9" w:rsidRDefault="005811B9" w:rsidP="005811B9">
      <w:pPr>
        <w:bidi w:val="0"/>
        <w:rPr>
          <w:rtl/>
        </w:rPr>
      </w:pPr>
    </w:p>
    <w:p w14:paraId="553DFCE5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461BBF92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edcefd88-d53e-48c9-a0f3-00932418ec53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19130D6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mpany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682b0bc0-f1c1-4b4a-bac1-6db248985499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A0B51B1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InternalReferenceNumb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345433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F49C5E0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pplicationStatus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Completions are required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C38DC4C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ReasonOfCompletion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C6812BF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DocumentId"</w:t>
      </w:r>
      <w:r>
        <w:rPr>
          <w:rFonts w:ascii="Consolas" w:hAnsi="Consolas"/>
          <w:color w:val="000000"/>
          <w:sz w:val="18"/>
          <w:szCs w:val="18"/>
        </w:rPr>
        <w:t>: [</w:t>
      </w:r>
      <w:r>
        <w:rPr>
          <w:rFonts w:ascii="Consolas" w:hAnsi="Consolas"/>
          <w:color w:val="0451A5"/>
          <w:sz w:val="18"/>
          <w:szCs w:val="18"/>
        </w:rPr>
        <w:t>"8b7aa7c8-d39c-47db-a707-126c7d1103fe"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451A5"/>
          <w:sz w:val="18"/>
          <w:szCs w:val="18"/>
        </w:rPr>
        <w:t>"95e7c872-5f75-4d44-ab17-ea0b46e1339d"</w:t>
      </w:r>
      <w:r>
        <w:rPr>
          <w:rFonts w:ascii="Consolas" w:hAnsi="Consolas"/>
          <w:color w:val="000000"/>
          <w:sz w:val="18"/>
          <w:szCs w:val="18"/>
        </w:rPr>
        <w:t>],</w:t>
      </w:r>
    </w:p>
    <w:p w14:paraId="4FA3F9A2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ApplicationStatusId"</w:t>
      </w:r>
      <w:r>
        <w:rPr>
          <w:rFonts w:ascii="Consolas" w:hAnsi="Consolas"/>
          <w:color w:val="000000"/>
          <w:sz w:val="18"/>
          <w:szCs w:val="18"/>
        </w:rPr>
        <w:t>:</w:t>
      </w:r>
      <w:r>
        <w:rPr>
          <w:rFonts w:ascii="Consolas" w:hAnsi="Consolas"/>
          <w:color w:val="0451A5"/>
          <w:sz w:val="18"/>
          <w:szCs w:val="18"/>
        </w:rPr>
        <w:t>"6a7ab151-2233-4a87-930d-5c8c9e5f4a10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ACAA4B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AttachmentFileNam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testAttachment.txt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B0DF568" w14:textId="33F8DEEE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AttachmentFil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18C81C7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ocialMessag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Test Social message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65B97D1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ntactPers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2DC15AD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ntactPersonEmail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hyperlink r:id="rId25" w:history="1">
        <w:r>
          <w:rPr>
            <w:rStyle w:val="Hyperlink"/>
            <w:rFonts w:ascii="Consolas" w:hAnsi="Consolas"/>
            <w:sz w:val="18"/>
            <w:szCs w:val="18"/>
          </w:rPr>
          <w:t>customer.1@gmail.com</w:t>
        </w:r>
      </w:hyperlink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0386524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ContactPersonPhon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9012345223"</w:t>
      </w:r>
    </w:p>
    <w:p w14:paraId="5E8CE101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5DA0D5C7" w14:textId="77777777" w:rsidR="005811B9" w:rsidRDefault="005811B9" w:rsidP="005811B9">
      <w:pPr>
        <w:bidi w:val="0"/>
        <w:rPr>
          <w:rFonts w:ascii="Calibri" w:hAnsi="Calibri"/>
          <w:b/>
          <w:bCs/>
          <w:sz w:val="22"/>
          <w:szCs w:val="22"/>
        </w:rPr>
      </w:pPr>
    </w:p>
    <w:p w14:paraId="7E361B24" w14:textId="77777777" w:rsidR="005811B9" w:rsidRPr="005811B9" w:rsidRDefault="005811B9" w:rsidP="005811B9">
      <w:pPr>
        <w:bidi w:val="0"/>
        <w:rPr>
          <w:b/>
          <w:bCs/>
        </w:rPr>
      </w:pPr>
      <w:r w:rsidRPr="005811B9">
        <w:rPr>
          <w:b/>
          <w:bCs/>
        </w:rPr>
        <w:t>Response:</w:t>
      </w:r>
    </w:p>
    <w:p w14:paraId="7CBC2AD6" w14:textId="77777777" w:rsidR="005811B9" w:rsidRPr="005811B9" w:rsidRDefault="005811B9" w:rsidP="005811B9">
      <w:pPr>
        <w:bidi w:val="0"/>
        <w:rPr>
          <w:b/>
          <w:bCs/>
        </w:rPr>
      </w:pPr>
    </w:p>
    <w:p w14:paraId="59C45032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5B458320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ErrorCod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4C45139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InputParamete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edcefd88-d53e-48c9-a0f3-00932418ec53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A6CAF14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tatusCod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98658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6857505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tatusDescripti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</w:p>
    <w:p w14:paraId="08E72A18" w14:textId="77777777" w:rsidR="005811B9" w:rsidRDefault="005811B9" w:rsidP="005811B9">
      <w:pPr>
        <w:shd w:val="clear" w:color="auto" w:fill="FFFFFE"/>
        <w:bidi w:val="0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505052D6" w14:textId="77777777" w:rsidR="005811B9" w:rsidRPr="005811B9" w:rsidRDefault="005811B9" w:rsidP="005811B9">
      <w:pPr>
        <w:bidi w:val="0"/>
        <w:rPr>
          <w:rFonts w:ascii="David" w:hAnsi="David" w:cs="David"/>
          <w:sz w:val="28"/>
          <w:szCs w:val="28"/>
          <w:rtl/>
        </w:rPr>
      </w:pPr>
    </w:p>
    <w:sectPr w:rsidR="005811B9" w:rsidRPr="005811B9" w:rsidSect="00CF4E09">
      <w:headerReference w:type="default" r:id="rId26"/>
      <w:footerReference w:type="default" r:id="rId27"/>
      <w:pgSz w:w="11900" w:h="16840"/>
      <w:pgMar w:top="1440" w:right="1410" w:bottom="1440" w:left="1560" w:header="720" w:footer="4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7A99" w14:textId="77777777" w:rsidR="00355C6B" w:rsidRDefault="00355C6B" w:rsidP="00E52D28">
      <w:r>
        <w:separator/>
      </w:r>
    </w:p>
  </w:endnote>
  <w:endnote w:type="continuationSeparator" w:id="0">
    <w:p w14:paraId="445C6D3F" w14:textId="77777777" w:rsidR="00355C6B" w:rsidRDefault="00355C6B" w:rsidP="00E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5F30" w14:textId="3D027056" w:rsidR="00CF4E09" w:rsidRDefault="00000000" w:rsidP="00CF4E09">
    <w:pPr>
      <w:pStyle w:val="a5"/>
    </w:pPr>
    <w:r>
      <w:rPr>
        <w:noProof/>
      </w:rPr>
      <w:pict w14:anchorId="1BB9ABD9">
        <v:group id="Group 7" o:spid="_x0000_s1025" style="position:absolute;left:0;text-align:left;margin-left:-56.85pt;margin-top:-36.15pt;width:552.75pt;height:48.25pt;z-index:251659264" coordorigin="273,15516" coordsize="11055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1334;top:15880;width:9994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<v:textbox>
              <w:txbxContent>
                <w:p w14:paraId="1F5AF53B" w14:textId="77777777" w:rsidR="007A45DB" w:rsidRPr="00195FCD" w:rsidRDefault="00031B49" w:rsidP="007A45DB">
                  <w:pPr>
                    <w:rPr>
                      <w:rFonts w:ascii="Arial" w:hAnsi="Arial" w:cs="Arial"/>
                      <w:b/>
                      <w:bCs/>
                      <w:color w:val="33ACFF"/>
                      <w:kern w:val="1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33ACFF"/>
                      <w:kern w:val="1"/>
                      <w:sz w:val="18"/>
                      <w:szCs w:val="18"/>
                      <w:rtl/>
                    </w:rPr>
                    <w:t>אגף מערכות מידע</w:t>
                  </w:r>
                </w:p>
                <w:p w14:paraId="7F7E96B2" w14:textId="77777777" w:rsidR="007A45DB" w:rsidRDefault="007A45DB" w:rsidP="007A45DB"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רחוב 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אריאל שרון 3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, אור יהודה, מיקוד 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650001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>, ת.ד 1021 טל: 03-7355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720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  פקס: </w:t>
                  </w:r>
                  <w:r w:rsidRPr="00B705AA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>03-7355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757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  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</w:rPr>
                    <w:t>www.iroads.co.il</w:t>
                  </w:r>
                </w:p>
                <w:p w14:paraId="366828B2" w14:textId="77777777" w:rsidR="00CF4E09" w:rsidRPr="007A45DB" w:rsidRDefault="00CF4E09" w:rsidP="00CF4E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4EDFC38" w14:textId="77777777" w:rsidR="00CF4E09" w:rsidRDefault="00CF4E09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7" type="#_x0000_t75" alt="logo baam" style="position:absolute;left:273;top:15516;width:3010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">
            <v:imagedata r:id="rId1" o:title="logo baam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C3DF" w14:textId="77777777" w:rsidR="00355C6B" w:rsidRDefault="00355C6B" w:rsidP="00E52D28">
      <w:r>
        <w:separator/>
      </w:r>
    </w:p>
  </w:footnote>
  <w:footnote w:type="continuationSeparator" w:id="0">
    <w:p w14:paraId="78E8C830" w14:textId="77777777" w:rsidR="00355C6B" w:rsidRDefault="00355C6B" w:rsidP="00E5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8F36" w14:textId="5A9F8E5F" w:rsidR="007A45DB" w:rsidRDefault="007A45DB" w:rsidP="007A45DB">
    <w:pPr>
      <w:ind w:left="720" w:hanging="721"/>
      <w:jc w:val="both"/>
      <w:rPr>
        <w:rFonts w:ascii="Arial" w:hAnsi="Arial" w:cs="Arial"/>
        <w:b/>
        <w:bCs/>
        <w:color w:val="92D050"/>
        <w:rtl/>
      </w:rPr>
    </w:pPr>
    <w:r>
      <w:rPr>
        <w:rFonts w:ascii="Arial" w:hAnsi="Arial" w:cs="Arial"/>
        <w:b/>
        <w:bCs/>
        <w:color w:val="33ACFF"/>
        <w:kern w:val="1"/>
        <w:sz w:val="28"/>
        <w:szCs w:val="28"/>
        <w:rtl/>
      </w:rPr>
      <w:t xml:space="preserve">חטיבת </w:t>
    </w:r>
    <w:r w:rsidRPr="009350E6">
      <w:rPr>
        <w:rFonts w:ascii="Arial" w:hAnsi="Arial" w:cs="Arial"/>
        <w:b/>
        <w:bCs/>
        <w:color w:val="33ACFF"/>
        <w:kern w:val="1"/>
        <w:sz w:val="28"/>
        <w:szCs w:val="28"/>
        <w:rtl/>
      </w:rPr>
      <w:t>כספים</w:t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Pr="009350E6">
      <w:rPr>
        <w:rFonts w:ascii="Arial" w:hAnsi="Arial" w:cs="Arial"/>
        <w:b/>
        <w:bCs/>
        <w:color w:val="33ACFF"/>
        <w:kern w:val="1"/>
        <w:sz w:val="28"/>
        <w:szCs w:val="28"/>
        <w:rtl/>
      </w:rPr>
      <w:t xml:space="preserve"> </w:t>
    </w:r>
  </w:p>
  <w:p w14:paraId="50F1E4D5" w14:textId="77777777" w:rsidR="00CF4E09" w:rsidRPr="00E52D28" w:rsidRDefault="007A45DB" w:rsidP="007A45DB">
    <w:pPr>
      <w:pStyle w:val="a3"/>
      <w:rPr>
        <w:rtl/>
      </w:rPr>
    </w:pPr>
    <w:r>
      <w:rPr>
        <w:rFonts w:ascii="Arial" w:hAnsi="Arial" w:cs="Arial"/>
        <w:b/>
        <w:bCs/>
        <w:color w:val="92D050"/>
        <w:rtl/>
      </w:rPr>
      <w:t>להניע ליעילות, לשרת במקצוע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84"/>
    <w:multiLevelType w:val="hybridMultilevel"/>
    <w:tmpl w:val="63B6C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323B0"/>
    <w:multiLevelType w:val="hybridMultilevel"/>
    <w:tmpl w:val="7A9C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56D1"/>
    <w:multiLevelType w:val="hybridMultilevel"/>
    <w:tmpl w:val="5A6A1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1FD0"/>
    <w:multiLevelType w:val="hybridMultilevel"/>
    <w:tmpl w:val="7146F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45C3B"/>
    <w:multiLevelType w:val="hybridMultilevel"/>
    <w:tmpl w:val="06CAD8DC"/>
    <w:lvl w:ilvl="0" w:tplc="FBBCFAC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617AE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CE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D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B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6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8E4"/>
    <w:multiLevelType w:val="hybridMultilevel"/>
    <w:tmpl w:val="3D400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A36E5"/>
    <w:multiLevelType w:val="hybridMultilevel"/>
    <w:tmpl w:val="547A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517"/>
    <w:multiLevelType w:val="hybridMultilevel"/>
    <w:tmpl w:val="E31404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2D4C"/>
    <w:multiLevelType w:val="hybridMultilevel"/>
    <w:tmpl w:val="F7BC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1F2"/>
    <w:multiLevelType w:val="hybridMultilevel"/>
    <w:tmpl w:val="441EC092"/>
    <w:lvl w:ilvl="0" w:tplc="5C5C9672">
      <w:start w:val="1"/>
      <w:numFmt w:val="decimal"/>
      <w:lvlText w:val="%1."/>
      <w:lvlJc w:val="left"/>
      <w:pPr>
        <w:ind w:left="720" w:hanging="360"/>
      </w:pPr>
    </w:lvl>
    <w:lvl w:ilvl="1" w:tplc="01264DF6">
      <w:start w:val="1"/>
      <w:numFmt w:val="lowerLetter"/>
      <w:lvlText w:val="%2."/>
      <w:lvlJc w:val="left"/>
      <w:pPr>
        <w:ind w:left="1440" w:hanging="360"/>
      </w:pPr>
    </w:lvl>
    <w:lvl w:ilvl="2" w:tplc="6096B094">
      <w:start w:val="1"/>
      <w:numFmt w:val="lowerRoman"/>
      <w:lvlText w:val="%3."/>
      <w:lvlJc w:val="right"/>
      <w:pPr>
        <w:ind w:left="2160" w:hanging="180"/>
      </w:pPr>
    </w:lvl>
    <w:lvl w:ilvl="3" w:tplc="BF023F3A">
      <w:start w:val="1"/>
      <w:numFmt w:val="decimal"/>
      <w:lvlText w:val="%4."/>
      <w:lvlJc w:val="left"/>
      <w:pPr>
        <w:ind w:left="2880" w:hanging="360"/>
      </w:pPr>
    </w:lvl>
    <w:lvl w:ilvl="4" w:tplc="E6248C76">
      <w:start w:val="1"/>
      <w:numFmt w:val="lowerLetter"/>
      <w:lvlText w:val="%5."/>
      <w:lvlJc w:val="left"/>
      <w:pPr>
        <w:ind w:left="3600" w:hanging="360"/>
      </w:pPr>
    </w:lvl>
    <w:lvl w:ilvl="5" w:tplc="25F0EC6C">
      <w:start w:val="1"/>
      <w:numFmt w:val="lowerRoman"/>
      <w:lvlText w:val="%6."/>
      <w:lvlJc w:val="right"/>
      <w:pPr>
        <w:ind w:left="4320" w:hanging="180"/>
      </w:pPr>
    </w:lvl>
    <w:lvl w:ilvl="6" w:tplc="9B70B26E">
      <w:start w:val="1"/>
      <w:numFmt w:val="decimal"/>
      <w:lvlText w:val="%7."/>
      <w:lvlJc w:val="left"/>
      <w:pPr>
        <w:ind w:left="5040" w:hanging="360"/>
      </w:pPr>
    </w:lvl>
    <w:lvl w:ilvl="7" w:tplc="AA2E4324">
      <w:start w:val="1"/>
      <w:numFmt w:val="lowerLetter"/>
      <w:lvlText w:val="%8."/>
      <w:lvlJc w:val="left"/>
      <w:pPr>
        <w:ind w:left="5760" w:hanging="360"/>
      </w:pPr>
    </w:lvl>
    <w:lvl w:ilvl="8" w:tplc="15604B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4C90"/>
    <w:multiLevelType w:val="hybridMultilevel"/>
    <w:tmpl w:val="5A6A1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6867"/>
    <w:multiLevelType w:val="hybridMultilevel"/>
    <w:tmpl w:val="26A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6533"/>
    <w:multiLevelType w:val="hybridMultilevel"/>
    <w:tmpl w:val="24345572"/>
    <w:lvl w:ilvl="0" w:tplc="622ED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B4A72"/>
    <w:multiLevelType w:val="hybridMultilevel"/>
    <w:tmpl w:val="6E2A9E8C"/>
    <w:lvl w:ilvl="0" w:tplc="3C3C54A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C1BC8"/>
    <w:multiLevelType w:val="hybridMultilevel"/>
    <w:tmpl w:val="1AF4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2F15"/>
    <w:multiLevelType w:val="multilevel"/>
    <w:tmpl w:val="A56A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07B6F"/>
    <w:multiLevelType w:val="hybridMultilevel"/>
    <w:tmpl w:val="64B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E088B"/>
    <w:multiLevelType w:val="hybridMultilevel"/>
    <w:tmpl w:val="BF722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75BD"/>
    <w:multiLevelType w:val="hybridMultilevel"/>
    <w:tmpl w:val="383E1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42A26"/>
    <w:multiLevelType w:val="hybridMultilevel"/>
    <w:tmpl w:val="A50A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65A38"/>
    <w:multiLevelType w:val="hybridMultilevel"/>
    <w:tmpl w:val="40B8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823750"/>
    <w:multiLevelType w:val="hybridMultilevel"/>
    <w:tmpl w:val="7D8C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193A"/>
    <w:multiLevelType w:val="hybridMultilevel"/>
    <w:tmpl w:val="135A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54C4F"/>
    <w:multiLevelType w:val="hybridMultilevel"/>
    <w:tmpl w:val="4ECE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A4053"/>
    <w:multiLevelType w:val="hybridMultilevel"/>
    <w:tmpl w:val="775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E76E6"/>
    <w:multiLevelType w:val="hybridMultilevel"/>
    <w:tmpl w:val="7146F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C0F7B"/>
    <w:multiLevelType w:val="hybridMultilevel"/>
    <w:tmpl w:val="2D1E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76143">
    <w:abstractNumId w:val="4"/>
  </w:num>
  <w:num w:numId="2" w16cid:durableId="313335170">
    <w:abstractNumId w:val="9"/>
  </w:num>
  <w:num w:numId="3" w16cid:durableId="3363256">
    <w:abstractNumId w:val="5"/>
  </w:num>
  <w:num w:numId="4" w16cid:durableId="186020729">
    <w:abstractNumId w:val="0"/>
  </w:num>
  <w:num w:numId="5" w16cid:durableId="1284070349">
    <w:abstractNumId w:val="25"/>
  </w:num>
  <w:num w:numId="6" w16cid:durableId="1858150972">
    <w:abstractNumId w:val="3"/>
  </w:num>
  <w:num w:numId="7" w16cid:durableId="1890141822">
    <w:abstractNumId w:val="1"/>
  </w:num>
  <w:num w:numId="8" w16cid:durableId="1125075466">
    <w:abstractNumId w:val="22"/>
  </w:num>
  <w:num w:numId="9" w16cid:durableId="681510981">
    <w:abstractNumId w:val="11"/>
  </w:num>
  <w:num w:numId="10" w16cid:durableId="618029651">
    <w:abstractNumId w:val="16"/>
  </w:num>
  <w:num w:numId="11" w16cid:durableId="56318106">
    <w:abstractNumId w:val="6"/>
  </w:num>
  <w:num w:numId="12" w16cid:durableId="1786653156">
    <w:abstractNumId w:val="23"/>
  </w:num>
  <w:num w:numId="13" w16cid:durableId="1648630105">
    <w:abstractNumId w:val="24"/>
  </w:num>
  <w:num w:numId="14" w16cid:durableId="1285429668">
    <w:abstractNumId w:val="19"/>
  </w:num>
  <w:num w:numId="15" w16cid:durableId="517087270">
    <w:abstractNumId w:val="18"/>
  </w:num>
  <w:num w:numId="16" w16cid:durableId="331643216">
    <w:abstractNumId w:val="20"/>
  </w:num>
  <w:num w:numId="17" w16cid:durableId="1964918692">
    <w:abstractNumId w:val="14"/>
  </w:num>
  <w:num w:numId="18" w16cid:durableId="1255477244">
    <w:abstractNumId w:val="12"/>
  </w:num>
  <w:num w:numId="19" w16cid:durableId="1072890125">
    <w:abstractNumId w:val="17"/>
  </w:num>
  <w:num w:numId="20" w16cid:durableId="1473137310">
    <w:abstractNumId w:val="26"/>
  </w:num>
  <w:num w:numId="21" w16cid:durableId="116721123">
    <w:abstractNumId w:val="21"/>
  </w:num>
  <w:num w:numId="22" w16cid:durableId="534346949">
    <w:abstractNumId w:val="15"/>
  </w:num>
  <w:num w:numId="23" w16cid:durableId="1860923864">
    <w:abstractNumId w:val="8"/>
  </w:num>
  <w:num w:numId="24" w16cid:durableId="543636431">
    <w:abstractNumId w:val="10"/>
  </w:num>
  <w:num w:numId="25" w16cid:durableId="1145125172">
    <w:abstractNumId w:val="2"/>
  </w:num>
  <w:num w:numId="26" w16cid:durableId="1953434413">
    <w:abstractNumId w:val="7"/>
  </w:num>
  <w:num w:numId="27" w16cid:durableId="1504977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52A"/>
    <w:rsid w:val="000119C2"/>
    <w:rsid w:val="00016BA3"/>
    <w:rsid w:val="00031B49"/>
    <w:rsid w:val="000328E7"/>
    <w:rsid w:val="00033B53"/>
    <w:rsid w:val="00042D27"/>
    <w:rsid w:val="00073161"/>
    <w:rsid w:val="00075839"/>
    <w:rsid w:val="00086424"/>
    <w:rsid w:val="000A30E4"/>
    <w:rsid w:val="000A5155"/>
    <w:rsid w:val="000B0396"/>
    <w:rsid w:val="000B2BFA"/>
    <w:rsid w:val="000B4A68"/>
    <w:rsid w:val="000C19D1"/>
    <w:rsid w:val="000C1BA8"/>
    <w:rsid w:val="000C69A3"/>
    <w:rsid w:val="000D23B1"/>
    <w:rsid w:val="000E139B"/>
    <w:rsid w:val="000E723F"/>
    <w:rsid w:val="000F17DA"/>
    <w:rsid w:val="000F2E66"/>
    <w:rsid w:val="0010115B"/>
    <w:rsid w:val="0010184B"/>
    <w:rsid w:val="00106F6D"/>
    <w:rsid w:val="00116115"/>
    <w:rsid w:val="00117A5A"/>
    <w:rsid w:val="00121D0E"/>
    <w:rsid w:val="00122261"/>
    <w:rsid w:val="001503A0"/>
    <w:rsid w:val="0015619D"/>
    <w:rsid w:val="00162226"/>
    <w:rsid w:val="00162512"/>
    <w:rsid w:val="001670C8"/>
    <w:rsid w:val="001704F0"/>
    <w:rsid w:val="00172D29"/>
    <w:rsid w:val="00176CAD"/>
    <w:rsid w:val="001820CE"/>
    <w:rsid w:val="00183F5A"/>
    <w:rsid w:val="001841B4"/>
    <w:rsid w:val="001866EB"/>
    <w:rsid w:val="0019318D"/>
    <w:rsid w:val="001A2A68"/>
    <w:rsid w:val="001C0236"/>
    <w:rsid w:val="001C33D3"/>
    <w:rsid w:val="001C46D8"/>
    <w:rsid w:val="001C4AF0"/>
    <w:rsid w:val="001E25FD"/>
    <w:rsid w:val="001F5673"/>
    <w:rsid w:val="002047F5"/>
    <w:rsid w:val="00235580"/>
    <w:rsid w:val="002369CE"/>
    <w:rsid w:val="00246827"/>
    <w:rsid w:val="002648DE"/>
    <w:rsid w:val="002802C2"/>
    <w:rsid w:val="0028358E"/>
    <w:rsid w:val="002852F9"/>
    <w:rsid w:val="00287FD9"/>
    <w:rsid w:val="0029035F"/>
    <w:rsid w:val="002A2FE7"/>
    <w:rsid w:val="002A4CE3"/>
    <w:rsid w:val="002B48AF"/>
    <w:rsid w:val="002B6A2E"/>
    <w:rsid w:val="002C4EBE"/>
    <w:rsid w:val="002C597A"/>
    <w:rsid w:val="002D1847"/>
    <w:rsid w:val="002E1F6F"/>
    <w:rsid w:val="002E336A"/>
    <w:rsid w:val="002E4E0F"/>
    <w:rsid w:val="002E643A"/>
    <w:rsid w:val="002F43BD"/>
    <w:rsid w:val="00306117"/>
    <w:rsid w:val="00306BDF"/>
    <w:rsid w:val="00310705"/>
    <w:rsid w:val="00314098"/>
    <w:rsid w:val="003272CA"/>
    <w:rsid w:val="00337ACD"/>
    <w:rsid w:val="003418B2"/>
    <w:rsid w:val="00342FBF"/>
    <w:rsid w:val="00355C6B"/>
    <w:rsid w:val="00356270"/>
    <w:rsid w:val="00356529"/>
    <w:rsid w:val="0036102C"/>
    <w:rsid w:val="00371A39"/>
    <w:rsid w:val="00393BF0"/>
    <w:rsid w:val="003B07DF"/>
    <w:rsid w:val="003B15EA"/>
    <w:rsid w:val="003B2851"/>
    <w:rsid w:val="003C5539"/>
    <w:rsid w:val="003C68A3"/>
    <w:rsid w:val="003E2544"/>
    <w:rsid w:val="003E4FB9"/>
    <w:rsid w:val="003E5661"/>
    <w:rsid w:val="003E5E62"/>
    <w:rsid w:val="003F4964"/>
    <w:rsid w:val="003F4D56"/>
    <w:rsid w:val="003F59A0"/>
    <w:rsid w:val="003F68F5"/>
    <w:rsid w:val="003F7D95"/>
    <w:rsid w:val="00405324"/>
    <w:rsid w:val="0042714D"/>
    <w:rsid w:val="00427755"/>
    <w:rsid w:val="00446BDE"/>
    <w:rsid w:val="0045231D"/>
    <w:rsid w:val="0045752A"/>
    <w:rsid w:val="004650DE"/>
    <w:rsid w:val="00474DB6"/>
    <w:rsid w:val="004764AD"/>
    <w:rsid w:val="00477FDC"/>
    <w:rsid w:val="004A7026"/>
    <w:rsid w:val="004B0811"/>
    <w:rsid w:val="004B2D0C"/>
    <w:rsid w:val="004B3448"/>
    <w:rsid w:val="004B699C"/>
    <w:rsid w:val="004B6C9F"/>
    <w:rsid w:val="004C2C53"/>
    <w:rsid w:val="004C4397"/>
    <w:rsid w:val="004C4A25"/>
    <w:rsid w:val="004C7299"/>
    <w:rsid w:val="004C7A7F"/>
    <w:rsid w:val="004D0A7C"/>
    <w:rsid w:val="004D13A0"/>
    <w:rsid w:val="004D309F"/>
    <w:rsid w:val="004D3BAD"/>
    <w:rsid w:val="004E01D8"/>
    <w:rsid w:val="004E7838"/>
    <w:rsid w:val="004F3D5D"/>
    <w:rsid w:val="004F475A"/>
    <w:rsid w:val="0050414C"/>
    <w:rsid w:val="005113D2"/>
    <w:rsid w:val="00516983"/>
    <w:rsid w:val="00517440"/>
    <w:rsid w:val="00527BE5"/>
    <w:rsid w:val="0053050A"/>
    <w:rsid w:val="0053618C"/>
    <w:rsid w:val="005378A6"/>
    <w:rsid w:val="00542B77"/>
    <w:rsid w:val="00543346"/>
    <w:rsid w:val="00554125"/>
    <w:rsid w:val="00556A60"/>
    <w:rsid w:val="00565B7C"/>
    <w:rsid w:val="00580BEC"/>
    <w:rsid w:val="005811B9"/>
    <w:rsid w:val="005959EE"/>
    <w:rsid w:val="005A2598"/>
    <w:rsid w:val="005A29A9"/>
    <w:rsid w:val="005A3054"/>
    <w:rsid w:val="005A6E3C"/>
    <w:rsid w:val="005C4202"/>
    <w:rsid w:val="005D59B1"/>
    <w:rsid w:val="005D724F"/>
    <w:rsid w:val="005E07CD"/>
    <w:rsid w:val="005E3F64"/>
    <w:rsid w:val="005E6B21"/>
    <w:rsid w:val="005F2A8C"/>
    <w:rsid w:val="006013CE"/>
    <w:rsid w:val="0060646C"/>
    <w:rsid w:val="0060686C"/>
    <w:rsid w:val="00623842"/>
    <w:rsid w:val="0067470A"/>
    <w:rsid w:val="006825E9"/>
    <w:rsid w:val="006878F7"/>
    <w:rsid w:val="00691574"/>
    <w:rsid w:val="00692C71"/>
    <w:rsid w:val="006A43D9"/>
    <w:rsid w:val="006A6138"/>
    <w:rsid w:val="006B1202"/>
    <w:rsid w:val="006B2501"/>
    <w:rsid w:val="006C22AA"/>
    <w:rsid w:val="006D787C"/>
    <w:rsid w:val="0070598B"/>
    <w:rsid w:val="00711C1E"/>
    <w:rsid w:val="00711D11"/>
    <w:rsid w:val="00712A41"/>
    <w:rsid w:val="007153FB"/>
    <w:rsid w:val="007222B5"/>
    <w:rsid w:val="00725C48"/>
    <w:rsid w:val="0072655C"/>
    <w:rsid w:val="00732484"/>
    <w:rsid w:val="007360A8"/>
    <w:rsid w:val="00736719"/>
    <w:rsid w:val="00740960"/>
    <w:rsid w:val="007513D7"/>
    <w:rsid w:val="00751618"/>
    <w:rsid w:val="007524AD"/>
    <w:rsid w:val="007532DE"/>
    <w:rsid w:val="00757A3B"/>
    <w:rsid w:val="00774440"/>
    <w:rsid w:val="00785F90"/>
    <w:rsid w:val="0078687C"/>
    <w:rsid w:val="007958CB"/>
    <w:rsid w:val="007A45DB"/>
    <w:rsid w:val="007A6252"/>
    <w:rsid w:val="007B2513"/>
    <w:rsid w:val="007B54A3"/>
    <w:rsid w:val="007B6CBA"/>
    <w:rsid w:val="007D3702"/>
    <w:rsid w:val="007E4F22"/>
    <w:rsid w:val="007E552E"/>
    <w:rsid w:val="00817A85"/>
    <w:rsid w:val="00823EE1"/>
    <w:rsid w:val="008250D4"/>
    <w:rsid w:val="00827A19"/>
    <w:rsid w:val="00835644"/>
    <w:rsid w:val="00860911"/>
    <w:rsid w:val="00861CF5"/>
    <w:rsid w:val="00865280"/>
    <w:rsid w:val="00871EB3"/>
    <w:rsid w:val="00875B3A"/>
    <w:rsid w:val="00880A57"/>
    <w:rsid w:val="00887271"/>
    <w:rsid w:val="008876C6"/>
    <w:rsid w:val="00892588"/>
    <w:rsid w:val="00895071"/>
    <w:rsid w:val="0089EB8F"/>
    <w:rsid w:val="008A5FFA"/>
    <w:rsid w:val="008A726D"/>
    <w:rsid w:val="008B13CF"/>
    <w:rsid w:val="008C02D8"/>
    <w:rsid w:val="008C2352"/>
    <w:rsid w:val="008C241B"/>
    <w:rsid w:val="008C4A13"/>
    <w:rsid w:val="008D41FC"/>
    <w:rsid w:val="008D4323"/>
    <w:rsid w:val="008D648E"/>
    <w:rsid w:val="008E70F6"/>
    <w:rsid w:val="00912115"/>
    <w:rsid w:val="0092038F"/>
    <w:rsid w:val="009244B0"/>
    <w:rsid w:val="00924EA1"/>
    <w:rsid w:val="00925F71"/>
    <w:rsid w:val="0093025D"/>
    <w:rsid w:val="00934970"/>
    <w:rsid w:val="00935B25"/>
    <w:rsid w:val="00937564"/>
    <w:rsid w:val="00937DDF"/>
    <w:rsid w:val="00950142"/>
    <w:rsid w:val="00961333"/>
    <w:rsid w:val="00971FCA"/>
    <w:rsid w:val="009812F4"/>
    <w:rsid w:val="00993822"/>
    <w:rsid w:val="00995064"/>
    <w:rsid w:val="009A68FA"/>
    <w:rsid w:val="009C2963"/>
    <w:rsid w:val="009D0A2D"/>
    <w:rsid w:val="009D6C2E"/>
    <w:rsid w:val="009E14D8"/>
    <w:rsid w:val="009E577D"/>
    <w:rsid w:val="009E78AC"/>
    <w:rsid w:val="009F0BBC"/>
    <w:rsid w:val="009F1870"/>
    <w:rsid w:val="009F7B13"/>
    <w:rsid w:val="00A07780"/>
    <w:rsid w:val="00A1354B"/>
    <w:rsid w:val="00A14D76"/>
    <w:rsid w:val="00A15017"/>
    <w:rsid w:val="00A1615F"/>
    <w:rsid w:val="00A22C21"/>
    <w:rsid w:val="00A2758C"/>
    <w:rsid w:val="00A27964"/>
    <w:rsid w:val="00A306EB"/>
    <w:rsid w:val="00A32B22"/>
    <w:rsid w:val="00A34E2D"/>
    <w:rsid w:val="00A351E5"/>
    <w:rsid w:val="00A356A2"/>
    <w:rsid w:val="00A52086"/>
    <w:rsid w:val="00A6563D"/>
    <w:rsid w:val="00A7277C"/>
    <w:rsid w:val="00A748EF"/>
    <w:rsid w:val="00A8068F"/>
    <w:rsid w:val="00A84E2F"/>
    <w:rsid w:val="00A95FB7"/>
    <w:rsid w:val="00AD2776"/>
    <w:rsid w:val="00AD3BDA"/>
    <w:rsid w:val="00AD631F"/>
    <w:rsid w:val="00AE05BA"/>
    <w:rsid w:val="00AF4F9C"/>
    <w:rsid w:val="00AF4FD6"/>
    <w:rsid w:val="00B056B8"/>
    <w:rsid w:val="00B070CF"/>
    <w:rsid w:val="00B076E1"/>
    <w:rsid w:val="00B175F6"/>
    <w:rsid w:val="00B25CDE"/>
    <w:rsid w:val="00B3188F"/>
    <w:rsid w:val="00B32C26"/>
    <w:rsid w:val="00B51C90"/>
    <w:rsid w:val="00B52150"/>
    <w:rsid w:val="00B621DC"/>
    <w:rsid w:val="00B63C50"/>
    <w:rsid w:val="00B64DB9"/>
    <w:rsid w:val="00B65AA0"/>
    <w:rsid w:val="00B6781D"/>
    <w:rsid w:val="00B7168F"/>
    <w:rsid w:val="00B7352E"/>
    <w:rsid w:val="00B745A5"/>
    <w:rsid w:val="00B8120F"/>
    <w:rsid w:val="00B823A8"/>
    <w:rsid w:val="00B85084"/>
    <w:rsid w:val="00B92A45"/>
    <w:rsid w:val="00BA57F8"/>
    <w:rsid w:val="00BC7BE9"/>
    <w:rsid w:val="00BD13B7"/>
    <w:rsid w:val="00BD14E1"/>
    <w:rsid w:val="00BD18FD"/>
    <w:rsid w:val="00BF3D20"/>
    <w:rsid w:val="00BF6454"/>
    <w:rsid w:val="00C03AD9"/>
    <w:rsid w:val="00C1177B"/>
    <w:rsid w:val="00C1431F"/>
    <w:rsid w:val="00C236D5"/>
    <w:rsid w:val="00C25ADA"/>
    <w:rsid w:val="00C26A8E"/>
    <w:rsid w:val="00C27F3D"/>
    <w:rsid w:val="00C47D20"/>
    <w:rsid w:val="00C51DD4"/>
    <w:rsid w:val="00C533E6"/>
    <w:rsid w:val="00C643D3"/>
    <w:rsid w:val="00C659AD"/>
    <w:rsid w:val="00C72705"/>
    <w:rsid w:val="00C80155"/>
    <w:rsid w:val="00C82039"/>
    <w:rsid w:val="00C90941"/>
    <w:rsid w:val="00CA239A"/>
    <w:rsid w:val="00CA4D4A"/>
    <w:rsid w:val="00CA7C3A"/>
    <w:rsid w:val="00CD7110"/>
    <w:rsid w:val="00CD76A5"/>
    <w:rsid w:val="00CE2A2B"/>
    <w:rsid w:val="00CE5CE0"/>
    <w:rsid w:val="00CE5D7B"/>
    <w:rsid w:val="00CE7793"/>
    <w:rsid w:val="00CF4E09"/>
    <w:rsid w:val="00D053B1"/>
    <w:rsid w:val="00D10531"/>
    <w:rsid w:val="00D111C6"/>
    <w:rsid w:val="00D15620"/>
    <w:rsid w:val="00D17A7E"/>
    <w:rsid w:val="00D239A1"/>
    <w:rsid w:val="00D261AB"/>
    <w:rsid w:val="00D31B27"/>
    <w:rsid w:val="00D32393"/>
    <w:rsid w:val="00D533DC"/>
    <w:rsid w:val="00D542AB"/>
    <w:rsid w:val="00D60132"/>
    <w:rsid w:val="00D60DE0"/>
    <w:rsid w:val="00D628D2"/>
    <w:rsid w:val="00D67ADC"/>
    <w:rsid w:val="00D67D6B"/>
    <w:rsid w:val="00D87CAE"/>
    <w:rsid w:val="00D971D5"/>
    <w:rsid w:val="00D97AF0"/>
    <w:rsid w:val="00DA0647"/>
    <w:rsid w:val="00DA1438"/>
    <w:rsid w:val="00DB2692"/>
    <w:rsid w:val="00DB6B03"/>
    <w:rsid w:val="00DF2A78"/>
    <w:rsid w:val="00E001FF"/>
    <w:rsid w:val="00E121EF"/>
    <w:rsid w:val="00E13834"/>
    <w:rsid w:val="00E24526"/>
    <w:rsid w:val="00E25896"/>
    <w:rsid w:val="00E402EB"/>
    <w:rsid w:val="00E409E1"/>
    <w:rsid w:val="00E41D44"/>
    <w:rsid w:val="00E51C61"/>
    <w:rsid w:val="00E52D28"/>
    <w:rsid w:val="00E5657A"/>
    <w:rsid w:val="00E633F2"/>
    <w:rsid w:val="00E70D61"/>
    <w:rsid w:val="00E74D5D"/>
    <w:rsid w:val="00E87338"/>
    <w:rsid w:val="00EA4097"/>
    <w:rsid w:val="00EE5DAE"/>
    <w:rsid w:val="00EF10B9"/>
    <w:rsid w:val="00F01321"/>
    <w:rsid w:val="00F01DD2"/>
    <w:rsid w:val="00F029B0"/>
    <w:rsid w:val="00F04D69"/>
    <w:rsid w:val="00F121B4"/>
    <w:rsid w:val="00F14778"/>
    <w:rsid w:val="00F15FB6"/>
    <w:rsid w:val="00F22251"/>
    <w:rsid w:val="00F37729"/>
    <w:rsid w:val="00F62EEC"/>
    <w:rsid w:val="00F64306"/>
    <w:rsid w:val="00FA510F"/>
    <w:rsid w:val="00FB047C"/>
    <w:rsid w:val="00FB1FD6"/>
    <w:rsid w:val="00FB650F"/>
    <w:rsid w:val="00FD02C3"/>
    <w:rsid w:val="00FE2DE8"/>
    <w:rsid w:val="00FE6FEF"/>
    <w:rsid w:val="00FF25BC"/>
    <w:rsid w:val="00FF44D6"/>
    <w:rsid w:val="08E01602"/>
    <w:rsid w:val="0FBBE1A1"/>
    <w:rsid w:val="11232E51"/>
    <w:rsid w:val="138BE35F"/>
    <w:rsid w:val="178E5CD8"/>
    <w:rsid w:val="19093242"/>
    <w:rsid w:val="1B4A41D3"/>
    <w:rsid w:val="1F5F4B69"/>
    <w:rsid w:val="1F859DB5"/>
    <w:rsid w:val="204969B1"/>
    <w:rsid w:val="20B53061"/>
    <w:rsid w:val="21B1E39C"/>
    <w:rsid w:val="288C6F83"/>
    <w:rsid w:val="2C2E252F"/>
    <w:rsid w:val="2CB9D20E"/>
    <w:rsid w:val="2FB7800D"/>
    <w:rsid w:val="31691ECC"/>
    <w:rsid w:val="32D5F872"/>
    <w:rsid w:val="3471C8D3"/>
    <w:rsid w:val="39F6EC0F"/>
    <w:rsid w:val="3B92BC70"/>
    <w:rsid w:val="3C2EFB59"/>
    <w:rsid w:val="3C7CDAB8"/>
    <w:rsid w:val="3E91FF59"/>
    <w:rsid w:val="414651DF"/>
    <w:rsid w:val="427F04BB"/>
    <w:rsid w:val="4776C219"/>
    <w:rsid w:val="47E63666"/>
    <w:rsid w:val="4F96D05F"/>
    <w:rsid w:val="503527B8"/>
    <w:rsid w:val="50938E1A"/>
    <w:rsid w:val="50BB0E4E"/>
    <w:rsid w:val="530A2D8C"/>
    <w:rsid w:val="5C110E28"/>
    <w:rsid w:val="618E25A0"/>
    <w:rsid w:val="6646B741"/>
    <w:rsid w:val="673443D3"/>
    <w:rsid w:val="67769578"/>
    <w:rsid w:val="68B534B2"/>
    <w:rsid w:val="69E0D885"/>
    <w:rsid w:val="6DEC31B2"/>
    <w:rsid w:val="79589211"/>
    <w:rsid w:val="79EE122A"/>
    <w:rsid w:val="7A9F5EA1"/>
    <w:rsid w:val="7B37A55E"/>
    <w:rsid w:val="7CF6BC31"/>
    <w:rsid w:val="7E3AF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5D6C6FC"/>
  <w15:docId w15:val="{45FE0ABF-594C-4C7F-A9EF-D53FB200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3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2"/>
    <w:unhideWhenUsed/>
    <w:qFormat/>
    <w:rsid w:val="003272CA"/>
    <w:pPr>
      <w:keepNext/>
      <w:keepLines/>
      <w:bidi w:val="0"/>
      <w:spacing w:before="100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  <w:lang w:eastAsia="ja-JP" w:bidi="ar-SA"/>
    </w:rPr>
  </w:style>
  <w:style w:type="paragraph" w:styleId="3">
    <w:name w:val="heading 3"/>
    <w:basedOn w:val="a"/>
    <w:next w:val="a"/>
    <w:link w:val="30"/>
    <w:uiPriority w:val="2"/>
    <w:unhideWhenUsed/>
    <w:qFormat/>
    <w:rsid w:val="003272CA"/>
    <w:pPr>
      <w:keepNext/>
      <w:keepLines/>
      <w:bidi w:val="0"/>
      <w:spacing w:before="80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 w:val="22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0A5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880A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80A5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80A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80A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880A5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80A5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80A57"/>
    <w:rPr>
      <w:rFonts w:ascii="Tahoma" w:eastAsia="Times New Roman" w:hAnsi="Tahoma" w:cs="Tahoma"/>
      <w:sz w:val="16"/>
      <w:szCs w:val="16"/>
    </w:rPr>
  </w:style>
  <w:style w:type="paragraph" w:customStyle="1" w:styleId="TableHead">
    <w:name w:val="TableHead"/>
    <w:basedOn w:val="a"/>
    <w:rsid w:val="007A45DB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TableText">
    <w:name w:val="TableText"/>
    <w:basedOn w:val="a"/>
    <w:rsid w:val="007A45DB"/>
    <w:pPr>
      <w:spacing w:before="75" w:line="280" w:lineRule="atLeast"/>
    </w:pPr>
    <w:rPr>
      <w:rFonts w:cs="David"/>
      <w:sz w:val="22"/>
      <w:lang w:eastAsia="he-IL"/>
    </w:rPr>
  </w:style>
  <w:style w:type="paragraph" w:customStyle="1" w:styleId="1">
    <w:name w:val="רגיל1"/>
    <w:basedOn w:val="a"/>
    <w:rsid w:val="007A45DB"/>
    <w:pPr>
      <w:spacing w:before="120" w:line="320" w:lineRule="exact"/>
      <w:jc w:val="both"/>
    </w:pPr>
    <w:rPr>
      <w:rFonts w:cs="David"/>
      <w:sz w:val="22"/>
      <w:lang w:eastAsia="he-IL"/>
    </w:rPr>
  </w:style>
  <w:style w:type="character" w:customStyle="1" w:styleId="20">
    <w:name w:val="כותרת 2 תו"/>
    <w:basedOn w:val="a0"/>
    <w:link w:val="2"/>
    <w:uiPriority w:val="2"/>
    <w:rsid w:val="003272CA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 w:bidi="ar-SA"/>
    </w:rPr>
  </w:style>
  <w:style w:type="character" w:customStyle="1" w:styleId="30">
    <w:name w:val="כותרת 3 תו"/>
    <w:basedOn w:val="a0"/>
    <w:link w:val="3"/>
    <w:uiPriority w:val="2"/>
    <w:rsid w:val="003272CA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 w:bidi="ar-SA"/>
    </w:rPr>
  </w:style>
  <w:style w:type="table" w:customStyle="1" w:styleId="EventPlannerTable">
    <w:name w:val="Event Planner Table"/>
    <w:basedOn w:val="a1"/>
    <w:uiPriority w:val="99"/>
    <w:rsid w:val="003272CA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 w:bidi="ar-SA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Text0">
    <w:name w:val="Table Text"/>
    <w:basedOn w:val="a"/>
    <w:uiPriority w:val="7"/>
    <w:qFormat/>
    <w:rsid w:val="003272CA"/>
    <w:pPr>
      <w:bidi w:val="0"/>
      <w:spacing w:before="80" w:after="40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 w:bidi="ar-SA"/>
    </w:rPr>
  </w:style>
  <w:style w:type="character" w:styleId="ab">
    <w:name w:val="annotation reference"/>
    <w:basedOn w:val="a0"/>
    <w:uiPriority w:val="99"/>
    <w:semiHidden/>
    <w:unhideWhenUsed/>
    <w:rsid w:val="005378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78A6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5378A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78A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378A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a0"/>
    <w:rsid w:val="0078687C"/>
  </w:style>
  <w:style w:type="character" w:styleId="Hyperlink">
    <w:name w:val="Hyperlink"/>
    <w:basedOn w:val="a0"/>
    <w:uiPriority w:val="99"/>
    <w:unhideWhenUsed/>
    <w:rsid w:val="0060646C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99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dev-is-il.creatio.com%2F0%2Frest%2FApplicationService%2FGetApplicationData&amp;data=04%7C01%7C%7Cfcd59d6df54d4266592208d9663b4bfc%7Cf5d5f8c03b6a429faa3e855e3298cd95%7C0%7C0%7C637653227118312287%7CUnknown%7CTWFpbGZsb3d8eyJWIjoiMC4wLjAwMDAiLCJQIjoiV2luMzIiLCJBTiI6Ik1haWwiLCJXVCI6Mn0%3D%7C1000&amp;sdata=C%2Ff7CZt0uJ6f12PnFgTHAIkEl8sEHS1sbAPd0K%2BAAr4%3D&amp;reserved=0" TargetMode="External"/><Relationship Id="rId18" Type="http://schemas.openxmlformats.org/officeDocument/2006/relationships/hyperlink" Target="https://dev-is-il.creatio.com/0/rest/FileService/GetFile/fa8c8189-e591-43c0-b38e-4f9d71ba5aec/7ea1d83b-de99-4bf4-9bf1-07c8e2458cd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Relationship Id="rId17" Type="http://schemas.openxmlformats.org/officeDocument/2006/relationships/hyperlink" Target="https://dev-is-il.creatio.com/0/rest/FileService/GetFile/fa8c8189-e591-43c0-b38e-4f9d71ba5aec/2b66d27a-e782-41d6-a05e-5a7ed4c5dc1d" TargetMode="External"/><Relationship Id="rId25" Type="http://schemas.openxmlformats.org/officeDocument/2006/relationships/hyperlink" Target="mailto:customer.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iyazam11@gmail.com" TargetMode="External"/><Relationship Id="rId20" Type="http://schemas.openxmlformats.org/officeDocument/2006/relationships/hyperlink" Target="mailto:natiyazam11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Relationship Id="rId24" Type="http://schemas.openxmlformats.org/officeDocument/2006/relationships/hyperlink" Target="file:///C:\Users\Rafi\Desktop\API%20&#1500;&#1495;&#1489;&#1512;&#1493;&#1514;\API\&#1500;&#1508;&#1497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-is-il.creatio.com/0/Nui/ViewModule.aspx" TargetMode="External"/><Relationship Id="rId23" Type="http://schemas.openxmlformats.org/officeDocument/2006/relationships/hyperlink" Target="https://eur02.safelinks.protection.outlook.com/?url=https%3A%2F%2Fdev-is-il.creatio.com%2F0%2Frest%2FApplicationService%2FPostApplicationData&amp;data=04%7C01%7C%7Cfcd59d6df54d4266592208d9663b4bfc%7Cf5d5f8c03b6a429faa3e855e3298cd95%7C0%7C0%7C637653227118322239%7CUnknown%7CTWFpbGZsb3d8eyJWIjoiMC4wLjAwMDAiLCJQIjoiV2luMzIiLCJBTiI6Ik1haWwiLCJXVCI6Mn0%3D%7C1000&amp;sdata=GMUgRJpA2Ub7tWnLMzlreP3zK6jGMTFHyffxv484zJ0%3D&amp;reserved=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ev-is-il.creatio.com/0/rest/FileService/GetFile/fa8c8189-e591-43c0-b38e-4f9d71ba5aec/1a0f5956-8f84-4229-9287-21f6a9b3410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Rafi\AppData\Roaming\Microsoft\Word\&#1500;&#1508;&#1497;" TargetMode="External"/><Relationship Id="rId22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9E84DE6E3845B3979F6CD04549B5" ma:contentTypeVersion="15" ma:contentTypeDescription="Create a new document." ma:contentTypeScope="" ma:versionID="d34dc55af458e42ac8903a296a37d094">
  <xsd:schema xmlns:xsd="http://www.w3.org/2001/XMLSchema" xmlns:xs="http://www.w3.org/2001/XMLSchema" xmlns:p="http://schemas.microsoft.com/office/2006/metadata/properties" xmlns:ns2="e6d35dc3-16b2-4cb9-bd3e-8004bc3e2e92" xmlns:ns3="db19264a-c9fa-4f3f-9de0-1427e5fa9099" targetNamespace="http://schemas.microsoft.com/office/2006/metadata/properties" ma:root="true" ma:fieldsID="53d8b1e23d3c8eefdfe0a4f8f19123b4" ns2:_="" ns3:_="">
    <xsd:import namespace="e6d35dc3-16b2-4cb9-bd3e-8004bc3e2e92"/>
    <xsd:import namespace="db19264a-c9fa-4f3f-9de0-1427e5fa9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5dc3-16b2-4cb9-bd3e-8004bc3e2e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264a-c9fa-4f3f-9de0-1427e5fa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b19264a-c9fa-4f3f-9de0-1427e5fa9099" xsi:nil="true"/>
    <_Flow_SignoffStatus xmlns="db19264a-c9fa-4f3f-9de0-1427e5fa9099" xsi:nil="true"/>
  </documentManagement>
</p:properties>
</file>

<file path=customXml/itemProps1.xml><?xml version="1.0" encoding="utf-8"?>
<ds:datastoreItem xmlns:ds="http://schemas.openxmlformats.org/officeDocument/2006/customXml" ds:itemID="{6C88BC41-13FC-4BB8-9545-01C76EEC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4A007-C7BB-4B71-A0E0-BD677DFB9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AFFED-F6F4-40D6-8948-98ADD25E4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35dc3-16b2-4cb9-bd3e-8004bc3e2e92"/>
    <ds:schemaRef ds:uri="db19264a-c9fa-4f3f-9de0-1427e5fa9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659C2-5EC5-4084-8235-58315CAD9161}">
  <ds:schemaRefs>
    <ds:schemaRef ds:uri="http://schemas.microsoft.com/office/2006/metadata/properties"/>
    <ds:schemaRef ds:uri="http://schemas.microsoft.com/office/infopath/2007/PartnerControls"/>
    <ds:schemaRef ds:uri="db19264a-c9fa-4f3f-9de0-1427e5fa9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8</Pages>
  <Words>4878</Words>
  <Characters>24395</Characters>
  <Application>Microsoft Office Word</Application>
  <DocSecurity>0</DocSecurity>
  <Lines>203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שריקי</dc:creator>
  <cp:keywords/>
  <dc:description/>
  <cp:lastModifiedBy>גיל שושן</cp:lastModifiedBy>
  <cp:revision>7</cp:revision>
  <cp:lastPrinted>2022-07-03T15:45:00Z</cp:lastPrinted>
  <dcterms:created xsi:type="dcterms:W3CDTF">2022-07-25T14:08:00Z</dcterms:created>
  <dcterms:modified xsi:type="dcterms:W3CDTF">2022-11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9E84DE6E3845B3979F6CD04549B5</vt:lpwstr>
  </property>
  <property fmtid="{D5CDD505-2E9C-101B-9397-08002B2CF9AE}" pid="3" name="KeyWords">
    <vt:lpwstr/>
  </property>
  <property fmtid="{D5CDD505-2E9C-101B-9397-08002B2CF9AE}" pid="4" name="OrgAtt">
    <vt:lpwstr>227;#אגף מערכות מידע|ae37c633-1320-4c2d-997b-56e994d0194f</vt:lpwstr>
  </property>
  <property fmtid="{D5CDD505-2E9C-101B-9397-08002B2CF9AE}" pid="5" name="_dlc_DocIdItemGuid">
    <vt:lpwstr>9b4ebd96-4c0e-4b40-bfb5-c8bed8b5e2bb</vt:lpwstr>
  </property>
</Properties>
</file>